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D712" w14:textId="253E0C91" w:rsidR="00AC2201" w:rsidRDefault="00174A9D" w:rsidP="001F035E">
      <w:pPr>
        <w:pStyle w:val="BodyText"/>
        <w:jc w:val="both"/>
        <w:rPr>
          <w:rFonts w:ascii="Times New Roman"/>
          <w:sz w:val="20"/>
        </w:rPr>
      </w:pPr>
      <w:r>
        <w:rPr>
          <w:rFonts w:ascii="Times New Roman"/>
          <w:sz w:val="20"/>
        </w:rPr>
        <w:t xml:space="preserve">  </w:t>
      </w:r>
    </w:p>
    <w:p w14:paraId="6D329684" w14:textId="77777777" w:rsidR="00AC2201" w:rsidRDefault="00AC2201" w:rsidP="001F035E">
      <w:pPr>
        <w:pStyle w:val="BodyText"/>
        <w:jc w:val="both"/>
        <w:rPr>
          <w:rFonts w:ascii="Times New Roman"/>
          <w:sz w:val="20"/>
        </w:rPr>
      </w:pPr>
    </w:p>
    <w:p w14:paraId="48C54302" w14:textId="77777777" w:rsidR="00AC2201" w:rsidRDefault="00AC2201" w:rsidP="001F035E">
      <w:pPr>
        <w:pStyle w:val="BodyText"/>
        <w:jc w:val="both"/>
        <w:rPr>
          <w:rFonts w:ascii="Times New Roman"/>
          <w:sz w:val="20"/>
        </w:rPr>
      </w:pPr>
    </w:p>
    <w:p w14:paraId="52A883B5" w14:textId="77777777" w:rsidR="00AC2201" w:rsidRDefault="00AC2201" w:rsidP="001F035E">
      <w:pPr>
        <w:pStyle w:val="BodyText"/>
        <w:spacing w:before="4"/>
        <w:jc w:val="both"/>
        <w:rPr>
          <w:rFonts w:ascii="Times New Roman"/>
          <w:sz w:val="22"/>
        </w:rPr>
      </w:pPr>
    </w:p>
    <w:p w14:paraId="25D1AABF" w14:textId="77777777" w:rsidR="00AC2201" w:rsidRDefault="00AE2502" w:rsidP="001F035E">
      <w:pPr>
        <w:pStyle w:val="Title"/>
        <w:jc w:val="both"/>
        <w:rPr>
          <w:b/>
        </w:rPr>
      </w:pPr>
      <w:r>
        <w:rPr>
          <w:noProof/>
        </w:rPr>
        <mc:AlternateContent>
          <mc:Choice Requires="wps">
            <w:drawing>
              <wp:anchor distT="0" distB="0" distL="114300" distR="114300" simplePos="0" relativeHeight="487532032" behindDoc="1" locked="0" layoutInCell="1" allowOverlap="1" wp14:anchorId="380E70E2" wp14:editId="1D0D56EF">
                <wp:simplePos x="0" y="0"/>
                <wp:positionH relativeFrom="page">
                  <wp:posOffset>1290955</wp:posOffset>
                </wp:positionH>
                <wp:positionV relativeFrom="paragraph">
                  <wp:posOffset>69850</wp:posOffset>
                </wp:positionV>
                <wp:extent cx="4669790" cy="493458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4934585"/>
                        </a:xfrm>
                        <a:custGeom>
                          <a:avLst/>
                          <a:gdLst>
                            <a:gd name="T0" fmla="+- 0 4570 2033"/>
                            <a:gd name="T1" fmla="*/ T0 w 7354"/>
                            <a:gd name="T2" fmla="+- 0 6280 110"/>
                            <a:gd name="T3" fmla="*/ 6280 h 7771"/>
                            <a:gd name="T4" fmla="+- 0 4133 2033"/>
                            <a:gd name="T5" fmla="*/ T4 w 7354"/>
                            <a:gd name="T6" fmla="+- 0 7499 110"/>
                            <a:gd name="T7" fmla="*/ 7499 h 7771"/>
                            <a:gd name="T8" fmla="+- 0 3135 2033"/>
                            <a:gd name="T9" fmla="*/ T8 w 7354"/>
                            <a:gd name="T10" fmla="+- 0 5428 110"/>
                            <a:gd name="T11" fmla="*/ 5428 h 7771"/>
                            <a:gd name="T12" fmla="+- 0 3814 2033"/>
                            <a:gd name="T13" fmla="*/ T12 w 7354"/>
                            <a:gd name="T14" fmla="+- 0 5826 110"/>
                            <a:gd name="T15" fmla="*/ 5826 h 7771"/>
                            <a:gd name="T16" fmla="+- 0 4345 2033"/>
                            <a:gd name="T17" fmla="*/ T16 w 7354"/>
                            <a:gd name="T18" fmla="+- 0 6435 110"/>
                            <a:gd name="T19" fmla="*/ 6435 h 7771"/>
                            <a:gd name="T20" fmla="+- 0 4396 2033"/>
                            <a:gd name="T21" fmla="*/ T20 w 7354"/>
                            <a:gd name="T22" fmla="+- 0 6045 110"/>
                            <a:gd name="T23" fmla="*/ 6045 h 7771"/>
                            <a:gd name="T24" fmla="+- 0 3806 2033"/>
                            <a:gd name="T25" fmla="*/ T24 w 7354"/>
                            <a:gd name="T26" fmla="+- 0 5460 110"/>
                            <a:gd name="T27" fmla="*/ 5460 h 7771"/>
                            <a:gd name="T28" fmla="+- 0 3158 2033"/>
                            <a:gd name="T29" fmla="*/ T28 w 7354"/>
                            <a:gd name="T30" fmla="+- 0 5116 110"/>
                            <a:gd name="T31" fmla="*/ 5116 h 7771"/>
                            <a:gd name="T32" fmla="+- 0 2423 2033"/>
                            <a:gd name="T33" fmla="*/ T32 w 7354"/>
                            <a:gd name="T34" fmla="+- 0 5283 110"/>
                            <a:gd name="T35" fmla="*/ 5283 h 7771"/>
                            <a:gd name="T36" fmla="+- 0 2075 2033"/>
                            <a:gd name="T37" fmla="*/ T36 w 7354"/>
                            <a:gd name="T38" fmla="+- 0 5805 110"/>
                            <a:gd name="T39" fmla="*/ 5805 h 7771"/>
                            <a:gd name="T40" fmla="+- 0 4265 2033"/>
                            <a:gd name="T41" fmla="*/ T40 w 7354"/>
                            <a:gd name="T42" fmla="+- 0 7859 110"/>
                            <a:gd name="T43" fmla="*/ 7859 h 7771"/>
                            <a:gd name="T44" fmla="+- 0 4817 2033"/>
                            <a:gd name="T45" fmla="*/ T44 w 7354"/>
                            <a:gd name="T46" fmla="+- 0 7033 110"/>
                            <a:gd name="T47" fmla="*/ 7033 h 7771"/>
                            <a:gd name="T48" fmla="+- 0 6360 2033"/>
                            <a:gd name="T49" fmla="*/ T48 w 7354"/>
                            <a:gd name="T50" fmla="+- 0 5596 110"/>
                            <a:gd name="T51" fmla="*/ 5596 h 7771"/>
                            <a:gd name="T52" fmla="+- 0 5369 2033"/>
                            <a:gd name="T53" fmla="*/ T52 w 7354"/>
                            <a:gd name="T54" fmla="+- 0 5017 110"/>
                            <a:gd name="T55" fmla="*/ 5017 h 7771"/>
                            <a:gd name="T56" fmla="+- 0 5057 2033"/>
                            <a:gd name="T57" fmla="*/ T56 w 7354"/>
                            <a:gd name="T58" fmla="+- 0 4946 110"/>
                            <a:gd name="T59" fmla="*/ 4946 h 7771"/>
                            <a:gd name="T60" fmla="+- 0 5002 2033"/>
                            <a:gd name="T61" fmla="*/ T60 w 7354"/>
                            <a:gd name="T62" fmla="+- 0 4504 110"/>
                            <a:gd name="T63" fmla="*/ 4504 h 7771"/>
                            <a:gd name="T64" fmla="+- 0 4766 2033"/>
                            <a:gd name="T65" fmla="*/ T64 w 7354"/>
                            <a:gd name="T66" fmla="+- 0 4852 110"/>
                            <a:gd name="T67" fmla="*/ 4852 h 7771"/>
                            <a:gd name="T68" fmla="+- 0 3824 2033"/>
                            <a:gd name="T69" fmla="*/ T68 w 7354"/>
                            <a:gd name="T70" fmla="+- 0 4363 110"/>
                            <a:gd name="T71" fmla="*/ 4363 h 7771"/>
                            <a:gd name="T72" fmla="+- 0 4132 2033"/>
                            <a:gd name="T73" fmla="*/ T72 w 7354"/>
                            <a:gd name="T74" fmla="+- 0 4145 110"/>
                            <a:gd name="T75" fmla="*/ 4145 h 7771"/>
                            <a:gd name="T76" fmla="+- 0 4680 2033"/>
                            <a:gd name="T77" fmla="*/ T76 w 7354"/>
                            <a:gd name="T78" fmla="+- 0 4475 110"/>
                            <a:gd name="T79" fmla="*/ 4475 h 7771"/>
                            <a:gd name="T80" fmla="+- 0 4740 2033"/>
                            <a:gd name="T81" fmla="*/ T80 w 7354"/>
                            <a:gd name="T82" fmla="+- 0 4130 110"/>
                            <a:gd name="T83" fmla="*/ 4130 h 7771"/>
                            <a:gd name="T84" fmla="+- 0 4166 2033"/>
                            <a:gd name="T85" fmla="*/ T84 w 7354"/>
                            <a:gd name="T86" fmla="+- 0 3813 110"/>
                            <a:gd name="T87" fmla="*/ 3813 h 7771"/>
                            <a:gd name="T88" fmla="+- 0 3773 2033"/>
                            <a:gd name="T89" fmla="*/ T88 w 7354"/>
                            <a:gd name="T90" fmla="+- 0 3938 110"/>
                            <a:gd name="T91" fmla="*/ 3938 h 7771"/>
                            <a:gd name="T92" fmla="+- 0 3377 2033"/>
                            <a:gd name="T93" fmla="*/ T92 w 7354"/>
                            <a:gd name="T94" fmla="+- 0 4410 110"/>
                            <a:gd name="T95" fmla="*/ 4410 h 7771"/>
                            <a:gd name="T96" fmla="+- 0 5557 2033"/>
                            <a:gd name="T97" fmla="*/ T96 w 7354"/>
                            <a:gd name="T98" fmla="+- 0 6565 110"/>
                            <a:gd name="T99" fmla="*/ 6565 h 7771"/>
                            <a:gd name="T100" fmla="+- 0 5681 2033"/>
                            <a:gd name="T101" fmla="*/ T100 w 7354"/>
                            <a:gd name="T102" fmla="+- 0 6452 110"/>
                            <a:gd name="T103" fmla="*/ 6452 h 7771"/>
                            <a:gd name="T104" fmla="+- 0 4853 2033"/>
                            <a:gd name="T105" fmla="*/ T104 w 7354"/>
                            <a:gd name="T106" fmla="+- 0 5301 110"/>
                            <a:gd name="T107" fmla="*/ 5301 h 7771"/>
                            <a:gd name="T108" fmla="+- 0 5240 2033"/>
                            <a:gd name="T109" fmla="*/ T108 w 7354"/>
                            <a:gd name="T110" fmla="+- 0 5257 110"/>
                            <a:gd name="T111" fmla="*/ 5257 h 7771"/>
                            <a:gd name="T112" fmla="+- 0 6227 2033"/>
                            <a:gd name="T113" fmla="*/ T112 w 7354"/>
                            <a:gd name="T114" fmla="+- 0 5832 110"/>
                            <a:gd name="T115" fmla="*/ 5832 h 7771"/>
                            <a:gd name="T116" fmla="+- 0 6336 2033"/>
                            <a:gd name="T117" fmla="*/ T116 w 7354"/>
                            <a:gd name="T118" fmla="+- 0 5807 110"/>
                            <a:gd name="T119" fmla="*/ 5807 h 7771"/>
                            <a:gd name="T120" fmla="+- 0 6430 2033"/>
                            <a:gd name="T121" fmla="*/ T120 w 7354"/>
                            <a:gd name="T122" fmla="+- 0 5690 110"/>
                            <a:gd name="T123" fmla="*/ 5690 h 7771"/>
                            <a:gd name="T124" fmla="+- 0 7637 2033"/>
                            <a:gd name="T125" fmla="*/ T124 w 7354"/>
                            <a:gd name="T126" fmla="+- 0 4278 110"/>
                            <a:gd name="T127" fmla="*/ 4278 h 7771"/>
                            <a:gd name="T128" fmla="+- 0 5708 2033"/>
                            <a:gd name="T129" fmla="*/ T128 w 7354"/>
                            <a:gd name="T130" fmla="+- 0 3057 110"/>
                            <a:gd name="T131" fmla="*/ 3057 h 7771"/>
                            <a:gd name="T132" fmla="+- 0 5027 2033"/>
                            <a:gd name="T133" fmla="*/ T132 w 7354"/>
                            <a:gd name="T134" fmla="+- 0 2671 110"/>
                            <a:gd name="T135" fmla="*/ 2671 h 7771"/>
                            <a:gd name="T136" fmla="+- 0 4884 2033"/>
                            <a:gd name="T137" fmla="*/ T136 w 7354"/>
                            <a:gd name="T138" fmla="+- 0 2800 110"/>
                            <a:gd name="T139" fmla="*/ 2800 h 7771"/>
                            <a:gd name="T140" fmla="+- 0 4872 2033"/>
                            <a:gd name="T141" fmla="*/ T140 w 7354"/>
                            <a:gd name="T142" fmla="+- 0 2915 110"/>
                            <a:gd name="T143" fmla="*/ 2915 h 7771"/>
                            <a:gd name="T144" fmla="+- 0 6545 2033"/>
                            <a:gd name="T145" fmla="*/ T144 w 7354"/>
                            <a:gd name="T146" fmla="+- 0 5529 110"/>
                            <a:gd name="T147" fmla="*/ 5529 h 7771"/>
                            <a:gd name="T148" fmla="+- 0 6678 2033"/>
                            <a:gd name="T149" fmla="*/ T148 w 7354"/>
                            <a:gd name="T150" fmla="+- 0 5467 110"/>
                            <a:gd name="T151" fmla="*/ 5467 h 7771"/>
                            <a:gd name="T152" fmla="+- 0 6713 2033"/>
                            <a:gd name="T153" fmla="*/ T152 w 7354"/>
                            <a:gd name="T154" fmla="+- 0 5332 110"/>
                            <a:gd name="T155" fmla="*/ 5332 h 7771"/>
                            <a:gd name="T156" fmla="+- 0 7526 2033"/>
                            <a:gd name="T157" fmla="*/ T156 w 7354"/>
                            <a:gd name="T158" fmla="+- 0 4533 110"/>
                            <a:gd name="T159" fmla="*/ 4533 h 7771"/>
                            <a:gd name="T160" fmla="+- 0 7656 2033"/>
                            <a:gd name="T161" fmla="*/ T160 w 7354"/>
                            <a:gd name="T162" fmla="+- 0 4488 110"/>
                            <a:gd name="T163" fmla="*/ 4488 h 7771"/>
                            <a:gd name="T164" fmla="+- 0 8131 2033"/>
                            <a:gd name="T165" fmla="*/ T164 w 7354"/>
                            <a:gd name="T166" fmla="+- 0 3964 110"/>
                            <a:gd name="T167" fmla="*/ 3964 h 7771"/>
                            <a:gd name="T168" fmla="+- 0 7658 2033"/>
                            <a:gd name="T169" fmla="*/ T168 w 7354"/>
                            <a:gd name="T170" fmla="+- 0 2474 110"/>
                            <a:gd name="T171" fmla="*/ 2474 h 7771"/>
                            <a:gd name="T172" fmla="+- 0 7514 2033"/>
                            <a:gd name="T173" fmla="*/ T172 w 7354"/>
                            <a:gd name="T174" fmla="+- 0 2313 110"/>
                            <a:gd name="T175" fmla="*/ 2313 h 7771"/>
                            <a:gd name="T176" fmla="+- 0 6192 2033"/>
                            <a:gd name="T177" fmla="*/ T176 w 7354"/>
                            <a:gd name="T178" fmla="+- 0 2010 110"/>
                            <a:gd name="T179" fmla="*/ 2010 h 7771"/>
                            <a:gd name="T180" fmla="+- 0 6672 2033"/>
                            <a:gd name="T181" fmla="*/ T180 w 7354"/>
                            <a:gd name="T182" fmla="+- 0 1418 110"/>
                            <a:gd name="T183" fmla="*/ 1418 h 7771"/>
                            <a:gd name="T184" fmla="+- 0 6487 2033"/>
                            <a:gd name="T185" fmla="*/ T184 w 7354"/>
                            <a:gd name="T186" fmla="+- 0 1252 110"/>
                            <a:gd name="T187" fmla="*/ 1252 h 7771"/>
                            <a:gd name="T188" fmla="+- 0 5807 2033"/>
                            <a:gd name="T189" fmla="*/ T188 w 7354"/>
                            <a:gd name="T190" fmla="+- 0 1924 110"/>
                            <a:gd name="T191" fmla="*/ 1924 h 7771"/>
                            <a:gd name="T192" fmla="+- 0 7985 2033"/>
                            <a:gd name="T193" fmla="*/ T192 w 7354"/>
                            <a:gd name="T194" fmla="+- 0 4130 110"/>
                            <a:gd name="T195" fmla="*/ 4130 h 7771"/>
                            <a:gd name="T196" fmla="+- 0 8096 2033"/>
                            <a:gd name="T197" fmla="*/ T196 w 7354"/>
                            <a:gd name="T198" fmla="+- 0 4047 110"/>
                            <a:gd name="T199" fmla="*/ 4047 h 7771"/>
                            <a:gd name="T200" fmla="+- 0 9372 2033"/>
                            <a:gd name="T201" fmla="*/ T200 w 7354"/>
                            <a:gd name="T202" fmla="+- 0 2680 110"/>
                            <a:gd name="T203" fmla="*/ 2680 h 7771"/>
                            <a:gd name="T204" fmla="+- 0 7831 2033"/>
                            <a:gd name="T205" fmla="*/ T204 w 7354"/>
                            <a:gd name="T206" fmla="+- 0 311 110"/>
                            <a:gd name="T207" fmla="*/ 311 h 7771"/>
                            <a:gd name="T208" fmla="+- 0 7685 2033"/>
                            <a:gd name="T209" fmla="*/ T208 w 7354"/>
                            <a:gd name="T210" fmla="+- 0 153 110"/>
                            <a:gd name="T211" fmla="*/ 153 h 7771"/>
                            <a:gd name="T212" fmla="+- 0 6622 2033"/>
                            <a:gd name="T213" fmla="*/ T212 w 7354"/>
                            <a:gd name="T214" fmla="+- 0 1079 110"/>
                            <a:gd name="T215" fmla="*/ 1079 h 7771"/>
                            <a:gd name="T216" fmla="+- 0 6702 2033"/>
                            <a:gd name="T217" fmla="*/ T216 w 7354"/>
                            <a:gd name="T218" fmla="+- 0 1222 110"/>
                            <a:gd name="T219" fmla="*/ 1222 h 7771"/>
                            <a:gd name="T220" fmla="+- 0 6864 2033"/>
                            <a:gd name="T221" fmla="*/ T220 w 7354"/>
                            <a:gd name="T222" fmla="+- 0 1334 110"/>
                            <a:gd name="T223" fmla="*/ 1334 h 7771"/>
                            <a:gd name="T224" fmla="+- 0 9228 2033"/>
                            <a:gd name="T225" fmla="*/ T224 w 7354"/>
                            <a:gd name="T226" fmla="+- 0 2879 110"/>
                            <a:gd name="T227" fmla="*/ 2879 h 7771"/>
                            <a:gd name="T228" fmla="+- 0 9350 2033"/>
                            <a:gd name="T229" fmla="*/ T228 w 7354"/>
                            <a:gd name="T230" fmla="+- 0 2793 110"/>
                            <a:gd name="T231" fmla="*/ 2793 h 7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4" h="7771">
                              <a:moveTo>
                                <a:pt x="2785" y="6837"/>
                              </a:moveTo>
                              <a:lnTo>
                                <a:pt x="2777" y="6749"/>
                              </a:lnTo>
                              <a:lnTo>
                                <a:pt x="2760" y="6660"/>
                              </a:lnTo>
                              <a:lnTo>
                                <a:pt x="2741" y="6593"/>
                              </a:lnTo>
                              <a:lnTo>
                                <a:pt x="2718" y="6526"/>
                              </a:lnTo>
                              <a:lnTo>
                                <a:pt x="2691" y="6458"/>
                              </a:lnTo>
                              <a:lnTo>
                                <a:pt x="2660" y="6388"/>
                              </a:lnTo>
                              <a:lnTo>
                                <a:pt x="2623" y="6317"/>
                              </a:lnTo>
                              <a:lnTo>
                                <a:pt x="2582" y="6244"/>
                              </a:lnTo>
                              <a:lnTo>
                                <a:pt x="2537" y="6170"/>
                              </a:lnTo>
                              <a:lnTo>
                                <a:pt x="2498" y="6113"/>
                              </a:lnTo>
                              <a:lnTo>
                                <a:pt x="2472" y="6077"/>
                              </a:lnTo>
                              <a:lnTo>
                                <a:pt x="2472" y="6777"/>
                              </a:lnTo>
                              <a:lnTo>
                                <a:pt x="2469" y="6854"/>
                              </a:lnTo>
                              <a:lnTo>
                                <a:pt x="2457" y="6928"/>
                              </a:lnTo>
                              <a:lnTo>
                                <a:pt x="2433" y="6999"/>
                              </a:lnTo>
                              <a:lnTo>
                                <a:pt x="2396" y="7068"/>
                              </a:lnTo>
                              <a:lnTo>
                                <a:pt x="2348" y="7135"/>
                              </a:lnTo>
                              <a:lnTo>
                                <a:pt x="2287" y="7202"/>
                              </a:lnTo>
                              <a:lnTo>
                                <a:pt x="2100" y="7389"/>
                              </a:lnTo>
                              <a:lnTo>
                                <a:pt x="379" y="5668"/>
                              </a:lnTo>
                              <a:lnTo>
                                <a:pt x="518" y="5530"/>
                              </a:lnTo>
                              <a:lnTo>
                                <a:pt x="564" y="5484"/>
                              </a:lnTo>
                              <a:lnTo>
                                <a:pt x="636" y="5420"/>
                              </a:lnTo>
                              <a:lnTo>
                                <a:pt x="709" y="5370"/>
                              </a:lnTo>
                              <a:lnTo>
                                <a:pt x="784" y="5334"/>
                              </a:lnTo>
                              <a:lnTo>
                                <a:pt x="861" y="5313"/>
                              </a:lnTo>
                              <a:lnTo>
                                <a:pt x="940" y="5305"/>
                              </a:lnTo>
                              <a:lnTo>
                                <a:pt x="1020" y="5307"/>
                              </a:lnTo>
                              <a:lnTo>
                                <a:pt x="1102" y="5318"/>
                              </a:lnTo>
                              <a:lnTo>
                                <a:pt x="1185" y="5340"/>
                              </a:lnTo>
                              <a:lnTo>
                                <a:pt x="1255" y="5365"/>
                              </a:lnTo>
                              <a:lnTo>
                                <a:pt x="1325" y="5396"/>
                              </a:lnTo>
                              <a:lnTo>
                                <a:pt x="1395" y="5432"/>
                              </a:lnTo>
                              <a:lnTo>
                                <a:pt x="1466" y="5474"/>
                              </a:lnTo>
                              <a:lnTo>
                                <a:pt x="1538" y="5522"/>
                              </a:lnTo>
                              <a:lnTo>
                                <a:pt x="1599" y="5567"/>
                              </a:lnTo>
                              <a:lnTo>
                                <a:pt x="1660" y="5613"/>
                              </a:lnTo>
                              <a:lnTo>
                                <a:pt x="1720" y="5663"/>
                              </a:lnTo>
                              <a:lnTo>
                                <a:pt x="1781" y="5716"/>
                              </a:lnTo>
                              <a:lnTo>
                                <a:pt x="1841" y="5771"/>
                              </a:lnTo>
                              <a:lnTo>
                                <a:pt x="1901" y="5829"/>
                              </a:lnTo>
                              <a:lnTo>
                                <a:pt x="1963" y="5893"/>
                              </a:lnTo>
                              <a:lnTo>
                                <a:pt x="2023" y="5955"/>
                              </a:lnTo>
                              <a:lnTo>
                                <a:pt x="2078" y="6016"/>
                              </a:lnTo>
                              <a:lnTo>
                                <a:pt x="2129" y="6076"/>
                              </a:lnTo>
                              <a:lnTo>
                                <a:pt x="2177" y="6134"/>
                              </a:lnTo>
                              <a:lnTo>
                                <a:pt x="2221" y="6192"/>
                              </a:lnTo>
                              <a:lnTo>
                                <a:pt x="2261" y="6247"/>
                              </a:lnTo>
                              <a:lnTo>
                                <a:pt x="2312" y="6325"/>
                              </a:lnTo>
                              <a:lnTo>
                                <a:pt x="2355" y="6401"/>
                              </a:lnTo>
                              <a:lnTo>
                                <a:pt x="2392" y="6474"/>
                              </a:lnTo>
                              <a:lnTo>
                                <a:pt x="2422" y="6545"/>
                              </a:lnTo>
                              <a:lnTo>
                                <a:pt x="2445" y="6614"/>
                              </a:lnTo>
                              <a:lnTo>
                                <a:pt x="2464" y="6697"/>
                              </a:lnTo>
                              <a:lnTo>
                                <a:pt x="2472" y="6777"/>
                              </a:lnTo>
                              <a:lnTo>
                                <a:pt x="2472" y="6077"/>
                              </a:lnTo>
                              <a:lnTo>
                                <a:pt x="2456" y="6054"/>
                              </a:lnTo>
                              <a:lnTo>
                                <a:pt x="2411" y="5995"/>
                              </a:lnTo>
                              <a:lnTo>
                                <a:pt x="2363" y="5935"/>
                              </a:lnTo>
                              <a:lnTo>
                                <a:pt x="2313" y="5874"/>
                              </a:lnTo>
                              <a:lnTo>
                                <a:pt x="2259" y="5813"/>
                              </a:lnTo>
                              <a:lnTo>
                                <a:pt x="2203" y="5751"/>
                              </a:lnTo>
                              <a:lnTo>
                                <a:pt x="2143" y="5688"/>
                              </a:lnTo>
                              <a:lnTo>
                                <a:pt x="2081" y="5625"/>
                              </a:lnTo>
                              <a:lnTo>
                                <a:pt x="2019" y="5565"/>
                              </a:lnTo>
                              <a:lnTo>
                                <a:pt x="1957" y="5507"/>
                              </a:lnTo>
                              <a:lnTo>
                                <a:pt x="1895" y="5451"/>
                              </a:lnTo>
                              <a:lnTo>
                                <a:pt x="1834" y="5399"/>
                              </a:lnTo>
                              <a:lnTo>
                                <a:pt x="1773" y="5350"/>
                              </a:lnTo>
                              <a:lnTo>
                                <a:pt x="1715" y="5305"/>
                              </a:lnTo>
                              <a:lnTo>
                                <a:pt x="1712" y="5303"/>
                              </a:lnTo>
                              <a:lnTo>
                                <a:pt x="1651" y="5260"/>
                              </a:lnTo>
                              <a:lnTo>
                                <a:pt x="1591" y="5220"/>
                              </a:lnTo>
                              <a:lnTo>
                                <a:pt x="1511" y="5171"/>
                              </a:lnTo>
                              <a:lnTo>
                                <a:pt x="1432" y="5128"/>
                              </a:lnTo>
                              <a:lnTo>
                                <a:pt x="1354" y="5089"/>
                              </a:lnTo>
                              <a:lnTo>
                                <a:pt x="1277" y="5057"/>
                              </a:lnTo>
                              <a:lnTo>
                                <a:pt x="1200" y="5029"/>
                              </a:lnTo>
                              <a:lnTo>
                                <a:pt x="1125" y="5006"/>
                              </a:lnTo>
                              <a:lnTo>
                                <a:pt x="1038" y="4989"/>
                              </a:lnTo>
                              <a:lnTo>
                                <a:pt x="952" y="4980"/>
                              </a:lnTo>
                              <a:lnTo>
                                <a:pt x="868" y="4979"/>
                              </a:lnTo>
                              <a:lnTo>
                                <a:pt x="786" y="4986"/>
                              </a:lnTo>
                              <a:lnTo>
                                <a:pt x="705" y="5001"/>
                              </a:lnTo>
                              <a:lnTo>
                                <a:pt x="640" y="5021"/>
                              </a:lnTo>
                              <a:lnTo>
                                <a:pt x="576" y="5048"/>
                              </a:lnTo>
                              <a:lnTo>
                                <a:pt x="513" y="5082"/>
                              </a:lnTo>
                              <a:lnTo>
                                <a:pt x="451" y="5124"/>
                              </a:lnTo>
                              <a:lnTo>
                                <a:pt x="390" y="5173"/>
                              </a:lnTo>
                              <a:lnTo>
                                <a:pt x="331" y="5229"/>
                              </a:lnTo>
                              <a:lnTo>
                                <a:pt x="82" y="5477"/>
                              </a:lnTo>
                              <a:lnTo>
                                <a:pt x="19" y="5539"/>
                              </a:lnTo>
                              <a:lnTo>
                                <a:pt x="10" y="5553"/>
                              </a:lnTo>
                              <a:lnTo>
                                <a:pt x="3" y="5569"/>
                              </a:lnTo>
                              <a:lnTo>
                                <a:pt x="0" y="5589"/>
                              </a:lnTo>
                              <a:lnTo>
                                <a:pt x="0" y="5611"/>
                              </a:lnTo>
                              <a:lnTo>
                                <a:pt x="7" y="5637"/>
                              </a:lnTo>
                              <a:lnTo>
                                <a:pt x="20" y="5665"/>
                              </a:lnTo>
                              <a:lnTo>
                                <a:pt x="42" y="5695"/>
                              </a:lnTo>
                              <a:lnTo>
                                <a:pt x="72" y="5726"/>
                              </a:lnTo>
                              <a:lnTo>
                                <a:pt x="2045" y="7699"/>
                              </a:lnTo>
                              <a:lnTo>
                                <a:pt x="2076" y="7728"/>
                              </a:lnTo>
                              <a:lnTo>
                                <a:pt x="2105" y="7749"/>
                              </a:lnTo>
                              <a:lnTo>
                                <a:pt x="2133" y="7763"/>
                              </a:lnTo>
                              <a:lnTo>
                                <a:pt x="2157" y="7768"/>
                              </a:lnTo>
                              <a:lnTo>
                                <a:pt x="2181" y="7770"/>
                              </a:lnTo>
                              <a:lnTo>
                                <a:pt x="2201" y="7767"/>
                              </a:lnTo>
                              <a:lnTo>
                                <a:pt x="2218" y="7760"/>
                              </a:lnTo>
                              <a:lnTo>
                                <a:pt x="2232" y="7749"/>
                              </a:lnTo>
                              <a:lnTo>
                                <a:pt x="2522" y="7459"/>
                              </a:lnTo>
                              <a:lnTo>
                                <a:pt x="2578" y="7399"/>
                              </a:lnTo>
                              <a:lnTo>
                                <a:pt x="2586" y="7389"/>
                              </a:lnTo>
                              <a:lnTo>
                                <a:pt x="2626" y="7339"/>
                              </a:lnTo>
                              <a:lnTo>
                                <a:pt x="2668" y="7277"/>
                              </a:lnTo>
                              <a:lnTo>
                                <a:pt x="2704" y="7215"/>
                              </a:lnTo>
                              <a:lnTo>
                                <a:pt x="2733" y="7151"/>
                              </a:lnTo>
                              <a:lnTo>
                                <a:pt x="2755" y="7087"/>
                              </a:lnTo>
                              <a:lnTo>
                                <a:pt x="2774" y="7006"/>
                              </a:lnTo>
                              <a:lnTo>
                                <a:pt x="2784" y="6923"/>
                              </a:lnTo>
                              <a:lnTo>
                                <a:pt x="2785" y="6837"/>
                              </a:lnTo>
                              <a:close/>
                              <a:moveTo>
                                <a:pt x="4399" y="5568"/>
                              </a:moveTo>
                              <a:lnTo>
                                <a:pt x="4397" y="5558"/>
                              </a:lnTo>
                              <a:lnTo>
                                <a:pt x="4387" y="5539"/>
                              </a:lnTo>
                              <a:lnTo>
                                <a:pt x="4380" y="5529"/>
                              </a:lnTo>
                              <a:lnTo>
                                <a:pt x="4373" y="5522"/>
                              </a:lnTo>
                              <a:lnTo>
                                <a:pt x="4364" y="5514"/>
                              </a:lnTo>
                              <a:lnTo>
                                <a:pt x="4354" y="5506"/>
                              </a:lnTo>
                              <a:lnTo>
                                <a:pt x="4342" y="5496"/>
                              </a:lnTo>
                              <a:lnTo>
                                <a:pt x="4327" y="5486"/>
                              </a:lnTo>
                              <a:lnTo>
                                <a:pt x="4311" y="5475"/>
                              </a:lnTo>
                              <a:lnTo>
                                <a:pt x="4259" y="5442"/>
                              </a:lnTo>
                              <a:lnTo>
                                <a:pt x="4224" y="5419"/>
                              </a:lnTo>
                              <a:lnTo>
                                <a:pt x="3698" y="5107"/>
                              </a:lnTo>
                              <a:lnTo>
                                <a:pt x="3646" y="5076"/>
                              </a:lnTo>
                              <a:lnTo>
                                <a:pt x="3563" y="5026"/>
                              </a:lnTo>
                              <a:lnTo>
                                <a:pt x="3513" y="4998"/>
                              </a:lnTo>
                              <a:lnTo>
                                <a:pt x="3466" y="4972"/>
                              </a:lnTo>
                              <a:lnTo>
                                <a:pt x="3377" y="4926"/>
                              </a:lnTo>
                              <a:lnTo>
                                <a:pt x="3336" y="4907"/>
                              </a:lnTo>
                              <a:lnTo>
                                <a:pt x="3296" y="4889"/>
                              </a:lnTo>
                              <a:lnTo>
                                <a:pt x="3259" y="4874"/>
                              </a:lnTo>
                              <a:lnTo>
                                <a:pt x="3222" y="4861"/>
                              </a:lnTo>
                              <a:lnTo>
                                <a:pt x="3186" y="4852"/>
                              </a:lnTo>
                              <a:lnTo>
                                <a:pt x="3151" y="4844"/>
                              </a:lnTo>
                              <a:lnTo>
                                <a:pt x="3131" y="4840"/>
                              </a:lnTo>
                              <a:lnTo>
                                <a:pt x="3117" y="4838"/>
                              </a:lnTo>
                              <a:lnTo>
                                <a:pt x="3085" y="4834"/>
                              </a:lnTo>
                              <a:lnTo>
                                <a:pt x="3054" y="4834"/>
                              </a:lnTo>
                              <a:lnTo>
                                <a:pt x="3024" y="4836"/>
                              </a:lnTo>
                              <a:lnTo>
                                <a:pt x="2995" y="4840"/>
                              </a:lnTo>
                              <a:lnTo>
                                <a:pt x="3007" y="4792"/>
                              </a:lnTo>
                              <a:lnTo>
                                <a:pt x="3015" y="4743"/>
                              </a:lnTo>
                              <a:lnTo>
                                <a:pt x="3020" y="4695"/>
                              </a:lnTo>
                              <a:lnTo>
                                <a:pt x="3021" y="4646"/>
                              </a:lnTo>
                              <a:lnTo>
                                <a:pt x="3020" y="4597"/>
                              </a:lnTo>
                              <a:lnTo>
                                <a:pt x="3014" y="4547"/>
                              </a:lnTo>
                              <a:lnTo>
                                <a:pt x="3003" y="4496"/>
                              </a:lnTo>
                              <a:lnTo>
                                <a:pt x="2988" y="4444"/>
                              </a:lnTo>
                              <a:lnTo>
                                <a:pt x="2969" y="4394"/>
                              </a:lnTo>
                              <a:lnTo>
                                <a:pt x="2946" y="4342"/>
                              </a:lnTo>
                              <a:lnTo>
                                <a:pt x="2919" y="4289"/>
                              </a:lnTo>
                              <a:lnTo>
                                <a:pt x="2887" y="4236"/>
                              </a:lnTo>
                              <a:lnTo>
                                <a:pt x="2849" y="4183"/>
                              </a:lnTo>
                              <a:lnTo>
                                <a:pt x="2806" y="4129"/>
                              </a:lnTo>
                              <a:lnTo>
                                <a:pt x="2759" y="4074"/>
                              </a:lnTo>
                              <a:lnTo>
                                <a:pt x="2748" y="4063"/>
                              </a:lnTo>
                              <a:lnTo>
                                <a:pt x="2748" y="4661"/>
                              </a:lnTo>
                              <a:lnTo>
                                <a:pt x="2743" y="4702"/>
                              </a:lnTo>
                              <a:lnTo>
                                <a:pt x="2733" y="4742"/>
                              </a:lnTo>
                              <a:lnTo>
                                <a:pt x="2719" y="4783"/>
                              </a:lnTo>
                              <a:lnTo>
                                <a:pt x="2698" y="4823"/>
                              </a:lnTo>
                              <a:lnTo>
                                <a:pt x="2671" y="4861"/>
                              </a:lnTo>
                              <a:lnTo>
                                <a:pt x="2637" y="4898"/>
                              </a:lnTo>
                              <a:lnTo>
                                <a:pt x="2593" y="4942"/>
                              </a:lnTo>
                              <a:lnTo>
                                <a:pt x="2549" y="4986"/>
                              </a:lnTo>
                              <a:lnTo>
                                <a:pt x="2460" y="5076"/>
                              </a:lnTo>
                              <a:lnTo>
                                <a:pt x="1713" y="4329"/>
                              </a:lnTo>
                              <a:lnTo>
                                <a:pt x="1753" y="4291"/>
                              </a:lnTo>
                              <a:lnTo>
                                <a:pt x="1791" y="4253"/>
                              </a:lnTo>
                              <a:lnTo>
                                <a:pt x="1869" y="4176"/>
                              </a:lnTo>
                              <a:lnTo>
                                <a:pt x="1895" y="4150"/>
                              </a:lnTo>
                              <a:lnTo>
                                <a:pt x="1920" y="4129"/>
                              </a:lnTo>
                              <a:lnTo>
                                <a:pt x="1941" y="4110"/>
                              </a:lnTo>
                              <a:lnTo>
                                <a:pt x="1961" y="4094"/>
                              </a:lnTo>
                              <a:lnTo>
                                <a:pt x="1980" y="4081"/>
                              </a:lnTo>
                              <a:lnTo>
                                <a:pt x="1999" y="4069"/>
                              </a:lnTo>
                              <a:lnTo>
                                <a:pt x="2018" y="4059"/>
                              </a:lnTo>
                              <a:lnTo>
                                <a:pt x="2037" y="4051"/>
                              </a:lnTo>
                              <a:lnTo>
                                <a:pt x="2099" y="4035"/>
                              </a:lnTo>
                              <a:lnTo>
                                <a:pt x="2161" y="4030"/>
                              </a:lnTo>
                              <a:lnTo>
                                <a:pt x="2224" y="4038"/>
                              </a:lnTo>
                              <a:lnTo>
                                <a:pt x="2287" y="4058"/>
                              </a:lnTo>
                              <a:lnTo>
                                <a:pt x="2350" y="4090"/>
                              </a:lnTo>
                              <a:lnTo>
                                <a:pt x="2415" y="4132"/>
                              </a:lnTo>
                              <a:lnTo>
                                <a:pt x="2479" y="4183"/>
                              </a:lnTo>
                              <a:lnTo>
                                <a:pt x="2544" y="4243"/>
                              </a:lnTo>
                              <a:lnTo>
                                <a:pt x="2582" y="4283"/>
                              </a:lnTo>
                              <a:lnTo>
                                <a:pt x="2616" y="4324"/>
                              </a:lnTo>
                              <a:lnTo>
                                <a:pt x="2647" y="4365"/>
                              </a:lnTo>
                              <a:lnTo>
                                <a:pt x="2676" y="4406"/>
                              </a:lnTo>
                              <a:lnTo>
                                <a:pt x="2700" y="4450"/>
                              </a:lnTo>
                              <a:lnTo>
                                <a:pt x="2719" y="4493"/>
                              </a:lnTo>
                              <a:lnTo>
                                <a:pt x="2734" y="4535"/>
                              </a:lnTo>
                              <a:lnTo>
                                <a:pt x="2743" y="4576"/>
                              </a:lnTo>
                              <a:lnTo>
                                <a:pt x="2748" y="4619"/>
                              </a:lnTo>
                              <a:lnTo>
                                <a:pt x="2748" y="4661"/>
                              </a:lnTo>
                              <a:lnTo>
                                <a:pt x="2748" y="4063"/>
                              </a:lnTo>
                              <a:lnTo>
                                <a:pt x="2717" y="4030"/>
                              </a:lnTo>
                              <a:lnTo>
                                <a:pt x="2707" y="4020"/>
                              </a:lnTo>
                              <a:lnTo>
                                <a:pt x="2649" y="3964"/>
                              </a:lnTo>
                              <a:lnTo>
                                <a:pt x="2592" y="3914"/>
                              </a:lnTo>
                              <a:lnTo>
                                <a:pt x="2534" y="3868"/>
                              </a:lnTo>
                              <a:lnTo>
                                <a:pt x="2477" y="3828"/>
                              </a:lnTo>
                              <a:lnTo>
                                <a:pt x="2419" y="3794"/>
                              </a:lnTo>
                              <a:lnTo>
                                <a:pt x="2361" y="3766"/>
                              </a:lnTo>
                              <a:lnTo>
                                <a:pt x="2304" y="3743"/>
                              </a:lnTo>
                              <a:lnTo>
                                <a:pt x="2246" y="3724"/>
                              </a:lnTo>
                              <a:lnTo>
                                <a:pt x="2189" y="3710"/>
                              </a:lnTo>
                              <a:lnTo>
                                <a:pt x="2133" y="3703"/>
                              </a:lnTo>
                              <a:lnTo>
                                <a:pt x="2077" y="3702"/>
                              </a:lnTo>
                              <a:lnTo>
                                <a:pt x="2023" y="3705"/>
                              </a:lnTo>
                              <a:lnTo>
                                <a:pt x="1968" y="3714"/>
                              </a:lnTo>
                              <a:lnTo>
                                <a:pt x="1915" y="3729"/>
                              </a:lnTo>
                              <a:lnTo>
                                <a:pt x="1863" y="3750"/>
                              </a:lnTo>
                              <a:lnTo>
                                <a:pt x="1812" y="3775"/>
                              </a:lnTo>
                              <a:lnTo>
                                <a:pt x="1795" y="3787"/>
                              </a:lnTo>
                              <a:lnTo>
                                <a:pt x="1778" y="3799"/>
                              </a:lnTo>
                              <a:lnTo>
                                <a:pt x="1759" y="3813"/>
                              </a:lnTo>
                              <a:lnTo>
                                <a:pt x="1740" y="3828"/>
                              </a:lnTo>
                              <a:lnTo>
                                <a:pt x="1719" y="3845"/>
                              </a:lnTo>
                              <a:lnTo>
                                <a:pt x="1698" y="3864"/>
                              </a:lnTo>
                              <a:lnTo>
                                <a:pt x="1674" y="3886"/>
                              </a:lnTo>
                              <a:lnTo>
                                <a:pt x="1649" y="3912"/>
                              </a:lnTo>
                              <a:lnTo>
                                <a:pt x="1358" y="4202"/>
                              </a:lnTo>
                              <a:lnTo>
                                <a:pt x="1347" y="4216"/>
                              </a:lnTo>
                              <a:lnTo>
                                <a:pt x="1340" y="4233"/>
                              </a:lnTo>
                              <a:lnTo>
                                <a:pt x="1337" y="4252"/>
                              </a:lnTo>
                              <a:lnTo>
                                <a:pt x="1337" y="4274"/>
                              </a:lnTo>
                              <a:lnTo>
                                <a:pt x="1344" y="4300"/>
                              </a:lnTo>
                              <a:lnTo>
                                <a:pt x="1358" y="4328"/>
                              </a:lnTo>
                              <a:lnTo>
                                <a:pt x="1380" y="4358"/>
                              </a:lnTo>
                              <a:lnTo>
                                <a:pt x="1409" y="4389"/>
                              </a:lnTo>
                              <a:lnTo>
                                <a:pt x="1880" y="4861"/>
                              </a:lnTo>
                              <a:lnTo>
                                <a:pt x="3465" y="6446"/>
                              </a:lnTo>
                              <a:lnTo>
                                <a:pt x="3475" y="6453"/>
                              </a:lnTo>
                              <a:lnTo>
                                <a:pt x="3485" y="6456"/>
                              </a:lnTo>
                              <a:lnTo>
                                <a:pt x="3494" y="6460"/>
                              </a:lnTo>
                              <a:lnTo>
                                <a:pt x="3504" y="6460"/>
                              </a:lnTo>
                              <a:lnTo>
                                <a:pt x="3524" y="6455"/>
                              </a:lnTo>
                              <a:lnTo>
                                <a:pt x="3534" y="6451"/>
                              </a:lnTo>
                              <a:lnTo>
                                <a:pt x="3544" y="6447"/>
                              </a:lnTo>
                              <a:lnTo>
                                <a:pt x="3554" y="6441"/>
                              </a:lnTo>
                              <a:lnTo>
                                <a:pt x="3565" y="6433"/>
                              </a:lnTo>
                              <a:lnTo>
                                <a:pt x="3576" y="6424"/>
                              </a:lnTo>
                              <a:lnTo>
                                <a:pt x="3602" y="6400"/>
                              </a:lnTo>
                              <a:lnTo>
                                <a:pt x="3625" y="6375"/>
                              </a:lnTo>
                              <a:lnTo>
                                <a:pt x="3635" y="6363"/>
                              </a:lnTo>
                              <a:lnTo>
                                <a:pt x="3643" y="6352"/>
                              </a:lnTo>
                              <a:lnTo>
                                <a:pt x="3648" y="6342"/>
                              </a:lnTo>
                              <a:lnTo>
                                <a:pt x="3653" y="6332"/>
                              </a:lnTo>
                              <a:lnTo>
                                <a:pt x="3656" y="6323"/>
                              </a:lnTo>
                              <a:lnTo>
                                <a:pt x="3657" y="6314"/>
                              </a:lnTo>
                              <a:lnTo>
                                <a:pt x="3662" y="6302"/>
                              </a:lnTo>
                              <a:lnTo>
                                <a:pt x="3662" y="6292"/>
                              </a:lnTo>
                              <a:lnTo>
                                <a:pt x="3657" y="6283"/>
                              </a:lnTo>
                              <a:lnTo>
                                <a:pt x="3655" y="6273"/>
                              </a:lnTo>
                              <a:lnTo>
                                <a:pt x="3648" y="6264"/>
                              </a:lnTo>
                              <a:lnTo>
                                <a:pt x="2697" y="5313"/>
                              </a:lnTo>
                              <a:lnTo>
                                <a:pt x="2820" y="5191"/>
                              </a:lnTo>
                              <a:lnTo>
                                <a:pt x="2851" y="5163"/>
                              </a:lnTo>
                              <a:lnTo>
                                <a:pt x="2884" y="5140"/>
                              </a:lnTo>
                              <a:lnTo>
                                <a:pt x="2919" y="5123"/>
                              </a:lnTo>
                              <a:lnTo>
                                <a:pt x="2954" y="5112"/>
                              </a:lnTo>
                              <a:lnTo>
                                <a:pt x="2993" y="5108"/>
                              </a:lnTo>
                              <a:lnTo>
                                <a:pt x="3032" y="5107"/>
                              </a:lnTo>
                              <a:lnTo>
                                <a:pt x="3074" y="5111"/>
                              </a:lnTo>
                              <a:lnTo>
                                <a:pt x="3117" y="5119"/>
                              </a:lnTo>
                              <a:lnTo>
                                <a:pt x="3161" y="5131"/>
                              </a:lnTo>
                              <a:lnTo>
                                <a:pt x="3207" y="5147"/>
                              </a:lnTo>
                              <a:lnTo>
                                <a:pt x="3254" y="5166"/>
                              </a:lnTo>
                              <a:lnTo>
                                <a:pt x="3302" y="5191"/>
                              </a:lnTo>
                              <a:lnTo>
                                <a:pt x="3352" y="5217"/>
                              </a:lnTo>
                              <a:lnTo>
                                <a:pt x="3403" y="5245"/>
                              </a:lnTo>
                              <a:lnTo>
                                <a:pt x="3456" y="5276"/>
                              </a:lnTo>
                              <a:lnTo>
                                <a:pt x="3511" y="5308"/>
                              </a:lnTo>
                              <a:lnTo>
                                <a:pt x="4159" y="5702"/>
                              </a:lnTo>
                              <a:lnTo>
                                <a:pt x="4171" y="5710"/>
                              </a:lnTo>
                              <a:lnTo>
                                <a:pt x="4183" y="5717"/>
                              </a:lnTo>
                              <a:lnTo>
                                <a:pt x="4194" y="5722"/>
                              </a:lnTo>
                              <a:lnTo>
                                <a:pt x="4205" y="5726"/>
                              </a:lnTo>
                              <a:lnTo>
                                <a:pt x="4214" y="5733"/>
                              </a:lnTo>
                              <a:lnTo>
                                <a:pt x="4229" y="5733"/>
                              </a:lnTo>
                              <a:lnTo>
                                <a:pt x="4241" y="5731"/>
                              </a:lnTo>
                              <a:lnTo>
                                <a:pt x="4251" y="5730"/>
                              </a:lnTo>
                              <a:lnTo>
                                <a:pt x="4261" y="5726"/>
                              </a:lnTo>
                              <a:lnTo>
                                <a:pt x="4271" y="5721"/>
                              </a:lnTo>
                              <a:lnTo>
                                <a:pt x="4281" y="5714"/>
                              </a:lnTo>
                              <a:lnTo>
                                <a:pt x="4291" y="5706"/>
                              </a:lnTo>
                              <a:lnTo>
                                <a:pt x="4303" y="5697"/>
                              </a:lnTo>
                              <a:lnTo>
                                <a:pt x="4315" y="5686"/>
                              </a:lnTo>
                              <a:lnTo>
                                <a:pt x="4329" y="5673"/>
                              </a:lnTo>
                              <a:lnTo>
                                <a:pt x="4344" y="5658"/>
                              </a:lnTo>
                              <a:lnTo>
                                <a:pt x="4357" y="5643"/>
                              </a:lnTo>
                              <a:lnTo>
                                <a:pt x="4367" y="5630"/>
                              </a:lnTo>
                              <a:lnTo>
                                <a:pt x="4375" y="5618"/>
                              </a:lnTo>
                              <a:lnTo>
                                <a:pt x="4383" y="5608"/>
                              </a:lnTo>
                              <a:lnTo>
                                <a:pt x="4389" y="5598"/>
                              </a:lnTo>
                              <a:lnTo>
                                <a:pt x="4394" y="5589"/>
                              </a:lnTo>
                              <a:lnTo>
                                <a:pt x="4397" y="5580"/>
                              </a:lnTo>
                              <a:lnTo>
                                <a:pt x="4399" y="5568"/>
                              </a:lnTo>
                              <a:close/>
                              <a:moveTo>
                                <a:pt x="5703" y="4274"/>
                              </a:moveTo>
                              <a:lnTo>
                                <a:pt x="5702" y="4264"/>
                              </a:lnTo>
                              <a:lnTo>
                                <a:pt x="5698" y="4253"/>
                              </a:lnTo>
                              <a:lnTo>
                                <a:pt x="5692" y="4242"/>
                              </a:lnTo>
                              <a:lnTo>
                                <a:pt x="5684" y="4230"/>
                              </a:lnTo>
                              <a:lnTo>
                                <a:pt x="5673" y="4219"/>
                              </a:lnTo>
                              <a:lnTo>
                                <a:pt x="5660" y="4208"/>
                              </a:lnTo>
                              <a:lnTo>
                                <a:pt x="5644" y="4196"/>
                              </a:lnTo>
                              <a:lnTo>
                                <a:pt x="5604" y="4168"/>
                              </a:lnTo>
                              <a:lnTo>
                                <a:pt x="5333" y="3996"/>
                              </a:lnTo>
                              <a:lnTo>
                                <a:pt x="4543" y="3496"/>
                              </a:lnTo>
                              <a:lnTo>
                                <a:pt x="4543" y="3808"/>
                              </a:lnTo>
                              <a:lnTo>
                                <a:pt x="4065" y="4286"/>
                              </a:lnTo>
                              <a:lnTo>
                                <a:pt x="3848" y="3952"/>
                              </a:lnTo>
                              <a:lnTo>
                                <a:pt x="3199" y="2947"/>
                              </a:lnTo>
                              <a:lnTo>
                                <a:pt x="3201" y="2947"/>
                              </a:lnTo>
                              <a:lnTo>
                                <a:pt x="4543" y="3808"/>
                              </a:lnTo>
                              <a:lnTo>
                                <a:pt x="4543" y="3496"/>
                              </a:lnTo>
                              <a:lnTo>
                                <a:pt x="3675" y="2947"/>
                              </a:lnTo>
                              <a:lnTo>
                                <a:pt x="3091" y="2575"/>
                              </a:lnTo>
                              <a:lnTo>
                                <a:pt x="3079" y="2569"/>
                              </a:lnTo>
                              <a:lnTo>
                                <a:pt x="3067" y="2563"/>
                              </a:lnTo>
                              <a:lnTo>
                                <a:pt x="3056" y="2559"/>
                              </a:lnTo>
                              <a:lnTo>
                                <a:pt x="3045" y="2556"/>
                              </a:lnTo>
                              <a:lnTo>
                                <a:pt x="3035" y="2553"/>
                              </a:lnTo>
                              <a:lnTo>
                                <a:pt x="3026" y="2553"/>
                              </a:lnTo>
                              <a:lnTo>
                                <a:pt x="3016" y="2555"/>
                              </a:lnTo>
                              <a:lnTo>
                                <a:pt x="3005" y="2558"/>
                              </a:lnTo>
                              <a:lnTo>
                                <a:pt x="2994" y="2561"/>
                              </a:lnTo>
                              <a:lnTo>
                                <a:pt x="2983" y="2566"/>
                              </a:lnTo>
                              <a:lnTo>
                                <a:pt x="2971" y="2574"/>
                              </a:lnTo>
                              <a:lnTo>
                                <a:pt x="2959" y="2582"/>
                              </a:lnTo>
                              <a:lnTo>
                                <a:pt x="2946" y="2594"/>
                              </a:lnTo>
                              <a:lnTo>
                                <a:pt x="2932" y="2607"/>
                              </a:lnTo>
                              <a:lnTo>
                                <a:pt x="2917" y="2622"/>
                              </a:lnTo>
                              <a:lnTo>
                                <a:pt x="2886" y="2653"/>
                              </a:lnTo>
                              <a:lnTo>
                                <a:pt x="2873" y="2666"/>
                              </a:lnTo>
                              <a:lnTo>
                                <a:pt x="2861" y="2679"/>
                              </a:lnTo>
                              <a:lnTo>
                                <a:pt x="2851" y="2690"/>
                              </a:lnTo>
                              <a:lnTo>
                                <a:pt x="2843" y="2702"/>
                              </a:lnTo>
                              <a:lnTo>
                                <a:pt x="2836" y="2714"/>
                              </a:lnTo>
                              <a:lnTo>
                                <a:pt x="2831" y="2725"/>
                              </a:lnTo>
                              <a:lnTo>
                                <a:pt x="2827" y="2736"/>
                              </a:lnTo>
                              <a:lnTo>
                                <a:pt x="2822" y="2750"/>
                              </a:lnTo>
                              <a:lnTo>
                                <a:pt x="2822" y="2762"/>
                              </a:lnTo>
                              <a:lnTo>
                                <a:pt x="2827" y="2774"/>
                              </a:lnTo>
                              <a:lnTo>
                                <a:pt x="2830" y="2785"/>
                              </a:lnTo>
                              <a:lnTo>
                                <a:pt x="2834" y="2795"/>
                              </a:lnTo>
                              <a:lnTo>
                                <a:pt x="2839" y="2805"/>
                              </a:lnTo>
                              <a:lnTo>
                                <a:pt x="2846" y="2817"/>
                              </a:lnTo>
                              <a:lnTo>
                                <a:pt x="3565" y="3952"/>
                              </a:lnTo>
                              <a:lnTo>
                                <a:pt x="3865" y="4427"/>
                              </a:lnTo>
                              <a:lnTo>
                                <a:pt x="4437" y="5330"/>
                              </a:lnTo>
                              <a:lnTo>
                                <a:pt x="4452" y="5352"/>
                              </a:lnTo>
                              <a:lnTo>
                                <a:pt x="4466" y="5371"/>
                              </a:lnTo>
                              <a:lnTo>
                                <a:pt x="4478" y="5387"/>
                              </a:lnTo>
                              <a:lnTo>
                                <a:pt x="4490" y="5400"/>
                              </a:lnTo>
                              <a:lnTo>
                                <a:pt x="4501" y="5411"/>
                              </a:lnTo>
                              <a:lnTo>
                                <a:pt x="4512" y="5419"/>
                              </a:lnTo>
                              <a:lnTo>
                                <a:pt x="4523" y="5424"/>
                              </a:lnTo>
                              <a:lnTo>
                                <a:pt x="4533" y="5428"/>
                              </a:lnTo>
                              <a:lnTo>
                                <a:pt x="4544" y="5429"/>
                              </a:lnTo>
                              <a:lnTo>
                                <a:pt x="4554" y="5428"/>
                              </a:lnTo>
                              <a:lnTo>
                                <a:pt x="4566" y="5424"/>
                              </a:lnTo>
                              <a:lnTo>
                                <a:pt x="4579" y="5416"/>
                              </a:lnTo>
                              <a:lnTo>
                                <a:pt x="4590" y="5408"/>
                              </a:lnTo>
                              <a:lnTo>
                                <a:pt x="4603" y="5397"/>
                              </a:lnTo>
                              <a:lnTo>
                                <a:pt x="4632" y="5371"/>
                              </a:lnTo>
                              <a:lnTo>
                                <a:pt x="4645" y="5357"/>
                              </a:lnTo>
                              <a:lnTo>
                                <a:pt x="4657" y="5343"/>
                              </a:lnTo>
                              <a:lnTo>
                                <a:pt x="4677" y="5318"/>
                              </a:lnTo>
                              <a:lnTo>
                                <a:pt x="4684" y="5309"/>
                              </a:lnTo>
                              <a:lnTo>
                                <a:pt x="4688" y="5299"/>
                              </a:lnTo>
                              <a:lnTo>
                                <a:pt x="4692" y="5288"/>
                              </a:lnTo>
                              <a:lnTo>
                                <a:pt x="4694" y="5277"/>
                              </a:lnTo>
                              <a:lnTo>
                                <a:pt x="4694" y="5256"/>
                              </a:lnTo>
                              <a:lnTo>
                                <a:pt x="4689" y="5244"/>
                              </a:lnTo>
                              <a:lnTo>
                                <a:pt x="4685" y="5234"/>
                              </a:lnTo>
                              <a:lnTo>
                                <a:pt x="4680" y="5222"/>
                              </a:lnTo>
                              <a:lnTo>
                                <a:pt x="4673" y="5210"/>
                              </a:lnTo>
                              <a:lnTo>
                                <a:pt x="4630" y="5146"/>
                              </a:lnTo>
                              <a:lnTo>
                                <a:pt x="4588" y="5082"/>
                              </a:lnTo>
                              <a:lnTo>
                                <a:pt x="4295" y="4631"/>
                              </a:lnTo>
                              <a:lnTo>
                                <a:pt x="4253" y="4567"/>
                              </a:lnTo>
                              <a:lnTo>
                                <a:pt x="4534" y="4286"/>
                              </a:lnTo>
                              <a:lnTo>
                                <a:pt x="4824" y="3996"/>
                              </a:lnTo>
                              <a:lnTo>
                                <a:pt x="5414" y="4373"/>
                              </a:lnTo>
                              <a:lnTo>
                                <a:pt x="5479" y="4416"/>
                              </a:lnTo>
                              <a:lnTo>
                                <a:pt x="5493" y="4423"/>
                              </a:lnTo>
                              <a:lnTo>
                                <a:pt x="5505" y="4428"/>
                              </a:lnTo>
                              <a:lnTo>
                                <a:pt x="5515" y="4432"/>
                              </a:lnTo>
                              <a:lnTo>
                                <a:pt x="5534" y="4437"/>
                              </a:lnTo>
                              <a:lnTo>
                                <a:pt x="5546" y="4432"/>
                              </a:lnTo>
                              <a:lnTo>
                                <a:pt x="5555" y="4431"/>
                              </a:lnTo>
                              <a:lnTo>
                                <a:pt x="5564" y="4427"/>
                              </a:lnTo>
                              <a:lnTo>
                                <a:pt x="5574" y="4421"/>
                              </a:lnTo>
                              <a:lnTo>
                                <a:pt x="5585" y="4413"/>
                              </a:lnTo>
                              <a:lnTo>
                                <a:pt x="5596" y="4403"/>
                              </a:lnTo>
                              <a:lnTo>
                                <a:pt x="5623" y="4378"/>
                              </a:lnTo>
                              <a:lnTo>
                                <a:pt x="5640" y="4363"/>
                              </a:lnTo>
                              <a:lnTo>
                                <a:pt x="5655" y="4347"/>
                              </a:lnTo>
                              <a:lnTo>
                                <a:pt x="5667" y="4332"/>
                              </a:lnTo>
                              <a:lnTo>
                                <a:pt x="5678" y="4318"/>
                              </a:lnTo>
                              <a:lnTo>
                                <a:pt x="5688" y="4305"/>
                              </a:lnTo>
                              <a:lnTo>
                                <a:pt x="5695" y="4295"/>
                              </a:lnTo>
                              <a:lnTo>
                                <a:pt x="5700" y="4284"/>
                              </a:lnTo>
                              <a:lnTo>
                                <a:pt x="5703" y="4274"/>
                              </a:lnTo>
                              <a:close/>
                              <a:moveTo>
                                <a:pt x="6101" y="3864"/>
                              </a:moveTo>
                              <a:lnTo>
                                <a:pt x="6098" y="3854"/>
                              </a:lnTo>
                              <a:lnTo>
                                <a:pt x="6093" y="3844"/>
                              </a:lnTo>
                              <a:lnTo>
                                <a:pt x="6091" y="3832"/>
                              </a:lnTo>
                              <a:lnTo>
                                <a:pt x="5155" y="2896"/>
                              </a:lnTo>
                              <a:lnTo>
                                <a:pt x="5630" y="2421"/>
                              </a:lnTo>
                              <a:lnTo>
                                <a:pt x="5635" y="2414"/>
                              </a:lnTo>
                              <a:lnTo>
                                <a:pt x="5637" y="2407"/>
                              </a:lnTo>
                              <a:lnTo>
                                <a:pt x="5637" y="2397"/>
                              </a:lnTo>
                              <a:lnTo>
                                <a:pt x="5635" y="2388"/>
                              </a:lnTo>
                              <a:lnTo>
                                <a:pt x="5633" y="2376"/>
                              </a:lnTo>
                              <a:lnTo>
                                <a:pt x="5625" y="2364"/>
                              </a:lnTo>
                              <a:lnTo>
                                <a:pt x="5621" y="2354"/>
                              </a:lnTo>
                              <a:lnTo>
                                <a:pt x="5615" y="2343"/>
                              </a:lnTo>
                              <a:lnTo>
                                <a:pt x="5607" y="2331"/>
                              </a:lnTo>
                              <a:lnTo>
                                <a:pt x="5597" y="2318"/>
                              </a:lnTo>
                              <a:lnTo>
                                <a:pt x="5585" y="2305"/>
                              </a:lnTo>
                              <a:lnTo>
                                <a:pt x="5544" y="2260"/>
                              </a:lnTo>
                              <a:lnTo>
                                <a:pt x="5526" y="2243"/>
                              </a:lnTo>
                              <a:lnTo>
                                <a:pt x="5510" y="2228"/>
                              </a:lnTo>
                              <a:lnTo>
                                <a:pt x="5495" y="2215"/>
                              </a:lnTo>
                              <a:lnTo>
                                <a:pt x="5481" y="2203"/>
                              </a:lnTo>
                              <a:lnTo>
                                <a:pt x="5469" y="2193"/>
                              </a:lnTo>
                              <a:lnTo>
                                <a:pt x="5458" y="2186"/>
                              </a:lnTo>
                              <a:lnTo>
                                <a:pt x="5438" y="2174"/>
                              </a:lnTo>
                              <a:lnTo>
                                <a:pt x="5426" y="2169"/>
                              </a:lnTo>
                              <a:lnTo>
                                <a:pt x="5414" y="2167"/>
                              </a:lnTo>
                              <a:lnTo>
                                <a:pt x="5407" y="2167"/>
                              </a:lnTo>
                              <a:lnTo>
                                <a:pt x="5397" y="2169"/>
                              </a:lnTo>
                              <a:lnTo>
                                <a:pt x="5390" y="2172"/>
                              </a:lnTo>
                              <a:lnTo>
                                <a:pt x="4910" y="2652"/>
                              </a:lnTo>
                              <a:lnTo>
                                <a:pt x="4159" y="1900"/>
                              </a:lnTo>
                              <a:lnTo>
                                <a:pt x="4439" y="1620"/>
                              </a:lnTo>
                              <a:lnTo>
                                <a:pt x="4661" y="1396"/>
                              </a:lnTo>
                              <a:lnTo>
                                <a:pt x="4668" y="1392"/>
                              </a:lnTo>
                              <a:lnTo>
                                <a:pt x="4670" y="1384"/>
                              </a:lnTo>
                              <a:lnTo>
                                <a:pt x="4670" y="1375"/>
                              </a:lnTo>
                              <a:lnTo>
                                <a:pt x="4665" y="1356"/>
                              </a:lnTo>
                              <a:lnTo>
                                <a:pt x="4658" y="1341"/>
                              </a:lnTo>
                              <a:lnTo>
                                <a:pt x="4654" y="1331"/>
                              </a:lnTo>
                              <a:lnTo>
                                <a:pt x="4647" y="1320"/>
                              </a:lnTo>
                              <a:lnTo>
                                <a:pt x="4639" y="1308"/>
                              </a:lnTo>
                              <a:lnTo>
                                <a:pt x="4629" y="1296"/>
                              </a:lnTo>
                              <a:lnTo>
                                <a:pt x="4618" y="1283"/>
                              </a:lnTo>
                              <a:lnTo>
                                <a:pt x="4605" y="1269"/>
                              </a:lnTo>
                              <a:lnTo>
                                <a:pt x="4574" y="1238"/>
                              </a:lnTo>
                              <a:lnTo>
                                <a:pt x="4543" y="1207"/>
                              </a:lnTo>
                              <a:lnTo>
                                <a:pt x="4529" y="1194"/>
                              </a:lnTo>
                              <a:lnTo>
                                <a:pt x="4514" y="1180"/>
                              </a:lnTo>
                              <a:lnTo>
                                <a:pt x="4478" y="1156"/>
                              </a:lnTo>
                              <a:lnTo>
                                <a:pt x="4469" y="1149"/>
                              </a:lnTo>
                              <a:lnTo>
                                <a:pt x="4454" y="1142"/>
                              </a:lnTo>
                              <a:lnTo>
                                <a:pt x="4442" y="1140"/>
                              </a:lnTo>
                              <a:lnTo>
                                <a:pt x="4423" y="1140"/>
                              </a:lnTo>
                              <a:lnTo>
                                <a:pt x="4418" y="1142"/>
                              </a:lnTo>
                              <a:lnTo>
                                <a:pt x="4411" y="1147"/>
                              </a:lnTo>
                              <a:lnTo>
                                <a:pt x="4244" y="1316"/>
                              </a:lnTo>
                              <a:lnTo>
                                <a:pt x="4019" y="1540"/>
                              </a:lnTo>
                              <a:lnTo>
                                <a:pt x="3794" y="1764"/>
                              </a:lnTo>
                              <a:lnTo>
                                <a:pt x="3784" y="1778"/>
                              </a:lnTo>
                              <a:lnTo>
                                <a:pt x="3777" y="1794"/>
                              </a:lnTo>
                              <a:lnTo>
                                <a:pt x="3774" y="1814"/>
                              </a:lnTo>
                              <a:lnTo>
                                <a:pt x="3775" y="1836"/>
                              </a:lnTo>
                              <a:lnTo>
                                <a:pt x="3782" y="1862"/>
                              </a:lnTo>
                              <a:lnTo>
                                <a:pt x="3796" y="1890"/>
                              </a:lnTo>
                              <a:lnTo>
                                <a:pt x="3817" y="1920"/>
                              </a:lnTo>
                              <a:lnTo>
                                <a:pt x="3847" y="1953"/>
                              </a:lnTo>
                              <a:lnTo>
                                <a:pt x="5901" y="4008"/>
                              </a:lnTo>
                              <a:lnTo>
                                <a:pt x="5921" y="4017"/>
                              </a:lnTo>
                              <a:lnTo>
                                <a:pt x="5933" y="4022"/>
                              </a:lnTo>
                              <a:lnTo>
                                <a:pt x="5940" y="4024"/>
                              </a:lnTo>
                              <a:lnTo>
                                <a:pt x="5952" y="4020"/>
                              </a:lnTo>
                              <a:lnTo>
                                <a:pt x="5961" y="4017"/>
                              </a:lnTo>
                              <a:lnTo>
                                <a:pt x="5971" y="4013"/>
                              </a:lnTo>
                              <a:lnTo>
                                <a:pt x="5982" y="4008"/>
                              </a:lnTo>
                              <a:lnTo>
                                <a:pt x="5993" y="4003"/>
                              </a:lnTo>
                              <a:lnTo>
                                <a:pt x="6003" y="3995"/>
                              </a:lnTo>
                              <a:lnTo>
                                <a:pt x="6015" y="3985"/>
                              </a:lnTo>
                              <a:lnTo>
                                <a:pt x="6026" y="3974"/>
                              </a:lnTo>
                              <a:lnTo>
                                <a:pt x="6038" y="3962"/>
                              </a:lnTo>
                              <a:lnTo>
                                <a:pt x="6051" y="3950"/>
                              </a:lnTo>
                              <a:lnTo>
                                <a:pt x="6063" y="3937"/>
                              </a:lnTo>
                              <a:lnTo>
                                <a:pt x="6081" y="3914"/>
                              </a:lnTo>
                              <a:lnTo>
                                <a:pt x="6086" y="3904"/>
                              </a:lnTo>
                              <a:lnTo>
                                <a:pt x="6090" y="3894"/>
                              </a:lnTo>
                              <a:lnTo>
                                <a:pt x="6094" y="3885"/>
                              </a:lnTo>
                              <a:lnTo>
                                <a:pt x="6096" y="3876"/>
                              </a:lnTo>
                              <a:lnTo>
                                <a:pt x="6101" y="3864"/>
                              </a:lnTo>
                              <a:close/>
                              <a:moveTo>
                                <a:pt x="7353" y="2601"/>
                              </a:moveTo>
                              <a:lnTo>
                                <a:pt x="7351" y="2592"/>
                              </a:lnTo>
                              <a:lnTo>
                                <a:pt x="7346" y="2580"/>
                              </a:lnTo>
                              <a:lnTo>
                                <a:pt x="7339" y="2570"/>
                              </a:lnTo>
                              <a:lnTo>
                                <a:pt x="7329" y="2563"/>
                              </a:lnTo>
                              <a:lnTo>
                                <a:pt x="5414" y="645"/>
                              </a:lnTo>
                              <a:lnTo>
                                <a:pt x="5469" y="590"/>
                              </a:lnTo>
                              <a:lnTo>
                                <a:pt x="5689" y="369"/>
                              </a:lnTo>
                              <a:lnTo>
                                <a:pt x="5798" y="259"/>
                              </a:lnTo>
                              <a:lnTo>
                                <a:pt x="5805" y="254"/>
                              </a:lnTo>
                              <a:lnTo>
                                <a:pt x="5808" y="247"/>
                              </a:lnTo>
                              <a:lnTo>
                                <a:pt x="5808" y="228"/>
                              </a:lnTo>
                              <a:lnTo>
                                <a:pt x="5805" y="216"/>
                              </a:lnTo>
                              <a:lnTo>
                                <a:pt x="5798" y="201"/>
                              </a:lnTo>
                              <a:lnTo>
                                <a:pt x="5793" y="193"/>
                              </a:lnTo>
                              <a:lnTo>
                                <a:pt x="5786" y="182"/>
                              </a:lnTo>
                              <a:lnTo>
                                <a:pt x="5777" y="171"/>
                              </a:lnTo>
                              <a:lnTo>
                                <a:pt x="5767" y="158"/>
                              </a:lnTo>
                              <a:lnTo>
                                <a:pt x="5755" y="145"/>
                              </a:lnTo>
                              <a:lnTo>
                                <a:pt x="5742" y="131"/>
                              </a:lnTo>
                              <a:lnTo>
                                <a:pt x="5712" y="100"/>
                              </a:lnTo>
                              <a:lnTo>
                                <a:pt x="5681" y="70"/>
                              </a:lnTo>
                              <a:lnTo>
                                <a:pt x="5666" y="56"/>
                              </a:lnTo>
                              <a:lnTo>
                                <a:pt x="5652" y="43"/>
                              </a:lnTo>
                              <a:lnTo>
                                <a:pt x="5628" y="25"/>
                              </a:lnTo>
                              <a:lnTo>
                                <a:pt x="5617" y="18"/>
                              </a:lnTo>
                              <a:lnTo>
                                <a:pt x="5606" y="12"/>
                              </a:lnTo>
                              <a:lnTo>
                                <a:pt x="5592" y="4"/>
                              </a:lnTo>
                              <a:lnTo>
                                <a:pt x="5573" y="0"/>
                              </a:lnTo>
                              <a:lnTo>
                                <a:pt x="5563" y="0"/>
                              </a:lnTo>
                              <a:lnTo>
                                <a:pt x="5549" y="9"/>
                              </a:lnTo>
                              <a:lnTo>
                                <a:pt x="5493" y="66"/>
                              </a:lnTo>
                              <a:lnTo>
                                <a:pt x="4596" y="964"/>
                              </a:lnTo>
                              <a:lnTo>
                                <a:pt x="4589" y="969"/>
                              </a:lnTo>
                              <a:lnTo>
                                <a:pt x="4586" y="976"/>
                              </a:lnTo>
                              <a:lnTo>
                                <a:pt x="4586" y="996"/>
                              </a:lnTo>
                              <a:lnTo>
                                <a:pt x="4591" y="1008"/>
                              </a:lnTo>
                              <a:lnTo>
                                <a:pt x="4598" y="1020"/>
                              </a:lnTo>
                              <a:lnTo>
                                <a:pt x="4604" y="1031"/>
                              </a:lnTo>
                              <a:lnTo>
                                <a:pt x="4611" y="1042"/>
                              </a:lnTo>
                              <a:lnTo>
                                <a:pt x="4619" y="1053"/>
                              </a:lnTo>
                              <a:lnTo>
                                <a:pt x="4629" y="1065"/>
                              </a:lnTo>
                              <a:lnTo>
                                <a:pt x="4655" y="1096"/>
                              </a:lnTo>
                              <a:lnTo>
                                <a:pt x="4669" y="1112"/>
                              </a:lnTo>
                              <a:lnTo>
                                <a:pt x="4685" y="1128"/>
                              </a:lnTo>
                              <a:lnTo>
                                <a:pt x="4701" y="1143"/>
                              </a:lnTo>
                              <a:lnTo>
                                <a:pt x="4716" y="1157"/>
                              </a:lnTo>
                              <a:lnTo>
                                <a:pt x="4757" y="1191"/>
                              </a:lnTo>
                              <a:lnTo>
                                <a:pt x="4768" y="1200"/>
                              </a:lnTo>
                              <a:lnTo>
                                <a:pt x="4778" y="1207"/>
                              </a:lnTo>
                              <a:lnTo>
                                <a:pt x="4802" y="1219"/>
                              </a:lnTo>
                              <a:lnTo>
                                <a:pt x="4812" y="1221"/>
                              </a:lnTo>
                              <a:lnTo>
                                <a:pt x="4821" y="1221"/>
                              </a:lnTo>
                              <a:lnTo>
                                <a:pt x="4831" y="1224"/>
                              </a:lnTo>
                              <a:lnTo>
                                <a:pt x="4845" y="1214"/>
                              </a:lnTo>
                              <a:lnTo>
                                <a:pt x="4900" y="1159"/>
                              </a:lnTo>
                              <a:lnTo>
                                <a:pt x="5120" y="938"/>
                              </a:lnTo>
                              <a:lnTo>
                                <a:pt x="5229" y="828"/>
                              </a:lnTo>
                              <a:lnTo>
                                <a:pt x="7147" y="2745"/>
                              </a:lnTo>
                              <a:lnTo>
                                <a:pt x="7157" y="2752"/>
                              </a:lnTo>
                              <a:lnTo>
                                <a:pt x="7166" y="2762"/>
                              </a:lnTo>
                              <a:lnTo>
                                <a:pt x="7176" y="2764"/>
                              </a:lnTo>
                              <a:lnTo>
                                <a:pt x="7185" y="2769"/>
                              </a:lnTo>
                              <a:lnTo>
                                <a:pt x="7195" y="2769"/>
                              </a:lnTo>
                              <a:lnTo>
                                <a:pt x="7207" y="2764"/>
                              </a:lnTo>
                              <a:lnTo>
                                <a:pt x="7216" y="2762"/>
                              </a:lnTo>
                              <a:lnTo>
                                <a:pt x="7226" y="2759"/>
                              </a:lnTo>
                              <a:lnTo>
                                <a:pt x="7236" y="2754"/>
                              </a:lnTo>
                              <a:lnTo>
                                <a:pt x="7248" y="2748"/>
                              </a:lnTo>
                              <a:lnTo>
                                <a:pt x="7269" y="2731"/>
                              </a:lnTo>
                              <a:lnTo>
                                <a:pt x="7281" y="2721"/>
                              </a:lnTo>
                              <a:lnTo>
                                <a:pt x="7293" y="2709"/>
                              </a:lnTo>
                              <a:lnTo>
                                <a:pt x="7307" y="2695"/>
                              </a:lnTo>
                              <a:lnTo>
                                <a:pt x="7317" y="2683"/>
                              </a:lnTo>
                              <a:lnTo>
                                <a:pt x="7334" y="2661"/>
                              </a:lnTo>
                              <a:lnTo>
                                <a:pt x="7341" y="2650"/>
                              </a:lnTo>
                              <a:lnTo>
                                <a:pt x="7345" y="2639"/>
                              </a:lnTo>
                              <a:lnTo>
                                <a:pt x="7349" y="2630"/>
                              </a:lnTo>
                              <a:lnTo>
                                <a:pt x="7353" y="2611"/>
                              </a:lnTo>
                              <a:lnTo>
                                <a:pt x="7353" y="2601"/>
                              </a:lnTo>
                              <a:close/>
                            </a:path>
                          </a:pathLst>
                        </a:custGeom>
                        <a:solidFill>
                          <a:srgbClr val="BFBFB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27CD" id="docshape1" o:spid="_x0000_s1026" style="position:absolute;margin-left:101.65pt;margin-top:5.5pt;width:367.7pt;height:388.5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" path="m2785,6837r-8,-88l2760,6660r-19,-67l2718,6526r-27,-68l2660,6388r-37,-71l2582,6244r-45,-74l2498,6113r-26,-36l2472,6777r-3,77l2457,6928r-24,71l2396,7068r-48,67l2287,7202r-187,187l379,5668,518,5530r46,-46l636,5420r73,-50l784,5334r77,-21l940,5305r80,2l1102,5318r83,22l1255,5365r70,31l1395,5432r71,42l1538,5522r61,45l1660,5613r60,50l1781,5716r60,55l1901,5829r62,64l2023,5955r55,61l2129,6076r48,58l2221,6192r40,55l2312,6325r43,76l2392,6474r30,71l2445,6614r19,83l2472,6777r,-700l2456,6054r-45,-59l2363,5935r-50,-61l2259,5813r-56,-62l2143,5688r-62,-63l2019,5565r-62,-58l1895,5451r-61,-52l1773,5350r-58,-45l1712,5303r-61,-43l1591,5220r-80,-49l1432,5128r-78,-39l1277,5057r-77,-28l1125,5006r-87,-17l952,4980r-84,-1l786,4986r-81,15l640,5021r-64,27l513,5082r-62,42l390,5173r-59,56l82,5477r-63,62l10,5553r-7,16l,5589r,22l7,5637r13,28l42,5695r30,31l2045,7699r31,29l2105,7749r28,14l2157,7768r24,2l2201,7767r17,-7l2232,7749r290,-290l2578,7399r8,-10l2626,7339r42,-62l2704,7215r29,-64l2755,7087r19,-81l2784,6923r1,-86xm4399,5568r-2,-10l4387,5539r-7,-10l4373,5522r-9,-8l4354,5506r-12,-10l4327,5486r-16,-11l4259,5442r-35,-23l3698,5107r-52,-31l3563,5026r-50,-28l3466,4972r-89,-46l3336,4907r-40,-18l3259,4874r-37,-13l3186,4852r-35,-8l3131,4840r-14,-2l3085,4834r-31,l3024,4836r-29,4l3007,4792r8,-49l3020,4695r1,-49l3020,4597r-6,-50l3003,4496r-15,-52l2969,4394r-23,-52l2919,4289r-32,-53l2849,4183r-43,-54l2759,4074r-11,-11l2748,4661r-5,41l2733,4742r-14,41l2698,4823r-27,38l2637,4898r-44,44l2549,4986r-89,90l1713,4329r40,-38l1791,4253r78,-77l1895,4150r25,-21l1941,4110r20,-16l1980,4081r19,-12l2018,4059r19,-8l2099,4035r62,-5l2224,4038r63,20l2350,4090r65,42l2479,4183r65,60l2582,4283r34,41l2647,4365r29,41l2700,4450r19,43l2734,4535r9,41l2748,4619r,42l2748,4063r-31,-33l2707,4020r-58,-56l2592,3914r-58,-46l2477,3828r-58,-34l2361,3766r-57,-23l2246,3724r-57,-14l2133,3703r-56,-1l2023,3705r-55,9l1915,3729r-52,21l1812,3775r-17,12l1778,3799r-19,14l1740,3828r-21,17l1698,3864r-24,22l1649,3912r-291,290l1347,4216r-7,17l1337,4252r,22l1344,4300r14,28l1380,4358r29,31l1880,4861,3465,6446r10,7l3485,6456r9,4l3504,6460r20,-5l3534,6451r10,-4l3554,6441r11,-8l3576,6424r26,-24l3625,6375r10,-12l3643,6352r5,-10l3653,6332r3,-9l3657,6314r5,-12l3662,6292r-5,-9l3655,6273r-7,-9l2697,5313r123,-122l2851,5163r33,-23l2919,5123r35,-11l2993,5108r39,-1l3074,5111r43,8l3161,5131r46,16l3254,5166r48,25l3352,5217r51,28l3456,5276r55,32l4159,5702r12,8l4183,5717r11,5l4205,5726r9,7l4229,5733r12,-2l4251,5730r10,-4l4271,5721r10,-7l4291,5706r12,-9l4315,5686r14,-13l4344,5658r13,-15l4367,5630r8,-12l4383,5608r6,-10l4394,5589r3,-9l4399,5568xm5703,4274r-1,-10l5698,4253r-6,-11l5684,4230r-11,-11l5660,4208r-16,-12l5604,4168,5333,3996,4543,3496r,312l4065,4286,3848,3952,3199,2947r2,l4543,3808r,-312l3675,2947,3091,2575r-12,-6l3067,2563r-11,-4l3045,2556r-10,-3l3026,2553r-10,2l3005,2558r-11,3l2983,2566r-12,8l2959,2582r-13,12l2932,2607r-15,15l2886,2653r-13,13l2861,2679r-10,11l2843,2702r-7,12l2831,2725r-4,11l2822,2750r,12l2827,2774r3,11l2834,2795r5,10l2846,2817r719,1135l3865,4427r572,903l4452,5352r14,19l4478,5387r12,13l4501,5411r11,8l4523,5424r10,4l4544,5429r10,-1l4566,5424r13,-8l4590,5408r13,-11l4632,5371r13,-14l4657,5343r20,-25l4684,5309r4,-10l4692,5288r2,-11l4694,5256r-5,-12l4685,5234r-5,-12l4673,5210r-43,-64l4588,5082,4295,4631r-42,-64l4534,4286r290,-290l5414,4373r65,43l5493,4423r12,5l5515,4432r19,5l5546,4432r9,-1l5564,4427r10,-6l5585,4413r11,-10l5623,4378r17,-15l5655,4347r12,-15l5678,4318r10,-13l5695,4295r5,-11l5703,4274xm6101,3864r-3,-10l6093,3844r-2,-12l5155,2896r475,-475l5635,2414r2,-7l5637,2397r-2,-9l5633,2376r-8,-12l5621,2354r-6,-11l5607,2331r-10,-13l5585,2305r-41,-45l5526,2243r-16,-15l5495,2215r-14,-12l5469,2193r-11,-7l5438,2174r-12,-5l5414,2167r-7,l5397,2169r-7,3l4910,2652,4159,1900r280,-280l4661,1396r7,-4l4670,1384r,-9l4665,1356r-7,-15l4654,1331r-7,-11l4639,1308r-10,-12l4618,1283r-13,-14l4574,1238r-31,-31l4529,1194r-15,-14l4478,1156r-9,-7l4454,1142r-12,-2l4423,1140r-5,2l4411,1147r-167,169l4019,1540r-225,224l3784,1778r-7,16l3774,1814r1,22l3782,1862r14,28l3817,1920r30,33l5901,4008r20,9l5933,4022r7,2l5952,4020r9,-3l5971,4013r11,-5l5993,4003r10,-8l6015,3985r11,-11l6038,3962r13,-12l6063,3937r18,-23l6086,3904r4,-10l6094,3885r2,-9l6101,3864xm7353,2601r-2,-9l7346,2580r-7,-10l7329,2563,5414,645r55,-55l5689,369,5798,259r7,-5l5808,247r,-19l5805,216r-7,-15l5793,193r-7,-11l5777,171r-10,-13l5755,145r-13,-14l5712,100,5681,70,5666,56,5652,43,5628,25r-11,-7l5606,12,5592,4,5573,r-10,l5549,9r-56,57l4596,964r-7,5l4586,976r,20l4591,1008r7,12l4604,1031r7,11l4619,1053r10,12l4655,1096r14,16l4685,1128r16,15l4716,1157r41,34l4768,1200r10,7l4802,1219r10,2l4821,1221r10,3l4845,1214r55,-55l5120,938,5229,828,7147,2745r10,7l7166,2762r10,2l7185,2769r10,l7207,2764r9,-2l7226,2759r10,-5l7248,2748r21,-17l7281,2721r12,-12l7307,2695r10,-12l7334,2661r7,-11l7345,2639r4,-9l7353,2611r,-10xe" fillcolor="#bfbfbf" stroked="f">
                <v:fill opacity="32896f"/>
                <v:path arrowok="t" o:connecttype="custom" o:connectlocs="1610995,3987800;1333500,4761865;699770,3446780;1130935,3699510;1468120,4086225;1500505,3838575;1125855,3467100;714375,3248660;247650,3354705;26670,3686175;1417320,4990465;1767840,4465955;2747645,3553460;2118360,3185795;1920240,3140710;1885315,2860040;1735455,3081020;1137285,2770505;1332865,2632075;1680845,2841625;1718945,2622550;1354455,2421255;1104900,2500630;853440,2800350;2237740,4168775;2316480,4097020;1790700,3366135;2036445,3338195;2663190,3703320;2732405,3687445;2792095,3613150;3558540,2716530;2333625,1941195;1901190,1696085;1810385,1778000;1802765,1851025;2865120,3510915;2949575,3471545;2971800,3385820;3488055,2878455;3570605,2849880;3872230,2517140;3571875,1570990;3480435,1468755;2640965,1276350;2945765,900430;2828290,795020;2396490,1221740;3779520,2622550;3850005,2569845;4660265,1701800;3681730,197485;3589020,97155;2914015,685165;2964815,775970;3067685,847090;4568825,1828165;4646295,1773555" o:connectangles="0,0,0,0,0,0,0,0,0,0,0,0,0,0,0,0,0,0,0,0,0,0,0,0,0,0,0,0,0,0,0,0,0,0,0,0,0,0,0,0,0,0,0,0,0,0,0,0,0,0,0,0,0,0,0,0,0,0"/>
                <w10:wrap anchorx="page"/>
              </v:shape>
            </w:pict>
          </mc:Fallback>
        </mc:AlternateContent>
      </w:r>
      <w:r>
        <w:rPr>
          <w:b/>
        </w:rPr>
        <w:t>BID</w:t>
      </w:r>
      <w:r>
        <w:rPr>
          <w:b/>
          <w:spacing w:val="-16"/>
        </w:rPr>
        <w:t xml:space="preserve"> </w:t>
      </w:r>
      <w:r>
        <w:rPr>
          <w:b/>
        </w:rPr>
        <w:t>SECURITY</w:t>
      </w:r>
      <w:r>
        <w:rPr>
          <w:b/>
          <w:spacing w:val="-15"/>
        </w:rPr>
        <w:t xml:space="preserve"> </w:t>
      </w:r>
      <w:r>
        <w:rPr>
          <w:b/>
          <w:spacing w:val="-4"/>
        </w:rPr>
        <w:t>BOND</w:t>
      </w:r>
    </w:p>
    <w:p w14:paraId="77901BC1" w14:textId="77777777" w:rsidR="00AC2201" w:rsidRDefault="00AC2201" w:rsidP="001F035E">
      <w:pPr>
        <w:pStyle w:val="BodyText"/>
        <w:jc w:val="both"/>
        <w:rPr>
          <w:b/>
          <w:sz w:val="50"/>
        </w:rPr>
      </w:pPr>
    </w:p>
    <w:p w14:paraId="6E85A80E" w14:textId="77777777" w:rsidR="00AC2201" w:rsidRDefault="00211761" w:rsidP="001F035E">
      <w:pPr>
        <w:spacing w:before="446"/>
        <w:ind w:left="3853"/>
        <w:jc w:val="both"/>
        <w:rPr>
          <w:b/>
          <w:sz w:val="24"/>
        </w:rPr>
      </w:pPr>
      <w:r>
        <w:rPr>
          <w:b/>
          <w:sz w:val="24"/>
        </w:rPr>
        <w:t>BOND</w:t>
      </w:r>
      <w:r>
        <w:rPr>
          <w:b/>
          <w:spacing w:val="-7"/>
          <w:sz w:val="24"/>
        </w:rPr>
        <w:t xml:space="preserve"> </w:t>
      </w:r>
      <w:r>
        <w:rPr>
          <w:b/>
          <w:sz w:val="24"/>
        </w:rPr>
        <w:t>NO:</w:t>
      </w:r>
      <w:r>
        <w:rPr>
          <w:b/>
          <w:spacing w:val="-7"/>
          <w:sz w:val="24"/>
        </w:rPr>
        <w:t xml:space="preserve"> </w:t>
      </w:r>
      <w:r>
        <w:rPr>
          <w:b/>
          <w:spacing w:val="-2"/>
          <w:sz w:val="24"/>
        </w:rPr>
        <w:t>BON/SB/XX/XX/HQ/000000</w:t>
      </w:r>
    </w:p>
    <w:p w14:paraId="188D257D" w14:textId="77777777" w:rsidR="00AC2201" w:rsidRDefault="00AC2201" w:rsidP="001F035E">
      <w:pPr>
        <w:pStyle w:val="BodyText"/>
        <w:jc w:val="both"/>
        <w:rPr>
          <w:b/>
          <w:sz w:val="28"/>
        </w:rPr>
      </w:pPr>
    </w:p>
    <w:p w14:paraId="79E3DE62" w14:textId="77777777" w:rsidR="00AC2201" w:rsidRDefault="00AC2201" w:rsidP="001F035E">
      <w:pPr>
        <w:pStyle w:val="BodyText"/>
        <w:jc w:val="both"/>
        <w:rPr>
          <w:b/>
          <w:sz w:val="28"/>
        </w:rPr>
      </w:pPr>
    </w:p>
    <w:p w14:paraId="35D75BB9" w14:textId="77777777" w:rsidR="00AC2201" w:rsidRDefault="00AC2201" w:rsidP="001F035E">
      <w:pPr>
        <w:pStyle w:val="BodyText"/>
        <w:jc w:val="both"/>
        <w:rPr>
          <w:b/>
          <w:sz w:val="28"/>
        </w:rPr>
      </w:pPr>
    </w:p>
    <w:p w14:paraId="21E6A771" w14:textId="77777777" w:rsidR="00AC2201" w:rsidRDefault="004B3993" w:rsidP="001F035E">
      <w:pPr>
        <w:tabs>
          <w:tab w:val="left" w:pos="2978"/>
          <w:tab w:val="left" w:pos="3740"/>
        </w:tabs>
        <w:spacing w:before="1"/>
        <w:ind w:left="100"/>
        <w:jc w:val="both"/>
        <w:rPr>
          <w:b/>
          <w:sz w:val="28"/>
        </w:rPr>
      </w:pPr>
      <w:r>
        <w:rPr>
          <w:b/>
          <w:sz w:val="28"/>
        </w:rPr>
        <w:t>BIDDER</w:t>
      </w:r>
      <w:r>
        <w:rPr>
          <w:b/>
          <w:sz w:val="28"/>
        </w:rPr>
        <w:tab/>
      </w:r>
      <w:r>
        <w:rPr>
          <w:b/>
          <w:spacing w:val="-10"/>
          <w:sz w:val="28"/>
        </w:rPr>
        <w:t>:</w:t>
      </w:r>
      <w:r>
        <w:rPr>
          <w:b/>
          <w:sz w:val="28"/>
        </w:rPr>
        <w:tab/>
        <w:t xml:space="preserve">ABC </w:t>
      </w:r>
      <w:r>
        <w:rPr>
          <w:b/>
          <w:spacing w:val="-2"/>
          <w:sz w:val="28"/>
        </w:rPr>
        <w:t>LIMITED</w:t>
      </w:r>
    </w:p>
    <w:p w14:paraId="28B26EB9" w14:textId="77777777" w:rsidR="00AC2201" w:rsidRDefault="00AC2201" w:rsidP="001F035E">
      <w:pPr>
        <w:pStyle w:val="BodyText"/>
        <w:jc w:val="both"/>
        <w:rPr>
          <w:b/>
          <w:sz w:val="32"/>
        </w:rPr>
      </w:pPr>
    </w:p>
    <w:p w14:paraId="604E6C6C" w14:textId="77777777" w:rsidR="00AC2201" w:rsidRDefault="00AC2201" w:rsidP="001F035E">
      <w:pPr>
        <w:pStyle w:val="BodyText"/>
        <w:jc w:val="both"/>
        <w:rPr>
          <w:b/>
          <w:sz w:val="32"/>
        </w:rPr>
      </w:pPr>
    </w:p>
    <w:p w14:paraId="3BA2546F" w14:textId="77777777" w:rsidR="00AC2201" w:rsidRDefault="00AC2201" w:rsidP="001F035E">
      <w:pPr>
        <w:pStyle w:val="BodyText"/>
        <w:jc w:val="both"/>
        <w:rPr>
          <w:b/>
          <w:sz w:val="32"/>
        </w:rPr>
      </w:pPr>
    </w:p>
    <w:p w14:paraId="5D8E0110" w14:textId="77777777" w:rsidR="00AC2201" w:rsidRDefault="00211761" w:rsidP="001F035E">
      <w:pPr>
        <w:tabs>
          <w:tab w:val="left" w:pos="3695"/>
          <w:tab w:val="left" w:pos="5895"/>
          <w:tab w:val="left" w:pos="6282"/>
        </w:tabs>
        <w:spacing w:before="188"/>
        <w:ind w:left="100"/>
        <w:jc w:val="both"/>
        <w:rPr>
          <w:b/>
          <w:sz w:val="28"/>
        </w:rPr>
      </w:pPr>
      <w:r>
        <w:rPr>
          <w:b/>
          <w:sz w:val="28"/>
        </w:rPr>
        <w:t>PERIOD</w:t>
      </w:r>
      <w:r>
        <w:rPr>
          <w:b/>
          <w:spacing w:val="-6"/>
          <w:sz w:val="28"/>
        </w:rPr>
        <w:t xml:space="preserve"> </w:t>
      </w:r>
      <w:r>
        <w:rPr>
          <w:b/>
          <w:sz w:val="28"/>
        </w:rPr>
        <w:t>OF</w:t>
      </w:r>
      <w:r>
        <w:rPr>
          <w:b/>
          <w:spacing w:val="-1"/>
          <w:sz w:val="28"/>
        </w:rPr>
        <w:t xml:space="preserve"> </w:t>
      </w:r>
      <w:proofErr w:type="gramStart"/>
      <w:r>
        <w:rPr>
          <w:b/>
          <w:sz w:val="28"/>
        </w:rPr>
        <w:t>COVER</w:t>
      </w:r>
      <w:r>
        <w:rPr>
          <w:b/>
          <w:spacing w:val="-34"/>
          <w:sz w:val="28"/>
        </w:rPr>
        <w:t xml:space="preserve"> </w:t>
      </w:r>
      <w:r>
        <w:rPr>
          <w:b/>
          <w:spacing w:val="-10"/>
          <w:sz w:val="28"/>
        </w:rPr>
        <w:t>:</w:t>
      </w:r>
      <w:proofErr w:type="gramEnd"/>
      <w:r>
        <w:rPr>
          <w:b/>
          <w:sz w:val="28"/>
        </w:rPr>
        <w:tab/>
      </w:r>
      <w:r>
        <w:rPr>
          <w:b/>
          <w:spacing w:val="-2"/>
          <w:sz w:val="28"/>
        </w:rPr>
        <w:t>0X/0X/201X</w:t>
      </w:r>
      <w:r>
        <w:rPr>
          <w:b/>
          <w:sz w:val="28"/>
        </w:rPr>
        <w:tab/>
      </w:r>
      <w:r>
        <w:rPr>
          <w:b/>
          <w:spacing w:val="-10"/>
          <w:sz w:val="28"/>
        </w:rPr>
        <w:t>-</w:t>
      </w:r>
      <w:r>
        <w:rPr>
          <w:b/>
          <w:sz w:val="28"/>
        </w:rPr>
        <w:tab/>
      </w:r>
      <w:r>
        <w:rPr>
          <w:b/>
          <w:spacing w:val="-2"/>
          <w:sz w:val="28"/>
        </w:rPr>
        <w:t>0X/1X/201X</w:t>
      </w:r>
    </w:p>
    <w:p w14:paraId="2BCB9B61" w14:textId="77777777" w:rsidR="00AC2201" w:rsidRDefault="00AC2201" w:rsidP="001F035E">
      <w:pPr>
        <w:pStyle w:val="BodyText"/>
        <w:jc w:val="both"/>
        <w:rPr>
          <w:b/>
          <w:sz w:val="32"/>
        </w:rPr>
      </w:pPr>
    </w:p>
    <w:p w14:paraId="3D14A68A" w14:textId="77777777" w:rsidR="00AC2201" w:rsidRDefault="00AC2201" w:rsidP="001F035E">
      <w:pPr>
        <w:pStyle w:val="BodyText"/>
        <w:jc w:val="both"/>
        <w:rPr>
          <w:b/>
          <w:sz w:val="32"/>
        </w:rPr>
      </w:pPr>
    </w:p>
    <w:p w14:paraId="5C45CEDA" w14:textId="77777777" w:rsidR="00AC2201" w:rsidRDefault="00AC2201" w:rsidP="001F035E">
      <w:pPr>
        <w:pStyle w:val="BodyText"/>
        <w:spacing w:before="10"/>
        <w:jc w:val="both"/>
        <w:rPr>
          <w:b/>
          <w:sz w:val="47"/>
        </w:rPr>
      </w:pPr>
    </w:p>
    <w:p w14:paraId="7D1D6F69" w14:textId="77777777" w:rsidR="00AC2201" w:rsidRDefault="00211761" w:rsidP="001F035E">
      <w:pPr>
        <w:tabs>
          <w:tab w:val="left" w:pos="2978"/>
          <w:tab w:val="left" w:pos="3698"/>
        </w:tabs>
        <w:ind w:left="100"/>
        <w:jc w:val="both"/>
        <w:rPr>
          <w:b/>
          <w:sz w:val="28"/>
        </w:rPr>
      </w:pPr>
      <w:r>
        <w:rPr>
          <w:b/>
          <w:spacing w:val="-2"/>
          <w:sz w:val="28"/>
        </w:rPr>
        <w:t>PRINCIPAL</w:t>
      </w:r>
      <w:r>
        <w:rPr>
          <w:b/>
          <w:sz w:val="28"/>
        </w:rPr>
        <w:tab/>
      </w:r>
      <w:r>
        <w:rPr>
          <w:b/>
          <w:spacing w:val="-10"/>
          <w:sz w:val="28"/>
        </w:rPr>
        <w:t>:</w:t>
      </w:r>
      <w:r>
        <w:rPr>
          <w:b/>
          <w:sz w:val="28"/>
        </w:rPr>
        <w:tab/>
        <w:t xml:space="preserve">XYZ </w:t>
      </w:r>
      <w:r>
        <w:rPr>
          <w:b/>
          <w:spacing w:val="-2"/>
          <w:sz w:val="28"/>
        </w:rPr>
        <w:t>LIMITED</w:t>
      </w:r>
    </w:p>
    <w:p w14:paraId="6D4816C3" w14:textId="77777777" w:rsidR="00AC2201" w:rsidRDefault="00AC2201" w:rsidP="001F035E">
      <w:pPr>
        <w:pStyle w:val="BodyText"/>
        <w:jc w:val="both"/>
        <w:rPr>
          <w:b/>
          <w:sz w:val="32"/>
        </w:rPr>
      </w:pPr>
    </w:p>
    <w:p w14:paraId="019E2E5B" w14:textId="77777777" w:rsidR="00AC2201" w:rsidRDefault="00AC2201" w:rsidP="001F035E">
      <w:pPr>
        <w:pStyle w:val="BodyText"/>
        <w:jc w:val="both"/>
        <w:rPr>
          <w:b/>
          <w:sz w:val="32"/>
        </w:rPr>
      </w:pPr>
    </w:p>
    <w:p w14:paraId="2C6501BF" w14:textId="77777777" w:rsidR="00AC2201" w:rsidRDefault="00AC2201" w:rsidP="001F035E">
      <w:pPr>
        <w:pStyle w:val="BodyText"/>
        <w:jc w:val="both"/>
        <w:rPr>
          <w:b/>
          <w:sz w:val="32"/>
        </w:rPr>
      </w:pPr>
    </w:p>
    <w:p w14:paraId="3A00C811" w14:textId="77777777" w:rsidR="00AC2201" w:rsidRDefault="004B3993" w:rsidP="001F035E">
      <w:pPr>
        <w:tabs>
          <w:tab w:val="left" w:pos="2978"/>
          <w:tab w:val="left" w:pos="3647"/>
        </w:tabs>
        <w:spacing w:before="188"/>
        <w:ind w:left="100"/>
        <w:jc w:val="both"/>
        <w:rPr>
          <w:b/>
          <w:sz w:val="28"/>
        </w:rPr>
      </w:pPr>
      <w:r>
        <w:rPr>
          <w:b/>
          <w:spacing w:val="-2"/>
          <w:sz w:val="28"/>
        </w:rPr>
        <w:t>BID BOND VALUE</w:t>
      </w:r>
      <w:r>
        <w:rPr>
          <w:b/>
          <w:sz w:val="28"/>
        </w:rPr>
        <w:tab/>
      </w:r>
      <w:r>
        <w:rPr>
          <w:b/>
          <w:spacing w:val="-10"/>
          <w:sz w:val="28"/>
        </w:rPr>
        <w:t>:</w:t>
      </w:r>
      <w:r>
        <w:rPr>
          <w:b/>
          <w:sz w:val="28"/>
        </w:rPr>
        <w:tab/>
        <w:t>USD$</w:t>
      </w:r>
      <w:proofErr w:type="gramStart"/>
      <w:r>
        <w:rPr>
          <w:b/>
          <w:spacing w:val="-2"/>
          <w:sz w:val="28"/>
        </w:rPr>
        <w:t>000,000.00</w:t>
      </w:r>
      <w:proofErr w:type="gramEnd"/>
    </w:p>
    <w:p w14:paraId="4B0804B0" w14:textId="77777777" w:rsidR="00AC2201" w:rsidRDefault="00AC2201" w:rsidP="001F035E">
      <w:pPr>
        <w:jc w:val="both"/>
        <w:rPr>
          <w:sz w:val="28"/>
        </w:rPr>
        <w:sectPr w:rsidR="00AC2201">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1340" w:bottom="280" w:left="1340" w:header="720" w:footer="720" w:gutter="0"/>
          <w:cols w:space="720"/>
        </w:sectPr>
      </w:pPr>
    </w:p>
    <w:p w14:paraId="0DA8A144" w14:textId="6EFD8791" w:rsidR="00AC2201" w:rsidRDefault="00211761" w:rsidP="001F035E">
      <w:pPr>
        <w:spacing w:before="99"/>
        <w:ind w:left="2349" w:right="2013"/>
        <w:jc w:val="both"/>
        <w:rPr>
          <w:b/>
          <w:sz w:val="32"/>
        </w:rPr>
      </w:pPr>
      <w:r>
        <w:rPr>
          <w:b/>
          <w:sz w:val="32"/>
        </w:rPr>
        <w:lastRenderedPageBreak/>
        <w:t>BID</w:t>
      </w:r>
      <w:r>
        <w:rPr>
          <w:b/>
          <w:spacing w:val="-10"/>
          <w:sz w:val="32"/>
        </w:rPr>
        <w:t xml:space="preserve"> </w:t>
      </w:r>
      <w:r>
        <w:rPr>
          <w:b/>
          <w:spacing w:val="-4"/>
          <w:sz w:val="32"/>
        </w:rPr>
        <w:t>BOND</w:t>
      </w:r>
    </w:p>
    <w:p w14:paraId="193F7291" w14:textId="77777777" w:rsidR="00AC2201" w:rsidRDefault="00AC2201" w:rsidP="001F035E">
      <w:pPr>
        <w:pStyle w:val="BodyText"/>
        <w:jc w:val="both"/>
        <w:rPr>
          <w:b/>
          <w:sz w:val="48"/>
        </w:rPr>
      </w:pPr>
    </w:p>
    <w:p w14:paraId="321AD561" w14:textId="77777777" w:rsidR="00AC2201" w:rsidRPr="009E54EB" w:rsidRDefault="00AE2502" w:rsidP="001F035E">
      <w:pPr>
        <w:pStyle w:val="Heading1"/>
        <w:ind w:left="4352"/>
        <w:jc w:val="both"/>
        <w:rPr>
          <w:b/>
        </w:rPr>
      </w:pPr>
      <w:r>
        <w:rPr>
          <w:noProof/>
        </w:rPr>
        <mc:AlternateContent>
          <mc:Choice Requires="wps">
            <w:drawing>
              <wp:anchor distT="0" distB="0" distL="114300" distR="114300" simplePos="0" relativeHeight="487532544" behindDoc="1" locked="0" layoutInCell="1" allowOverlap="1" wp14:anchorId="23CCD795" wp14:editId="047730EB">
                <wp:simplePos x="0" y="0"/>
                <wp:positionH relativeFrom="page">
                  <wp:posOffset>1290955</wp:posOffset>
                </wp:positionH>
                <wp:positionV relativeFrom="paragraph">
                  <wp:posOffset>171450</wp:posOffset>
                </wp:positionV>
                <wp:extent cx="4669790" cy="493458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4934585"/>
                        </a:xfrm>
                        <a:custGeom>
                          <a:avLst/>
                          <a:gdLst>
                            <a:gd name="T0" fmla="+- 0 4570 2033"/>
                            <a:gd name="T1" fmla="*/ T0 w 7354"/>
                            <a:gd name="T2" fmla="+- 0 6440 270"/>
                            <a:gd name="T3" fmla="*/ 6440 h 7771"/>
                            <a:gd name="T4" fmla="+- 0 4133 2033"/>
                            <a:gd name="T5" fmla="*/ T4 w 7354"/>
                            <a:gd name="T6" fmla="+- 0 7659 270"/>
                            <a:gd name="T7" fmla="*/ 7659 h 7771"/>
                            <a:gd name="T8" fmla="+- 0 3135 2033"/>
                            <a:gd name="T9" fmla="*/ T8 w 7354"/>
                            <a:gd name="T10" fmla="+- 0 5588 270"/>
                            <a:gd name="T11" fmla="*/ 5588 h 7771"/>
                            <a:gd name="T12" fmla="+- 0 3814 2033"/>
                            <a:gd name="T13" fmla="*/ T12 w 7354"/>
                            <a:gd name="T14" fmla="+- 0 5985 270"/>
                            <a:gd name="T15" fmla="*/ 5985 h 7771"/>
                            <a:gd name="T16" fmla="+- 0 4345 2033"/>
                            <a:gd name="T17" fmla="*/ T16 w 7354"/>
                            <a:gd name="T18" fmla="+- 0 6595 270"/>
                            <a:gd name="T19" fmla="*/ 6595 h 7771"/>
                            <a:gd name="T20" fmla="+- 0 4396 2033"/>
                            <a:gd name="T21" fmla="*/ T20 w 7354"/>
                            <a:gd name="T22" fmla="+- 0 6205 270"/>
                            <a:gd name="T23" fmla="*/ 6205 h 7771"/>
                            <a:gd name="T24" fmla="+- 0 3806 2033"/>
                            <a:gd name="T25" fmla="*/ T24 w 7354"/>
                            <a:gd name="T26" fmla="+- 0 5620 270"/>
                            <a:gd name="T27" fmla="*/ 5620 h 7771"/>
                            <a:gd name="T28" fmla="+- 0 3158 2033"/>
                            <a:gd name="T29" fmla="*/ T28 w 7354"/>
                            <a:gd name="T30" fmla="+- 0 5276 270"/>
                            <a:gd name="T31" fmla="*/ 5276 h 7771"/>
                            <a:gd name="T32" fmla="+- 0 2423 2033"/>
                            <a:gd name="T33" fmla="*/ T32 w 7354"/>
                            <a:gd name="T34" fmla="+- 0 5443 270"/>
                            <a:gd name="T35" fmla="*/ 5443 h 7771"/>
                            <a:gd name="T36" fmla="+- 0 2075 2033"/>
                            <a:gd name="T37" fmla="*/ T36 w 7354"/>
                            <a:gd name="T38" fmla="+- 0 5964 270"/>
                            <a:gd name="T39" fmla="*/ 5964 h 7771"/>
                            <a:gd name="T40" fmla="+- 0 4265 2033"/>
                            <a:gd name="T41" fmla="*/ T40 w 7354"/>
                            <a:gd name="T42" fmla="+- 0 8019 270"/>
                            <a:gd name="T43" fmla="*/ 8019 h 7771"/>
                            <a:gd name="T44" fmla="+- 0 4817 2033"/>
                            <a:gd name="T45" fmla="*/ T44 w 7354"/>
                            <a:gd name="T46" fmla="+- 0 7193 270"/>
                            <a:gd name="T47" fmla="*/ 7193 h 7771"/>
                            <a:gd name="T48" fmla="+- 0 6360 2033"/>
                            <a:gd name="T49" fmla="*/ T48 w 7354"/>
                            <a:gd name="T50" fmla="+- 0 5756 270"/>
                            <a:gd name="T51" fmla="*/ 5756 h 7771"/>
                            <a:gd name="T52" fmla="+- 0 5369 2033"/>
                            <a:gd name="T53" fmla="*/ T52 w 7354"/>
                            <a:gd name="T54" fmla="+- 0 5177 270"/>
                            <a:gd name="T55" fmla="*/ 5177 h 7771"/>
                            <a:gd name="T56" fmla="+- 0 5057 2033"/>
                            <a:gd name="T57" fmla="*/ T56 w 7354"/>
                            <a:gd name="T58" fmla="+- 0 5106 270"/>
                            <a:gd name="T59" fmla="*/ 5106 h 7771"/>
                            <a:gd name="T60" fmla="+- 0 5002 2033"/>
                            <a:gd name="T61" fmla="*/ T60 w 7354"/>
                            <a:gd name="T62" fmla="+- 0 4663 270"/>
                            <a:gd name="T63" fmla="*/ 4663 h 7771"/>
                            <a:gd name="T64" fmla="+- 0 4766 2033"/>
                            <a:gd name="T65" fmla="*/ T64 w 7354"/>
                            <a:gd name="T66" fmla="+- 0 5012 270"/>
                            <a:gd name="T67" fmla="*/ 5012 h 7771"/>
                            <a:gd name="T68" fmla="+- 0 3824 2033"/>
                            <a:gd name="T69" fmla="*/ T68 w 7354"/>
                            <a:gd name="T70" fmla="+- 0 4523 270"/>
                            <a:gd name="T71" fmla="*/ 4523 h 7771"/>
                            <a:gd name="T72" fmla="+- 0 4132 2033"/>
                            <a:gd name="T73" fmla="*/ T72 w 7354"/>
                            <a:gd name="T74" fmla="+- 0 4305 270"/>
                            <a:gd name="T75" fmla="*/ 4305 h 7771"/>
                            <a:gd name="T76" fmla="+- 0 4680 2033"/>
                            <a:gd name="T77" fmla="*/ T76 w 7354"/>
                            <a:gd name="T78" fmla="+- 0 4635 270"/>
                            <a:gd name="T79" fmla="*/ 4635 h 7771"/>
                            <a:gd name="T80" fmla="+- 0 4740 2033"/>
                            <a:gd name="T81" fmla="*/ T80 w 7354"/>
                            <a:gd name="T82" fmla="+- 0 4290 270"/>
                            <a:gd name="T83" fmla="*/ 4290 h 7771"/>
                            <a:gd name="T84" fmla="+- 0 4166 2033"/>
                            <a:gd name="T85" fmla="*/ T84 w 7354"/>
                            <a:gd name="T86" fmla="+- 0 3973 270"/>
                            <a:gd name="T87" fmla="*/ 3973 h 7771"/>
                            <a:gd name="T88" fmla="+- 0 3773 2033"/>
                            <a:gd name="T89" fmla="*/ T88 w 7354"/>
                            <a:gd name="T90" fmla="+- 0 4098 270"/>
                            <a:gd name="T91" fmla="*/ 4098 h 7771"/>
                            <a:gd name="T92" fmla="+- 0 3377 2033"/>
                            <a:gd name="T93" fmla="*/ T92 w 7354"/>
                            <a:gd name="T94" fmla="+- 0 4570 270"/>
                            <a:gd name="T95" fmla="*/ 4570 h 7771"/>
                            <a:gd name="T96" fmla="+- 0 5557 2033"/>
                            <a:gd name="T97" fmla="*/ T96 w 7354"/>
                            <a:gd name="T98" fmla="+- 0 6725 270"/>
                            <a:gd name="T99" fmla="*/ 6725 h 7771"/>
                            <a:gd name="T100" fmla="+- 0 5681 2033"/>
                            <a:gd name="T101" fmla="*/ T100 w 7354"/>
                            <a:gd name="T102" fmla="+- 0 6612 270"/>
                            <a:gd name="T103" fmla="*/ 6612 h 7771"/>
                            <a:gd name="T104" fmla="+- 0 4853 2033"/>
                            <a:gd name="T105" fmla="*/ T104 w 7354"/>
                            <a:gd name="T106" fmla="+- 0 5461 270"/>
                            <a:gd name="T107" fmla="*/ 5461 h 7771"/>
                            <a:gd name="T108" fmla="+- 0 5240 2033"/>
                            <a:gd name="T109" fmla="*/ T108 w 7354"/>
                            <a:gd name="T110" fmla="+- 0 5417 270"/>
                            <a:gd name="T111" fmla="*/ 5417 h 7771"/>
                            <a:gd name="T112" fmla="+- 0 6227 2033"/>
                            <a:gd name="T113" fmla="*/ T112 w 7354"/>
                            <a:gd name="T114" fmla="+- 0 5992 270"/>
                            <a:gd name="T115" fmla="*/ 5992 h 7771"/>
                            <a:gd name="T116" fmla="+- 0 6336 2033"/>
                            <a:gd name="T117" fmla="*/ T116 w 7354"/>
                            <a:gd name="T118" fmla="+- 0 5967 270"/>
                            <a:gd name="T119" fmla="*/ 5967 h 7771"/>
                            <a:gd name="T120" fmla="+- 0 6430 2033"/>
                            <a:gd name="T121" fmla="*/ T120 w 7354"/>
                            <a:gd name="T122" fmla="+- 0 5850 270"/>
                            <a:gd name="T123" fmla="*/ 5850 h 7771"/>
                            <a:gd name="T124" fmla="+- 0 7637 2033"/>
                            <a:gd name="T125" fmla="*/ T124 w 7354"/>
                            <a:gd name="T126" fmla="+- 0 4438 270"/>
                            <a:gd name="T127" fmla="*/ 4438 h 7771"/>
                            <a:gd name="T128" fmla="+- 0 5708 2033"/>
                            <a:gd name="T129" fmla="*/ T128 w 7354"/>
                            <a:gd name="T130" fmla="+- 0 3217 270"/>
                            <a:gd name="T131" fmla="*/ 3217 h 7771"/>
                            <a:gd name="T132" fmla="+- 0 5027 2033"/>
                            <a:gd name="T133" fmla="*/ T132 w 7354"/>
                            <a:gd name="T134" fmla="+- 0 2831 270"/>
                            <a:gd name="T135" fmla="*/ 2831 h 7771"/>
                            <a:gd name="T136" fmla="+- 0 4884 2033"/>
                            <a:gd name="T137" fmla="*/ T136 w 7354"/>
                            <a:gd name="T138" fmla="+- 0 2960 270"/>
                            <a:gd name="T139" fmla="*/ 2960 h 7771"/>
                            <a:gd name="T140" fmla="+- 0 4872 2033"/>
                            <a:gd name="T141" fmla="*/ T140 w 7354"/>
                            <a:gd name="T142" fmla="+- 0 3075 270"/>
                            <a:gd name="T143" fmla="*/ 3075 h 7771"/>
                            <a:gd name="T144" fmla="+- 0 6545 2033"/>
                            <a:gd name="T145" fmla="*/ T144 w 7354"/>
                            <a:gd name="T146" fmla="+- 0 5688 270"/>
                            <a:gd name="T147" fmla="*/ 5688 h 7771"/>
                            <a:gd name="T148" fmla="+- 0 6678 2033"/>
                            <a:gd name="T149" fmla="*/ T148 w 7354"/>
                            <a:gd name="T150" fmla="+- 0 5626 270"/>
                            <a:gd name="T151" fmla="*/ 5626 h 7771"/>
                            <a:gd name="T152" fmla="+- 0 6713 2033"/>
                            <a:gd name="T153" fmla="*/ T152 w 7354"/>
                            <a:gd name="T154" fmla="+- 0 5492 270"/>
                            <a:gd name="T155" fmla="*/ 5492 h 7771"/>
                            <a:gd name="T156" fmla="+- 0 7526 2033"/>
                            <a:gd name="T157" fmla="*/ T156 w 7354"/>
                            <a:gd name="T158" fmla="+- 0 4693 270"/>
                            <a:gd name="T159" fmla="*/ 4693 h 7771"/>
                            <a:gd name="T160" fmla="+- 0 7656 2033"/>
                            <a:gd name="T161" fmla="*/ T160 w 7354"/>
                            <a:gd name="T162" fmla="+- 0 4648 270"/>
                            <a:gd name="T163" fmla="*/ 4648 h 7771"/>
                            <a:gd name="T164" fmla="+- 0 8131 2033"/>
                            <a:gd name="T165" fmla="*/ T164 w 7354"/>
                            <a:gd name="T166" fmla="+- 0 4124 270"/>
                            <a:gd name="T167" fmla="*/ 4124 h 7771"/>
                            <a:gd name="T168" fmla="+- 0 7658 2033"/>
                            <a:gd name="T169" fmla="*/ T168 w 7354"/>
                            <a:gd name="T170" fmla="+- 0 2634 270"/>
                            <a:gd name="T171" fmla="*/ 2634 h 7771"/>
                            <a:gd name="T172" fmla="+- 0 7514 2033"/>
                            <a:gd name="T173" fmla="*/ T172 w 7354"/>
                            <a:gd name="T174" fmla="+- 0 2473 270"/>
                            <a:gd name="T175" fmla="*/ 2473 h 7771"/>
                            <a:gd name="T176" fmla="+- 0 6192 2033"/>
                            <a:gd name="T177" fmla="*/ T176 w 7354"/>
                            <a:gd name="T178" fmla="+- 0 2170 270"/>
                            <a:gd name="T179" fmla="*/ 2170 h 7771"/>
                            <a:gd name="T180" fmla="+- 0 6672 2033"/>
                            <a:gd name="T181" fmla="*/ T180 w 7354"/>
                            <a:gd name="T182" fmla="+- 0 1578 270"/>
                            <a:gd name="T183" fmla="*/ 1578 h 7771"/>
                            <a:gd name="T184" fmla="+- 0 6487 2033"/>
                            <a:gd name="T185" fmla="*/ T184 w 7354"/>
                            <a:gd name="T186" fmla="+- 0 1412 270"/>
                            <a:gd name="T187" fmla="*/ 1412 h 7771"/>
                            <a:gd name="T188" fmla="+- 0 5807 2033"/>
                            <a:gd name="T189" fmla="*/ T188 w 7354"/>
                            <a:gd name="T190" fmla="+- 0 2083 270"/>
                            <a:gd name="T191" fmla="*/ 2083 h 7771"/>
                            <a:gd name="T192" fmla="+- 0 7985 2033"/>
                            <a:gd name="T193" fmla="*/ T192 w 7354"/>
                            <a:gd name="T194" fmla="+- 0 4290 270"/>
                            <a:gd name="T195" fmla="*/ 4290 h 7771"/>
                            <a:gd name="T196" fmla="+- 0 8096 2033"/>
                            <a:gd name="T197" fmla="*/ T196 w 7354"/>
                            <a:gd name="T198" fmla="+- 0 4207 270"/>
                            <a:gd name="T199" fmla="*/ 4207 h 7771"/>
                            <a:gd name="T200" fmla="+- 0 9372 2033"/>
                            <a:gd name="T201" fmla="*/ T200 w 7354"/>
                            <a:gd name="T202" fmla="+- 0 2840 270"/>
                            <a:gd name="T203" fmla="*/ 2840 h 7771"/>
                            <a:gd name="T204" fmla="+- 0 7831 2033"/>
                            <a:gd name="T205" fmla="*/ T204 w 7354"/>
                            <a:gd name="T206" fmla="+- 0 471 270"/>
                            <a:gd name="T207" fmla="*/ 471 h 7771"/>
                            <a:gd name="T208" fmla="+- 0 7685 2033"/>
                            <a:gd name="T209" fmla="*/ T208 w 7354"/>
                            <a:gd name="T210" fmla="+- 0 313 270"/>
                            <a:gd name="T211" fmla="*/ 313 h 7771"/>
                            <a:gd name="T212" fmla="+- 0 6622 2033"/>
                            <a:gd name="T213" fmla="*/ T212 w 7354"/>
                            <a:gd name="T214" fmla="+- 0 1239 270"/>
                            <a:gd name="T215" fmla="*/ 1239 h 7771"/>
                            <a:gd name="T216" fmla="+- 0 6702 2033"/>
                            <a:gd name="T217" fmla="*/ T216 w 7354"/>
                            <a:gd name="T218" fmla="+- 0 1381 270"/>
                            <a:gd name="T219" fmla="*/ 1381 h 7771"/>
                            <a:gd name="T220" fmla="+- 0 6864 2033"/>
                            <a:gd name="T221" fmla="*/ T220 w 7354"/>
                            <a:gd name="T222" fmla="+- 0 1494 270"/>
                            <a:gd name="T223" fmla="*/ 1494 h 7771"/>
                            <a:gd name="T224" fmla="+- 0 9228 2033"/>
                            <a:gd name="T225" fmla="*/ T224 w 7354"/>
                            <a:gd name="T226" fmla="+- 0 3039 270"/>
                            <a:gd name="T227" fmla="*/ 3039 h 7771"/>
                            <a:gd name="T228" fmla="+- 0 9350 2033"/>
                            <a:gd name="T229" fmla="*/ T228 w 7354"/>
                            <a:gd name="T230" fmla="+- 0 2952 270"/>
                            <a:gd name="T231" fmla="*/ 2952 h 7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4" h="7771">
                              <a:moveTo>
                                <a:pt x="2785" y="6837"/>
                              </a:moveTo>
                              <a:lnTo>
                                <a:pt x="2777" y="6749"/>
                              </a:lnTo>
                              <a:lnTo>
                                <a:pt x="2760" y="6660"/>
                              </a:lnTo>
                              <a:lnTo>
                                <a:pt x="2741" y="6593"/>
                              </a:lnTo>
                              <a:lnTo>
                                <a:pt x="2718" y="6526"/>
                              </a:lnTo>
                              <a:lnTo>
                                <a:pt x="2691" y="6457"/>
                              </a:lnTo>
                              <a:lnTo>
                                <a:pt x="2660" y="6388"/>
                              </a:lnTo>
                              <a:lnTo>
                                <a:pt x="2623" y="6317"/>
                              </a:lnTo>
                              <a:lnTo>
                                <a:pt x="2582" y="6244"/>
                              </a:lnTo>
                              <a:lnTo>
                                <a:pt x="2537" y="6170"/>
                              </a:lnTo>
                              <a:lnTo>
                                <a:pt x="2498" y="6113"/>
                              </a:lnTo>
                              <a:lnTo>
                                <a:pt x="2472" y="6077"/>
                              </a:lnTo>
                              <a:lnTo>
                                <a:pt x="2472" y="6777"/>
                              </a:lnTo>
                              <a:lnTo>
                                <a:pt x="2469" y="6854"/>
                              </a:lnTo>
                              <a:lnTo>
                                <a:pt x="2457" y="6928"/>
                              </a:lnTo>
                              <a:lnTo>
                                <a:pt x="2433" y="6999"/>
                              </a:lnTo>
                              <a:lnTo>
                                <a:pt x="2396" y="7068"/>
                              </a:lnTo>
                              <a:lnTo>
                                <a:pt x="2348" y="7135"/>
                              </a:lnTo>
                              <a:lnTo>
                                <a:pt x="2287" y="7202"/>
                              </a:lnTo>
                              <a:lnTo>
                                <a:pt x="2100" y="7389"/>
                              </a:lnTo>
                              <a:lnTo>
                                <a:pt x="379" y="5668"/>
                              </a:lnTo>
                              <a:lnTo>
                                <a:pt x="518" y="5530"/>
                              </a:lnTo>
                              <a:lnTo>
                                <a:pt x="564" y="5484"/>
                              </a:lnTo>
                              <a:lnTo>
                                <a:pt x="636" y="5420"/>
                              </a:lnTo>
                              <a:lnTo>
                                <a:pt x="709" y="5370"/>
                              </a:lnTo>
                              <a:lnTo>
                                <a:pt x="784" y="5334"/>
                              </a:lnTo>
                              <a:lnTo>
                                <a:pt x="861" y="5313"/>
                              </a:lnTo>
                              <a:lnTo>
                                <a:pt x="940" y="5305"/>
                              </a:lnTo>
                              <a:lnTo>
                                <a:pt x="1020" y="5307"/>
                              </a:lnTo>
                              <a:lnTo>
                                <a:pt x="1102" y="5318"/>
                              </a:lnTo>
                              <a:lnTo>
                                <a:pt x="1185" y="5340"/>
                              </a:lnTo>
                              <a:lnTo>
                                <a:pt x="1255" y="5365"/>
                              </a:lnTo>
                              <a:lnTo>
                                <a:pt x="1325" y="5395"/>
                              </a:lnTo>
                              <a:lnTo>
                                <a:pt x="1395" y="5431"/>
                              </a:lnTo>
                              <a:lnTo>
                                <a:pt x="1466" y="5473"/>
                              </a:lnTo>
                              <a:lnTo>
                                <a:pt x="1538" y="5522"/>
                              </a:lnTo>
                              <a:lnTo>
                                <a:pt x="1599" y="5566"/>
                              </a:lnTo>
                              <a:lnTo>
                                <a:pt x="1660" y="5613"/>
                              </a:lnTo>
                              <a:lnTo>
                                <a:pt x="1720" y="5663"/>
                              </a:lnTo>
                              <a:lnTo>
                                <a:pt x="1781" y="5715"/>
                              </a:lnTo>
                              <a:lnTo>
                                <a:pt x="1841" y="5771"/>
                              </a:lnTo>
                              <a:lnTo>
                                <a:pt x="1901" y="5829"/>
                              </a:lnTo>
                              <a:lnTo>
                                <a:pt x="1963" y="5892"/>
                              </a:lnTo>
                              <a:lnTo>
                                <a:pt x="2023" y="5955"/>
                              </a:lnTo>
                              <a:lnTo>
                                <a:pt x="2078" y="6016"/>
                              </a:lnTo>
                              <a:lnTo>
                                <a:pt x="2129" y="6076"/>
                              </a:lnTo>
                              <a:lnTo>
                                <a:pt x="2177" y="6134"/>
                              </a:lnTo>
                              <a:lnTo>
                                <a:pt x="2221" y="6191"/>
                              </a:lnTo>
                              <a:lnTo>
                                <a:pt x="2261" y="6247"/>
                              </a:lnTo>
                              <a:lnTo>
                                <a:pt x="2312" y="6325"/>
                              </a:lnTo>
                              <a:lnTo>
                                <a:pt x="2355" y="6400"/>
                              </a:lnTo>
                              <a:lnTo>
                                <a:pt x="2392" y="6474"/>
                              </a:lnTo>
                              <a:lnTo>
                                <a:pt x="2422" y="6545"/>
                              </a:lnTo>
                              <a:lnTo>
                                <a:pt x="2445" y="6614"/>
                              </a:lnTo>
                              <a:lnTo>
                                <a:pt x="2464" y="6697"/>
                              </a:lnTo>
                              <a:lnTo>
                                <a:pt x="2472" y="6777"/>
                              </a:lnTo>
                              <a:lnTo>
                                <a:pt x="2472" y="6077"/>
                              </a:lnTo>
                              <a:lnTo>
                                <a:pt x="2456" y="6054"/>
                              </a:lnTo>
                              <a:lnTo>
                                <a:pt x="2411" y="5995"/>
                              </a:lnTo>
                              <a:lnTo>
                                <a:pt x="2363" y="5935"/>
                              </a:lnTo>
                              <a:lnTo>
                                <a:pt x="2313" y="5874"/>
                              </a:lnTo>
                              <a:lnTo>
                                <a:pt x="2259" y="5813"/>
                              </a:lnTo>
                              <a:lnTo>
                                <a:pt x="2203" y="5751"/>
                              </a:lnTo>
                              <a:lnTo>
                                <a:pt x="2143" y="5688"/>
                              </a:lnTo>
                              <a:lnTo>
                                <a:pt x="2081" y="5625"/>
                              </a:lnTo>
                              <a:lnTo>
                                <a:pt x="2019" y="5564"/>
                              </a:lnTo>
                              <a:lnTo>
                                <a:pt x="1957" y="5506"/>
                              </a:lnTo>
                              <a:lnTo>
                                <a:pt x="1895" y="5451"/>
                              </a:lnTo>
                              <a:lnTo>
                                <a:pt x="1834" y="5399"/>
                              </a:lnTo>
                              <a:lnTo>
                                <a:pt x="1773" y="5350"/>
                              </a:lnTo>
                              <a:lnTo>
                                <a:pt x="1715" y="5305"/>
                              </a:lnTo>
                              <a:lnTo>
                                <a:pt x="1712" y="5303"/>
                              </a:lnTo>
                              <a:lnTo>
                                <a:pt x="1651" y="5260"/>
                              </a:lnTo>
                              <a:lnTo>
                                <a:pt x="1591" y="5220"/>
                              </a:lnTo>
                              <a:lnTo>
                                <a:pt x="1511" y="5171"/>
                              </a:lnTo>
                              <a:lnTo>
                                <a:pt x="1432" y="5127"/>
                              </a:lnTo>
                              <a:lnTo>
                                <a:pt x="1354" y="5089"/>
                              </a:lnTo>
                              <a:lnTo>
                                <a:pt x="1277" y="5056"/>
                              </a:lnTo>
                              <a:lnTo>
                                <a:pt x="1200" y="5029"/>
                              </a:lnTo>
                              <a:lnTo>
                                <a:pt x="1125" y="5006"/>
                              </a:lnTo>
                              <a:lnTo>
                                <a:pt x="1038" y="4989"/>
                              </a:lnTo>
                              <a:lnTo>
                                <a:pt x="952" y="4980"/>
                              </a:lnTo>
                              <a:lnTo>
                                <a:pt x="868" y="4979"/>
                              </a:lnTo>
                              <a:lnTo>
                                <a:pt x="786" y="4986"/>
                              </a:lnTo>
                              <a:lnTo>
                                <a:pt x="705" y="5001"/>
                              </a:lnTo>
                              <a:lnTo>
                                <a:pt x="640" y="5020"/>
                              </a:lnTo>
                              <a:lnTo>
                                <a:pt x="576" y="5047"/>
                              </a:lnTo>
                              <a:lnTo>
                                <a:pt x="513" y="5082"/>
                              </a:lnTo>
                              <a:lnTo>
                                <a:pt x="451" y="5124"/>
                              </a:lnTo>
                              <a:lnTo>
                                <a:pt x="390" y="5173"/>
                              </a:lnTo>
                              <a:lnTo>
                                <a:pt x="331" y="5229"/>
                              </a:lnTo>
                              <a:lnTo>
                                <a:pt x="82" y="5477"/>
                              </a:lnTo>
                              <a:lnTo>
                                <a:pt x="19" y="5539"/>
                              </a:lnTo>
                              <a:lnTo>
                                <a:pt x="10" y="5553"/>
                              </a:lnTo>
                              <a:lnTo>
                                <a:pt x="3" y="5569"/>
                              </a:lnTo>
                              <a:lnTo>
                                <a:pt x="0" y="5589"/>
                              </a:lnTo>
                              <a:lnTo>
                                <a:pt x="0" y="5611"/>
                              </a:lnTo>
                              <a:lnTo>
                                <a:pt x="7" y="5637"/>
                              </a:lnTo>
                              <a:lnTo>
                                <a:pt x="20" y="5665"/>
                              </a:lnTo>
                              <a:lnTo>
                                <a:pt x="42" y="5694"/>
                              </a:lnTo>
                              <a:lnTo>
                                <a:pt x="72" y="5726"/>
                              </a:lnTo>
                              <a:lnTo>
                                <a:pt x="2045" y="7699"/>
                              </a:lnTo>
                              <a:lnTo>
                                <a:pt x="2076" y="7727"/>
                              </a:lnTo>
                              <a:lnTo>
                                <a:pt x="2105" y="7749"/>
                              </a:lnTo>
                              <a:lnTo>
                                <a:pt x="2133" y="7762"/>
                              </a:lnTo>
                              <a:lnTo>
                                <a:pt x="2157" y="7768"/>
                              </a:lnTo>
                              <a:lnTo>
                                <a:pt x="2181" y="7770"/>
                              </a:lnTo>
                              <a:lnTo>
                                <a:pt x="2201" y="7767"/>
                              </a:lnTo>
                              <a:lnTo>
                                <a:pt x="2218" y="7760"/>
                              </a:lnTo>
                              <a:lnTo>
                                <a:pt x="2232" y="7749"/>
                              </a:lnTo>
                              <a:lnTo>
                                <a:pt x="2522" y="7459"/>
                              </a:lnTo>
                              <a:lnTo>
                                <a:pt x="2578" y="7399"/>
                              </a:lnTo>
                              <a:lnTo>
                                <a:pt x="2586" y="7389"/>
                              </a:lnTo>
                              <a:lnTo>
                                <a:pt x="2626" y="7339"/>
                              </a:lnTo>
                              <a:lnTo>
                                <a:pt x="2668" y="7277"/>
                              </a:lnTo>
                              <a:lnTo>
                                <a:pt x="2704" y="7215"/>
                              </a:lnTo>
                              <a:lnTo>
                                <a:pt x="2733" y="7151"/>
                              </a:lnTo>
                              <a:lnTo>
                                <a:pt x="2755" y="7087"/>
                              </a:lnTo>
                              <a:lnTo>
                                <a:pt x="2774" y="7006"/>
                              </a:lnTo>
                              <a:lnTo>
                                <a:pt x="2784" y="6923"/>
                              </a:lnTo>
                              <a:lnTo>
                                <a:pt x="2785" y="6837"/>
                              </a:lnTo>
                              <a:close/>
                              <a:moveTo>
                                <a:pt x="4399" y="5568"/>
                              </a:moveTo>
                              <a:lnTo>
                                <a:pt x="4397" y="5558"/>
                              </a:lnTo>
                              <a:lnTo>
                                <a:pt x="4387" y="5539"/>
                              </a:lnTo>
                              <a:lnTo>
                                <a:pt x="4380" y="5529"/>
                              </a:lnTo>
                              <a:lnTo>
                                <a:pt x="4373" y="5522"/>
                              </a:lnTo>
                              <a:lnTo>
                                <a:pt x="4364" y="5514"/>
                              </a:lnTo>
                              <a:lnTo>
                                <a:pt x="4354" y="5506"/>
                              </a:lnTo>
                              <a:lnTo>
                                <a:pt x="4342" y="5496"/>
                              </a:lnTo>
                              <a:lnTo>
                                <a:pt x="4327" y="5486"/>
                              </a:lnTo>
                              <a:lnTo>
                                <a:pt x="4311" y="5475"/>
                              </a:lnTo>
                              <a:lnTo>
                                <a:pt x="4259" y="5442"/>
                              </a:lnTo>
                              <a:lnTo>
                                <a:pt x="4224" y="5419"/>
                              </a:lnTo>
                              <a:lnTo>
                                <a:pt x="3698" y="5107"/>
                              </a:lnTo>
                              <a:lnTo>
                                <a:pt x="3646" y="5076"/>
                              </a:lnTo>
                              <a:lnTo>
                                <a:pt x="3563" y="5026"/>
                              </a:lnTo>
                              <a:lnTo>
                                <a:pt x="3513" y="4998"/>
                              </a:lnTo>
                              <a:lnTo>
                                <a:pt x="3466" y="4972"/>
                              </a:lnTo>
                              <a:lnTo>
                                <a:pt x="3377" y="4926"/>
                              </a:lnTo>
                              <a:lnTo>
                                <a:pt x="3336" y="4907"/>
                              </a:lnTo>
                              <a:lnTo>
                                <a:pt x="3296" y="4889"/>
                              </a:lnTo>
                              <a:lnTo>
                                <a:pt x="3259" y="4874"/>
                              </a:lnTo>
                              <a:lnTo>
                                <a:pt x="3222" y="4861"/>
                              </a:lnTo>
                              <a:lnTo>
                                <a:pt x="3186" y="4851"/>
                              </a:lnTo>
                              <a:lnTo>
                                <a:pt x="3151" y="4844"/>
                              </a:lnTo>
                              <a:lnTo>
                                <a:pt x="3131" y="4840"/>
                              </a:lnTo>
                              <a:lnTo>
                                <a:pt x="3117" y="4838"/>
                              </a:lnTo>
                              <a:lnTo>
                                <a:pt x="3085" y="4834"/>
                              </a:lnTo>
                              <a:lnTo>
                                <a:pt x="3054" y="4834"/>
                              </a:lnTo>
                              <a:lnTo>
                                <a:pt x="3024" y="4836"/>
                              </a:lnTo>
                              <a:lnTo>
                                <a:pt x="2995" y="4840"/>
                              </a:lnTo>
                              <a:lnTo>
                                <a:pt x="3007" y="4792"/>
                              </a:lnTo>
                              <a:lnTo>
                                <a:pt x="3015" y="4743"/>
                              </a:lnTo>
                              <a:lnTo>
                                <a:pt x="3020" y="4695"/>
                              </a:lnTo>
                              <a:lnTo>
                                <a:pt x="3021" y="4646"/>
                              </a:lnTo>
                              <a:lnTo>
                                <a:pt x="3020" y="4597"/>
                              </a:lnTo>
                              <a:lnTo>
                                <a:pt x="3014" y="4547"/>
                              </a:lnTo>
                              <a:lnTo>
                                <a:pt x="3003" y="4496"/>
                              </a:lnTo>
                              <a:lnTo>
                                <a:pt x="2988" y="4444"/>
                              </a:lnTo>
                              <a:lnTo>
                                <a:pt x="2969" y="4393"/>
                              </a:lnTo>
                              <a:lnTo>
                                <a:pt x="2946" y="4342"/>
                              </a:lnTo>
                              <a:lnTo>
                                <a:pt x="2919" y="4289"/>
                              </a:lnTo>
                              <a:lnTo>
                                <a:pt x="2887" y="4236"/>
                              </a:lnTo>
                              <a:lnTo>
                                <a:pt x="2849" y="4183"/>
                              </a:lnTo>
                              <a:lnTo>
                                <a:pt x="2806" y="4128"/>
                              </a:lnTo>
                              <a:lnTo>
                                <a:pt x="2759" y="4074"/>
                              </a:lnTo>
                              <a:lnTo>
                                <a:pt x="2748" y="4063"/>
                              </a:lnTo>
                              <a:lnTo>
                                <a:pt x="2748" y="4661"/>
                              </a:lnTo>
                              <a:lnTo>
                                <a:pt x="2743" y="4702"/>
                              </a:lnTo>
                              <a:lnTo>
                                <a:pt x="2733" y="4742"/>
                              </a:lnTo>
                              <a:lnTo>
                                <a:pt x="2719" y="4783"/>
                              </a:lnTo>
                              <a:lnTo>
                                <a:pt x="2698" y="4823"/>
                              </a:lnTo>
                              <a:lnTo>
                                <a:pt x="2671" y="4861"/>
                              </a:lnTo>
                              <a:lnTo>
                                <a:pt x="2637" y="4898"/>
                              </a:lnTo>
                              <a:lnTo>
                                <a:pt x="2593" y="4942"/>
                              </a:lnTo>
                              <a:lnTo>
                                <a:pt x="2549" y="4986"/>
                              </a:lnTo>
                              <a:lnTo>
                                <a:pt x="2460" y="5076"/>
                              </a:lnTo>
                              <a:lnTo>
                                <a:pt x="1713" y="4329"/>
                              </a:lnTo>
                              <a:lnTo>
                                <a:pt x="1753" y="4291"/>
                              </a:lnTo>
                              <a:lnTo>
                                <a:pt x="1791" y="4253"/>
                              </a:lnTo>
                              <a:lnTo>
                                <a:pt x="1869" y="4176"/>
                              </a:lnTo>
                              <a:lnTo>
                                <a:pt x="1895" y="4150"/>
                              </a:lnTo>
                              <a:lnTo>
                                <a:pt x="1920" y="4128"/>
                              </a:lnTo>
                              <a:lnTo>
                                <a:pt x="1941" y="4110"/>
                              </a:lnTo>
                              <a:lnTo>
                                <a:pt x="1961" y="4094"/>
                              </a:lnTo>
                              <a:lnTo>
                                <a:pt x="1980" y="4080"/>
                              </a:lnTo>
                              <a:lnTo>
                                <a:pt x="1999" y="4069"/>
                              </a:lnTo>
                              <a:lnTo>
                                <a:pt x="2018" y="4059"/>
                              </a:lnTo>
                              <a:lnTo>
                                <a:pt x="2037" y="4051"/>
                              </a:lnTo>
                              <a:lnTo>
                                <a:pt x="2099" y="4035"/>
                              </a:lnTo>
                              <a:lnTo>
                                <a:pt x="2161" y="4030"/>
                              </a:lnTo>
                              <a:lnTo>
                                <a:pt x="2224" y="4038"/>
                              </a:lnTo>
                              <a:lnTo>
                                <a:pt x="2287" y="4058"/>
                              </a:lnTo>
                              <a:lnTo>
                                <a:pt x="2350" y="4090"/>
                              </a:lnTo>
                              <a:lnTo>
                                <a:pt x="2415" y="4131"/>
                              </a:lnTo>
                              <a:lnTo>
                                <a:pt x="2479" y="4182"/>
                              </a:lnTo>
                              <a:lnTo>
                                <a:pt x="2544" y="4243"/>
                              </a:lnTo>
                              <a:lnTo>
                                <a:pt x="2582" y="4283"/>
                              </a:lnTo>
                              <a:lnTo>
                                <a:pt x="2616" y="4323"/>
                              </a:lnTo>
                              <a:lnTo>
                                <a:pt x="2647" y="4365"/>
                              </a:lnTo>
                              <a:lnTo>
                                <a:pt x="2676" y="4406"/>
                              </a:lnTo>
                              <a:lnTo>
                                <a:pt x="2700" y="4450"/>
                              </a:lnTo>
                              <a:lnTo>
                                <a:pt x="2719" y="4493"/>
                              </a:lnTo>
                              <a:lnTo>
                                <a:pt x="2734" y="4535"/>
                              </a:lnTo>
                              <a:lnTo>
                                <a:pt x="2743" y="4576"/>
                              </a:lnTo>
                              <a:lnTo>
                                <a:pt x="2748" y="4619"/>
                              </a:lnTo>
                              <a:lnTo>
                                <a:pt x="2748" y="4661"/>
                              </a:lnTo>
                              <a:lnTo>
                                <a:pt x="2748" y="4063"/>
                              </a:lnTo>
                              <a:lnTo>
                                <a:pt x="2717" y="4030"/>
                              </a:lnTo>
                              <a:lnTo>
                                <a:pt x="2707" y="4020"/>
                              </a:lnTo>
                              <a:lnTo>
                                <a:pt x="2649" y="3964"/>
                              </a:lnTo>
                              <a:lnTo>
                                <a:pt x="2592" y="3914"/>
                              </a:lnTo>
                              <a:lnTo>
                                <a:pt x="2534" y="3868"/>
                              </a:lnTo>
                              <a:lnTo>
                                <a:pt x="2477" y="3828"/>
                              </a:lnTo>
                              <a:lnTo>
                                <a:pt x="2419" y="3794"/>
                              </a:lnTo>
                              <a:lnTo>
                                <a:pt x="2361" y="3766"/>
                              </a:lnTo>
                              <a:lnTo>
                                <a:pt x="2304" y="3743"/>
                              </a:lnTo>
                              <a:lnTo>
                                <a:pt x="2246" y="3724"/>
                              </a:lnTo>
                              <a:lnTo>
                                <a:pt x="2189" y="3710"/>
                              </a:lnTo>
                              <a:lnTo>
                                <a:pt x="2133" y="3703"/>
                              </a:lnTo>
                              <a:lnTo>
                                <a:pt x="2077" y="3702"/>
                              </a:lnTo>
                              <a:lnTo>
                                <a:pt x="2023" y="3705"/>
                              </a:lnTo>
                              <a:lnTo>
                                <a:pt x="1968" y="3714"/>
                              </a:lnTo>
                              <a:lnTo>
                                <a:pt x="1915" y="3729"/>
                              </a:lnTo>
                              <a:lnTo>
                                <a:pt x="1863" y="3750"/>
                              </a:lnTo>
                              <a:lnTo>
                                <a:pt x="1812" y="3775"/>
                              </a:lnTo>
                              <a:lnTo>
                                <a:pt x="1795" y="3786"/>
                              </a:lnTo>
                              <a:lnTo>
                                <a:pt x="1778" y="3799"/>
                              </a:lnTo>
                              <a:lnTo>
                                <a:pt x="1759" y="3813"/>
                              </a:lnTo>
                              <a:lnTo>
                                <a:pt x="1740" y="3828"/>
                              </a:lnTo>
                              <a:lnTo>
                                <a:pt x="1719" y="3845"/>
                              </a:lnTo>
                              <a:lnTo>
                                <a:pt x="1698" y="3864"/>
                              </a:lnTo>
                              <a:lnTo>
                                <a:pt x="1674" y="3886"/>
                              </a:lnTo>
                              <a:lnTo>
                                <a:pt x="1649" y="3912"/>
                              </a:lnTo>
                              <a:lnTo>
                                <a:pt x="1358" y="4202"/>
                              </a:lnTo>
                              <a:lnTo>
                                <a:pt x="1347" y="4216"/>
                              </a:lnTo>
                              <a:lnTo>
                                <a:pt x="1340" y="4233"/>
                              </a:lnTo>
                              <a:lnTo>
                                <a:pt x="1337" y="4252"/>
                              </a:lnTo>
                              <a:lnTo>
                                <a:pt x="1337" y="4274"/>
                              </a:lnTo>
                              <a:lnTo>
                                <a:pt x="1344" y="4300"/>
                              </a:lnTo>
                              <a:lnTo>
                                <a:pt x="1358" y="4328"/>
                              </a:lnTo>
                              <a:lnTo>
                                <a:pt x="1380" y="4358"/>
                              </a:lnTo>
                              <a:lnTo>
                                <a:pt x="1409" y="4389"/>
                              </a:lnTo>
                              <a:lnTo>
                                <a:pt x="1880" y="4861"/>
                              </a:lnTo>
                              <a:lnTo>
                                <a:pt x="3465" y="6446"/>
                              </a:lnTo>
                              <a:lnTo>
                                <a:pt x="3475" y="6453"/>
                              </a:lnTo>
                              <a:lnTo>
                                <a:pt x="3485" y="6456"/>
                              </a:lnTo>
                              <a:lnTo>
                                <a:pt x="3494" y="6460"/>
                              </a:lnTo>
                              <a:lnTo>
                                <a:pt x="3504" y="6460"/>
                              </a:lnTo>
                              <a:lnTo>
                                <a:pt x="3524" y="6455"/>
                              </a:lnTo>
                              <a:lnTo>
                                <a:pt x="3534" y="6451"/>
                              </a:lnTo>
                              <a:lnTo>
                                <a:pt x="3544" y="6446"/>
                              </a:lnTo>
                              <a:lnTo>
                                <a:pt x="3554" y="6441"/>
                              </a:lnTo>
                              <a:lnTo>
                                <a:pt x="3565" y="6433"/>
                              </a:lnTo>
                              <a:lnTo>
                                <a:pt x="3576" y="6423"/>
                              </a:lnTo>
                              <a:lnTo>
                                <a:pt x="3602" y="6400"/>
                              </a:lnTo>
                              <a:lnTo>
                                <a:pt x="3625" y="6375"/>
                              </a:lnTo>
                              <a:lnTo>
                                <a:pt x="3635" y="6363"/>
                              </a:lnTo>
                              <a:lnTo>
                                <a:pt x="3643" y="6352"/>
                              </a:lnTo>
                              <a:lnTo>
                                <a:pt x="3648" y="6342"/>
                              </a:lnTo>
                              <a:lnTo>
                                <a:pt x="3653" y="6332"/>
                              </a:lnTo>
                              <a:lnTo>
                                <a:pt x="3656" y="6323"/>
                              </a:lnTo>
                              <a:lnTo>
                                <a:pt x="3657" y="6314"/>
                              </a:lnTo>
                              <a:lnTo>
                                <a:pt x="3662" y="6302"/>
                              </a:lnTo>
                              <a:lnTo>
                                <a:pt x="3662" y="6292"/>
                              </a:lnTo>
                              <a:lnTo>
                                <a:pt x="3657" y="6283"/>
                              </a:lnTo>
                              <a:lnTo>
                                <a:pt x="3655" y="6273"/>
                              </a:lnTo>
                              <a:lnTo>
                                <a:pt x="3648" y="6264"/>
                              </a:lnTo>
                              <a:lnTo>
                                <a:pt x="2697" y="5313"/>
                              </a:lnTo>
                              <a:lnTo>
                                <a:pt x="2820" y="5191"/>
                              </a:lnTo>
                              <a:lnTo>
                                <a:pt x="2851" y="5163"/>
                              </a:lnTo>
                              <a:lnTo>
                                <a:pt x="2884" y="5140"/>
                              </a:lnTo>
                              <a:lnTo>
                                <a:pt x="2919" y="5123"/>
                              </a:lnTo>
                              <a:lnTo>
                                <a:pt x="2954" y="5112"/>
                              </a:lnTo>
                              <a:lnTo>
                                <a:pt x="2993" y="5108"/>
                              </a:lnTo>
                              <a:lnTo>
                                <a:pt x="3032" y="5107"/>
                              </a:lnTo>
                              <a:lnTo>
                                <a:pt x="3074" y="5110"/>
                              </a:lnTo>
                              <a:lnTo>
                                <a:pt x="3117" y="5119"/>
                              </a:lnTo>
                              <a:lnTo>
                                <a:pt x="3161" y="5131"/>
                              </a:lnTo>
                              <a:lnTo>
                                <a:pt x="3207" y="5147"/>
                              </a:lnTo>
                              <a:lnTo>
                                <a:pt x="3254" y="5166"/>
                              </a:lnTo>
                              <a:lnTo>
                                <a:pt x="3302" y="5191"/>
                              </a:lnTo>
                              <a:lnTo>
                                <a:pt x="3352" y="5217"/>
                              </a:lnTo>
                              <a:lnTo>
                                <a:pt x="3403" y="5245"/>
                              </a:lnTo>
                              <a:lnTo>
                                <a:pt x="3456" y="5275"/>
                              </a:lnTo>
                              <a:lnTo>
                                <a:pt x="3511" y="5308"/>
                              </a:lnTo>
                              <a:lnTo>
                                <a:pt x="4159" y="5702"/>
                              </a:lnTo>
                              <a:lnTo>
                                <a:pt x="4171" y="5710"/>
                              </a:lnTo>
                              <a:lnTo>
                                <a:pt x="4183" y="5717"/>
                              </a:lnTo>
                              <a:lnTo>
                                <a:pt x="4194" y="5722"/>
                              </a:lnTo>
                              <a:lnTo>
                                <a:pt x="4205" y="5726"/>
                              </a:lnTo>
                              <a:lnTo>
                                <a:pt x="4214" y="5733"/>
                              </a:lnTo>
                              <a:lnTo>
                                <a:pt x="4229" y="5733"/>
                              </a:lnTo>
                              <a:lnTo>
                                <a:pt x="4241" y="5731"/>
                              </a:lnTo>
                              <a:lnTo>
                                <a:pt x="4251" y="5729"/>
                              </a:lnTo>
                              <a:lnTo>
                                <a:pt x="4261" y="5726"/>
                              </a:lnTo>
                              <a:lnTo>
                                <a:pt x="4271" y="5721"/>
                              </a:lnTo>
                              <a:lnTo>
                                <a:pt x="4281" y="5714"/>
                              </a:lnTo>
                              <a:lnTo>
                                <a:pt x="4291" y="5706"/>
                              </a:lnTo>
                              <a:lnTo>
                                <a:pt x="4303" y="5697"/>
                              </a:lnTo>
                              <a:lnTo>
                                <a:pt x="4315" y="5686"/>
                              </a:lnTo>
                              <a:lnTo>
                                <a:pt x="4329" y="5673"/>
                              </a:lnTo>
                              <a:lnTo>
                                <a:pt x="4344" y="5657"/>
                              </a:lnTo>
                              <a:lnTo>
                                <a:pt x="4357" y="5643"/>
                              </a:lnTo>
                              <a:lnTo>
                                <a:pt x="4367" y="5630"/>
                              </a:lnTo>
                              <a:lnTo>
                                <a:pt x="4375" y="5618"/>
                              </a:lnTo>
                              <a:lnTo>
                                <a:pt x="4383" y="5608"/>
                              </a:lnTo>
                              <a:lnTo>
                                <a:pt x="4389" y="5598"/>
                              </a:lnTo>
                              <a:lnTo>
                                <a:pt x="4394" y="5589"/>
                              </a:lnTo>
                              <a:lnTo>
                                <a:pt x="4397" y="5580"/>
                              </a:lnTo>
                              <a:lnTo>
                                <a:pt x="4399" y="5568"/>
                              </a:lnTo>
                              <a:close/>
                              <a:moveTo>
                                <a:pt x="5703" y="4274"/>
                              </a:moveTo>
                              <a:lnTo>
                                <a:pt x="5702" y="4264"/>
                              </a:lnTo>
                              <a:lnTo>
                                <a:pt x="5698" y="4253"/>
                              </a:lnTo>
                              <a:lnTo>
                                <a:pt x="5692" y="4242"/>
                              </a:lnTo>
                              <a:lnTo>
                                <a:pt x="5684" y="4230"/>
                              </a:lnTo>
                              <a:lnTo>
                                <a:pt x="5673" y="4219"/>
                              </a:lnTo>
                              <a:lnTo>
                                <a:pt x="5660" y="4208"/>
                              </a:lnTo>
                              <a:lnTo>
                                <a:pt x="5644" y="4196"/>
                              </a:lnTo>
                              <a:lnTo>
                                <a:pt x="5604" y="4168"/>
                              </a:lnTo>
                              <a:lnTo>
                                <a:pt x="5333" y="3996"/>
                              </a:lnTo>
                              <a:lnTo>
                                <a:pt x="4543" y="3496"/>
                              </a:lnTo>
                              <a:lnTo>
                                <a:pt x="4543" y="3808"/>
                              </a:lnTo>
                              <a:lnTo>
                                <a:pt x="4065" y="4286"/>
                              </a:lnTo>
                              <a:lnTo>
                                <a:pt x="3848" y="3952"/>
                              </a:lnTo>
                              <a:lnTo>
                                <a:pt x="3199" y="2947"/>
                              </a:lnTo>
                              <a:lnTo>
                                <a:pt x="3201" y="2947"/>
                              </a:lnTo>
                              <a:lnTo>
                                <a:pt x="4543" y="3808"/>
                              </a:lnTo>
                              <a:lnTo>
                                <a:pt x="4543" y="3496"/>
                              </a:lnTo>
                              <a:lnTo>
                                <a:pt x="3675" y="2947"/>
                              </a:lnTo>
                              <a:lnTo>
                                <a:pt x="3091" y="2575"/>
                              </a:lnTo>
                              <a:lnTo>
                                <a:pt x="3079" y="2569"/>
                              </a:lnTo>
                              <a:lnTo>
                                <a:pt x="3067" y="2563"/>
                              </a:lnTo>
                              <a:lnTo>
                                <a:pt x="3056" y="2559"/>
                              </a:lnTo>
                              <a:lnTo>
                                <a:pt x="3045" y="2556"/>
                              </a:lnTo>
                              <a:lnTo>
                                <a:pt x="3035" y="2553"/>
                              </a:lnTo>
                              <a:lnTo>
                                <a:pt x="3026" y="2553"/>
                              </a:lnTo>
                              <a:lnTo>
                                <a:pt x="3016" y="2555"/>
                              </a:lnTo>
                              <a:lnTo>
                                <a:pt x="3005" y="2558"/>
                              </a:lnTo>
                              <a:lnTo>
                                <a:pt x="2994" y="2561"/>
                              </a:lnTo>
                              <a:lnTo>
                                <a:pt x="2983" y="2566"/>
                              </a:lnTo>
                              <a:lnTo>
                                <a:pt x="2971" y="2573"/>
                              </a:lnTo>
                              <a:lnTo>
                                <a:pt x="2959" y="2582"/>
                              </a:lnTo>
                              <a:lnTo>
                                <a:pt x="2946" y="2594"/>
                              </a:lnTo>
                              <a:lnTo>
                                <a:pt x="2932" y="2607"/>
                              </a:lnTo>
                              <a:lnTo>
                                <a:pt x="2917" y="2621"/>
                              </a:lnTo>
                              <a:lnTo>
                                <a:pt x="2886" y="2652"/>
                              </a:lnTo>
                              <a:lnTo>
                                <a:pt x="2873" y="2666"/>
                              </a:lnTo>
                              <a:lnTo>
                                <a:pt x="2861" y="2679"/>
                              </a:lnTo>
                              <a:lnTo>
                                <a:pt x="2851" y="2690"/>
                              </a:lnTo>
                              <a:lnTo>
                                <a:pt x="2843" y="2702"/>
                              </a:lnTo>
                              <a:lnTo>
                                <a:pt x="2836" y="2714"/>
                              </a:lnTo>
                              <a:lnTo>
                                <a:pt x="2831" y="2725"/>
                              </a:lnTo>
                              <a:lnTo>
                                <a:pt x="2827" y="2736"/>
                              </a:lnTo>
                              <a:lnTo>
                                <a:pt x="2822" y="2750"/>
                              </a:lnTo>
                              <a:lnTo>
                                <a:pt x="2822" y="2762"/>
                              </a:lnTo>
                              <a:lnTo>
                                <a:pt x="2827" y="2774"/>
                              </a:lnTo>
                              <a:lnTo>
                                <a:pt x="2830" y="2784"/>
                              </a:lnTo>
                              <a:lnTo>
                                <a:pt x="2834" y="2795"/>
                              </a:lnTo>
                              <a:lnTo>
                                <a:pt x="2839" y="2805"/>
                              </a:lnTo>
                              <a:lnTo>
                                <a:pt x="2846" y="2817"/>
                              </a:lnTo>
                              <a:lnTo>
                                <a:pt x="3565" y="3952"/>
                              </a:lnTo>
                              <a:lnTo>
                                <a:pt x="3865" y="4427"/>
                              </a:lnTo>
                              <a:lnTo>
                                <a:pt x="4437" y="5330"/>
                              </a:lnTo>
                              <a:lnTo>
                                <a:pt x="4452" y="5352"/>
                              </a:lnTo>
                              <a:lnTo>
                                <a:pt x="4466" y="5371"/>
                              </a:lnTo>
                              <a:lnTo>
                                <a:pt x="4478" y="5387"/>
                              </a:lnTo>
                              <a:lnTo>
                                <a:pt x="4490" y="5400"/>
                              </a:lnTo>
                              <a:lnTo>
                                <a:pt x="4501" y="5410"/>
                              </a:lnTo>
                              <a:lnTo>
                                <a:pt x="4512" y="5418"/>
                              </a:lnTo>
                              <a:lnTo>
                                <a:pt x="4523" y="5424"/>
                              </a:lnTo>
                              <a:lnTo>
                                <a:pt x="4533" y="5428"/>
                              </a:lnTo>
                              <a:lnTo>
                                <a:pt x="4544" y="5429"/>
                              </a:lnTo>
                              <a:lnTo>
                                <a:pt x="4554" y="5428"/>
                              </a:lnTo>
                              <a:lnTo>
                                <a:pt x="4566" y="5424"/>
                              </a:lnTo>
                              <a:lnTo>
                                <a:pt x="4579" y="5416"/>
                              </a:lnTo>
                              <a:lnTo>
                                <a:pt x="4590" y="5408"/>
                              </a:lnTo>
                              <a:lnTo>
                                <a:pt x="4603" y="5397"/>
                              </a:lnTo>
                              <a:lnTo>
                                <a:pt x="4632" y="5371"/>
                              </a:lnTo>
                              <a:lnTo>
                                <a:pt x="4645" y="5356"/>
                              </a:lnTo>
                              <a:lnTo>
                                <a:pt x="4657" y="5343"/>
                              </a:lnTo>
                              <a:lnTo>
                                <a:pt x="4677" y="5318"/>
                              </a:lnTo>
                              <a:lnTo>
                                <a:pt x="4684" y="5308"/>
                              </a:lnTo>
                              <a:lnTo>
                                <a:pt x="4688" y="5298"/>
                              </a:lnTo>
                              <a:lnTo>
                                <a:pt x="4692" y="5288"/>
                              </a:lnTo>
                              <a:lnTo>
                                <a:pt x="4694" y="5277"/>
                              </a:lnTo>
                              <a:lnTo>
                                <a:pt x="4694" y="5256"/>
                              </a:lnTo>
                              <a:lnTo>
                                <a:pt x="4689" y="5244"/>
                              </a:lnTo>
                              <a:lnTo>
                                <a:pt x="4685" y="5234"/>
                              </a:lnTo>
                              <a:lnTo>
                                <a:pt x="4680" y="5222"/>
                              </a:lnTo>
                              <a:lnTo>
                                <a:pt x="4673" y="5210"/>
                              </a:lnTo>
                              <a:lnTo>
                                <a:pt x="4630" y="5146"/>
                              </a:lnTo>
                              <a:lnTo>
                                <a:pt x="4588" y="5081"/>
                              </a:lnTo>
                              <a:lnTo>
                                <a:pt x="4295" y="4631"/>
                              </a:lnTo>
                              <a:lnTo>
                                <a:pt x="4253" y="4567"/>
                              </a:lnTo>
                              <a:lnTo>
                                <a:pt x="4534" y="4286"/>
                              </a:lnTo>
                              <a:lnTo>
                                <a:pt x="4824" y="3996"/>
                              </a:lnTo>
                              <a:lnTo>
                                <a:pt x="5414" y="4373"/>
                              </a:lnTo>
                              <a:lnTo>
                                <a:pt x="5479" y="4416"/>
                              </a:lnTo>
                              <a:lnTo>
                                <a:pt x="5493" y="4423"/>
                              </a:lnTo>
                              <a:lnTo>
                                <a:pt x="5505" y="4428"/>
                              </a:lnTo>
                              <a:lnTo>
                                <a:pt x="5515" y="4432"/>
                              </a:lnTo>
                              <a:lnTo>
                                <a:pt x="5534" y="4437"/>
                              </a:lnTo>
                              <a:lnTo>
                                <a:pt x="5546" y="4432"/>
                              </a:lnTo>
                              <a:lnTo>
                                <a:pt x="5555" y="4431"/>
                              </a:lnTo>
                              <a:lnTo>
                                <a:pt x="5564" y="4427"/>
                              </a:lnTo>
                              <a:lnTo>
                                <a:pt x="5574" y="4421"/>
                              </a:lnTo>
                              <a:lnTo>
                                <a:pt x="5585" y="4413"/>
                              </a:lnTo>
                              <a:lnTo>
                                <a:pt x="5596" y="4403"/>
                              </a:lnTo>
                              <a:lnTo>
                                <a:pt x="5623" y="4378"/>
                              </a:lnTo>
                              <a:lnTo>
                                <a:pt x="5640" y="4363"/>
                              </a:lnTo>
                              <a:lnTo>
                                <a:pt x="5655" y="4347"/>
                              </a:lnTo>
                              <a:lnTo>
                                <a:pt x="5667" y="4332"/>
                              </a:lnTo>
                              <a:lnTo>
                                <a:pt x="5678" y="4318"/>
                              </a:lnTo>
                              <a:lnTo>
                                <a:pt x="5688" y="4305"/>
                              </a:lnTo>
                              <a:lnTo>
                                <a:pt x="5695" y="4294"/>
                              </a:lnTo>
                              <a:lnTo>
                                <a:pt x="5700" y="4284"/>
                              </a:lnTo>
                              <a:lnTo>
                                <a:pt x="5703" y="4274"/>
                              </a:lnTo>
                              <a:close/>
                              <a:moveTo>
                                <a:pt x="6101" y="3864"/>
                              </a:moveTo>
                              <a:lnTo>
                                <a:pt x="6098" y="3854"/>
                              </a:lnTo>
                              <a:lnTo>
                                <a:pt x="6093" y="3844"/>
                              </a:lnTo>
                              <a:lnTo>
                                <a:pt x="6091" y="3832"/>
                              </a:lnTo>
                              <a:lnTo>
                                <a:pt x="5155" y="2896"/>
                              </a:lnTo>
                              <a:lnTo>
                                <a:pt x="5630" y="2421"/>
                              </a:lnTo>
                              <a:lnTo>
                                <a:pt x="5635" y="2414"/>
                              </a:lnTo>
                              <a:lnTo>
                                <a:pt x="5637" y="2407"/>
                              </a:lnTo>
                              <a:lnTo>
                                <a:pt x="5637" y="2397"/>
                              </a:lnTo>
                              <a:lnTo>
                                <a:pt x="5635" y="2388"/>
                              </a:lnTo>
                              <a:lnTo>
                                <a:pt x="5633" y="2376"/>
                              </a:lnTo>
                              <a:lnTo>
                                <a:pt x="5625" y="2364"/>
                              </a:lnTo>
                              <a:lnTo>
                                <a:pt x="5621" y="2354"/>
                              </a:lnTo>
                              <a:lnTo>
                                <a:pt x="5615" y="2343"/>
                              </a:lnTo>
                              <a:lnTo>
                                <a:pt x="5607" y="2330"/>
                              </a:lnTo>
                              <a:lnTo>
                                <a:pt x="5597" y="2318"/>
                              </a:lnTo>
                              <a:lnTo>
                                <a:pt x="5585" y="2305"/>
                              </a:lnTo>
                              <a:lnTo>
                                <a:pt x="5544" y="2260"/>
                              </a:lnTo>
                              <a:lnTo>
                                <a:pt x="5526" y="2243"/>
                              </a:lnTo>
                              <a:lnTo>
                                <a:pt x="5510" y="2228"/>
                              </a:lnTo>
                              <a:lnTo>
                                <a:pt x="5495" y="2214"/>
                              </a:lnTo>
                              <a:lnTo>
                                <a:pt x="5481" y="2203"/>
                              </a:lnTo>
                              <a:lnTo>
                                <a:pt x="5469" y="2193"/>
                              </a:lnTo>
                              <a:lnTo>
                                <a:pt x="5458" y="2186"/>
                              </a:lnTo>
                              <a:lnTo>
                                <a:pt x="5438" y="2174"/>
                              </a:lnTo>
                              <a:lnTo>
                                <a:pt x="5426" y="2169"/>
                              </a:lnTo>
                              <a:lnTo>
                                <a:pt x="5414" y="2167"/>
                              </a:lnTo>
                              <a:lnTo>
                                <a:pt x="5407" y="2167"/>
                              </a:lnTo>
                              <a:lnTo>
                                <a:pt x="5397" y="2169"/>
                              </a:lnTo>
                              <a:lnTo>
                                <a:pt x="5390" y="2172"/>
                              </a:lnTo>
                              <a:lnTo>
                                <a:pt x="4910" y="2652"/>
                              </a:lnTo>
                              <a:lnTo>
                                <a:pt x="4159" y="1900"/>
                              </a:lnTo>
                              <a:lnTo>
                                <a:pt x="4439" y="1620"/>
                              </a:lnTo>
                              <a:lnTo>
                                <a:pt x="4661" y="1396"/>
                              </a:lnTo>
                              <a:lnTo>
                                <a:pt x="4668" y="1392"/>
                              </a:lnTo>
                              <a:lnTo>
                                <a:pt x="4670" y="1384"/>
                              </a:lnTo>
                              <a:lnTo>
                                <a:pt x="4670" y="1375"/>
                              </a:lnTo>
                              <a:lnTo>
                                <a:pt x="4665" y="1356"/>
                              </a:lnTo>
                              <a:lnTo>
                                <a:pt x="4658" y="1341"/>
                              </a:lnTo>
                              <a:lnTo>
                                <a:pt x="4654" y="1331"/>
                              </a:lnTo>
                              <a:lnTo>
                                <a:pt x="4647" y="1320"/>
                              </a:lnTo>
                              <a:lnTo>
                                <a:pt x="4639" y="1308"/>
                              </a:lnTo>
                              <a:lnTo>
                                <a:pt x="4629" y="1296"/>
                              </a:lnTo>
                              <a:lnTo>
                                <a:pt x="4618" y="1282"/>
                              </a:lnTo>
                              <a:lnTo>
                                <a:pt x="4605" y="1269"/>
                              </a:lnTo>
                              <a:lnTo>
                                <a:pt x="4574" y="1238"/>
                              </a:lnTo>
                              <a:lnTo>
                                <a:pt x="4543" y="1207"/>
                              </a:lnTo>
                              <a:lnTo>
                                <a:pt x="4529" y="1193"/>
                              </a:lnTo>
                              <a:lnTo>
                                <a:pt x="4514" y="1180"/>
                              </a:lnTo>
                              <a:lnTo>
                                <a:pt x="4478" y="1155"/>
                              </a:lnTo>
                              <a:lnTo>
                                <a:pt x="4469" y="1149"/>
                              </a:lnTo>
                              <a:lnTo>
                                <a:pt x="4454" y="1142"/>
                              </a:lnTo>
                              <a:lnTo>
                                <a:pt x="4442" y="1140"/>
                              </a:lnTo>
                              <a:lnTo>
                                <a:pt x="4423" y="1140"/>
                              </a:lnTo>
                              <a:lnTo>
                                <a:pt x="4418" y="1142"/>
                              </a:lnTo>
                              <a:lnTo>
                                <a:pt x="4411" y="1147"/>
                              </a:lnTo>
                              <a:lnTo>
                                <a:pt x="4244" y="1316"/>
                              </a:lnTo>
                              <a:lnTo>
                                <a:pt x="4019" y="1540"/>
                              </a:lnTo>
                              <a:lnTo>
                                <a:pt x="3794" y="1764"/>
                              </a:lnTo>
                              <a:lnTo>
                                <a:pt x="3784" y="1777"/>
                              </a:lnTo>
                              <a:lnTo>
                                <a:pt x="3777" y="1794"/>
                              </a:lnTo>
                              <a:lnTo>
                                <a:pt x="3774" y="1813"/>
                              </a:lnTo>
                              <a:lnTo>
                                <a:pt x="3775" y="1836"/>
                              </a:lnTo>
                              <a:lnTo>
                                <a:pt x="3782" y="1862"/>
                              </a:lnTo>
                              <a:lnTo>
                                <a:pt x="3796" y="1890"/>
                              </a:lnTo>
                              <a:lnTo>
                                <a:pt x="3817" y="1920"/>
                              </a:lnTo>
                              <a:lnTo>
                                <a:pt x="3847" y="1953"/>
                              </a:lnTo>
                              <a:lnTo>
                                <a:pt x="5901" y="4008"/>
                              </a:lnTo>
                              <a:lnTo>
                                <a:pt x="5921" y="4017"/>
                              </a:lnTo>
                              <a:lnTo>
                                <a:pt x="5933" y="4022"/>
                              </a:lnTo>
                              <a:lnTo>
                                <a:pt x="5940" y="4024"/>
                              </a:lnTo>
                              <a:lnTo>
                                <a:pt x="5952" y="4020"/>
                              </a:lnTo>
                              <a:lnTo>
                                <a:pt x="5961" y="4017"/>
                              </a:lnTo>
                              <a:lnTo>
                                <a:pt x="5971" y="4013"/>
                              </a:lnTo>
                              <a:lnTo>
                                <a:pt x="5982" y="4008"/>
                              </a:lnTo>
                              <a:lnTo>
                                <a:pt x="5993" y="4003"/>
                              </a:lnTo>
                              <a:lnTo>
                                <a:pt x="6003" y="3995"/>
                              </a:lnTo>
                              <a:lnTo>
                                <a:pt x="6015" y="3985"/>
                              </a:lnTo>
                              <a:lnTo>
                                <a:pt x="6026" y="3974"/>
                              </a:lnTo>
                              <a:lnTo>
                                <a:pt x="6038" y="3962"/>
                              </a:lnTo>
                              <a:lnTo>
                                <a:pt x="6051" y="3949"/>
                              </a:lnTo>
                              <a:lnTo>
                                <a:pt x="6063" y="3937"/>
                              </a:lnTo>
                              <a:lnTo>
                                <a:pt x="6081" y="3914"/>
                              </a:lnTo>
                              <a:lnTo>
                                <a:pt x="6086" y="3904"/>
                              </a:lnTo>
                              <a:lnTo>
                                <a:pt x="6090" y="3894"/>
                              </a:lnTo>
                              <a:lnTo>
                                <a:pt x="6094" y="3885"/>
                              </a:lnTo>
                              <a:lnTo>
                                <a:pt x="6096" y="3876"/>
                              </a:lnTo>
                              <a:lnTo>
                                <a:pt x="6101" y="3864"/>
                              </a:lnTo>
                              <a:close/>
                              <a:moveTo>
                                <a:pt x="7353" y="2601"/>
                              </a:moveTo>
                              <a:lnTo>
                                <a:pt x="7351" y="2592"/>
                              </a:lnTo>
                              <a:lnTo>
                                <a:pt x="7346" y="2580"/>
                              </a:lnTo>
                              <a:lnTo>
                                <a:pt x="7339" y="2570"/>
                              </a:lnTo>
                              <a:lnTo>
                                <a:pt x="7329" y="2563"/>
                              </a:lnTo>
                              <a:lnTo>
                                <a:pt x="5414" y="645"/>
                              </a:lnTo>
                              <a:lnTo>
                                <a:pt x="5469" y="590"/>
                              </a:lnTo>
                              <a:lnTo>
                                <a:pt x="5689" y="369"/>
                              </a:lnTo>
                              <a:lnTo>
                                <a:pt x="5798" y="259"/>
                              </a:lnTo>
                              <a:lnTo>
                                <a:pt x="5805" y="254"/>
                              </a:lnTo>
                              <a:lnTo>
                                <a:pt x="5808" y="247"/>
                              </a:lnTo>
                              <a:lnTo>
                                <a:pt x="5808" y="228"/>
                              </a:lnTo>
                              <a:lnTo>
                                <a:pt x="5805" y="216"/>
                              </a:lnTo>
                              <a:lnTo>
                                <a:pt x="5798" y="201"/>
                              </a:lnTo>
                              <a:lnTo>
                                <a:pt x="5793" y="193"/>
                              </a:lnTo>
                              <a:lnTo>
                                <a:pt x="5786" y="182"/>
                              </a:lnTo>
                              <a:lnTo>
                                <a:pt x="5777" y="170"/>
                              </a:lnTo>
                              <a:lnTo>
                                <a:pt x="5767" y="158"/>
                              </a:lnTo>
                              <a:lnTo>
                                <a:pt x="5755" y="145"/>
                              </a:lnTo>
                              <a:lnTo>
                                <a:pt x="5742" y="131"/>
                              </a:lnTo>
                              <a:lnTo>
                                <a:pt x="5712" y="100"/>
                              </a:lnTo>
                              <a:lnTo>
                                <a:pt x="5681" y="70"/>
                              </a:lnTo>
                              <a:lnTo>
                                <a:pt x="5666" y="56"/>
                              </a:lnTo>
                              <a:lnTo>
                                <a:pt x="5652" y="43"/>
                              </a:lnTo>
                              <a:lnTo>
                                <a:pt x="5628" y="25"/>
                              </a:lnTo>
                              <a:lnTo>
                                <a:pt x="5617" y="18"/>
                              </a:lnTo>
                              <a:lnTo>
                                <a:pt x="5606" y="12"/>
                              </a:lnTo>
                              <a:lnTo>
                                <a:pt x="5592" y="4"/>
                              </a:lnTo>
                              <a:lnTo>
                                <a:pt x="5573" y="0"/>
                              </a:lnTo>
                              <a:lnTo>
                                <a:pt x="5563" y="0"/>
                              </a:lnTo>
                              <a:lnTo>
                                <a:pt x="5549" y="9"/>
                              </a:lnTo>
                              <a:lnTo>
                                <a:pt x="5493" y="65"/>
                              </a:lnTo>
                              <a:lnTo>
                                <a:pt x="4596" y="964"/>
                              </a:lnTo>
                              <a:lnTo>
                                <a:pt x="4589" y="969"/>
                              </a:lnTo>
                              <a:lnTo>
                                <a:pt x="4586" y="976"/>
                              </a:lnTo>
                              <a:lnTo>
                                <a:pt x="4586" y="996"/>
                              </a:lnTo>
                              <a:lnTo>
                                <a:pt x="4591" y="1008"/>
                              </a:lnTo>
                              <a:lnTo>
                                <a:pt x="4598" y="1020"/>
                              </a:lnTo>
                              <a:lnTo>
                                <a:pt x="4604" y="1030"/>
                              </a:lnTo>
                              <a:lnTo>
                                <a:pt x="4611" y="1041"/>
                              </a:lnTo>
                              <a:lnTo>
                                <a:pt x="4619" y="1053"/>
                              </a:lnTo>
                              <a:lnTo>
                                <a:pt x="4629" y="1065"/>
                              </a:lnTo>
                              <a:lnTo>
                                <a:pt x="4655" y="1095"/>
                              </a:lnTo>
                              <a:lnTo>
                                <a:pt x="4669" y="1111"/>
                              </a:lnTo>
                              <a:lnTo>
                                <a:pt x="4685" y="1128"/>
                              </a:lnTo>
                              <a:lnTo>
                                <a:pt x="4701" y="1143"/>
                              </a:lnTo>
                              <a:lnTo>
                                <a:pt x="4716" y="1157"/>
                              </a:lnTo>
                              <a:lnTo>
                                <a:pt x="4757" y="1191"/>
                              </a:lnTo>
                              <a:lnTo>
                                <a:pt x="4768" y="1200"/>
                              </a:lnTo>
                              <a:lnTo>
                                <a:pt x="4778" y="1207"/>
                              </a:lnTo>
                              <a:lnTo>
                                <a:pt x="4802" y="1219"/>
                              </a:lnTo>
                              <a:lnTo>
                                <a:pt x="4812" y="1221"/>
                              </a:lnTo>
                              <a:lnTo>
                                <a:pt x="4821" y="1221"/>
                              </a:lnTo>
                              <a:lnTo>
                                <a:pt x="4831" y="1224"/>
                              </a:lnTo>
                              <a:lnTo>
                                <a:pt x="4845" y="1214"/>
                              </a:lnTo>
                              <a:lnTo>
                                <a:pt x="4900" y="1158"/>
                              </a:lnTo>
                              <a:lnTo>
                                <a:pt x="5120" y="938"/>
                              </a:lnTo>
                              <a:lnTo>
                                <a:pt x="5229" y="828"/>
                              </a:lnTo>
                              <a:lnTo>
                                <a:pt x="7147" y="2745"/>
                              </a:lnTo>
                              <a:lnTo>
                                <a:pt x="7157" y="2752"/>
                              </a:lnTo>
                              <a:lnTo>
                                <a:pt x="7166" y="2762"/>
                              </a:lnTo>
                              <a:lnTo>
                                <a:pt x="7176" y="2764"/>
                              </a:lnTo>
                              <a:lnTo>
                                <a:pt x="7185" y="2769"/>
                              </a:lnTo>
                              <a:lnTo>
                                <a:pt x="7195" y="2769"/>
                              </a:lnTo>
                              <a:lnTo>
                                <a:pt x="7207" y="2764"/>
                              </a:lnTo>
                              <a:lnTo>
                                <a:pt x="7216" y="2762"/>
                              </a:lnTo>
                              <a:lnTo>
                                <a:pt x="7226" y="2759"/>
                              </a:lnTo>
                              <a:lnTo>
                                <a:pt x="7236" y="2754"/>
                              </a:lnTo>
                              <a:lnTo>
                                <a:pt x="7248" y="2748"/>
                              </a:lnTo>
                              <a:lnTo>
                                <a:pt x="7269" y="2731"/>
                              </a:lnTo>
                              <a:lnTo>
                                <a:pt x="7281" y="2721"/>
                              </a:lnTo>
                              <a:lnTo>
                                <a:pt x="7293" y="2709"/>
                              </a:lnTo>
                              <a:lnTo>
                                <a:pt x="7307" y="2695"/>
                              </a:lnTo>
                              <a:lnTo>
                                <a:pt x="7317" y="2682"/>
                              </a:lnTo>
                              <a:lnTo>
                                <a:pt x="7334" y="2661"/>
                              </a:lnTo>
                              <a:lnTo>
                                <a:pt x="7341" y="2649"/>
                              </a:lnTo>
                              <a:lnTo>
                                <a:pt x="7345" y="2639"/>
                              </a:lnTo>
                              <a:lnTo>
                                <a:pt x="7349" y="2629"/>
                              </a:lnTo>
                              <a:lnTo>
                                <a:pt x="7353" y="2611"/>
                              </a:lnTo>
                              <a:lnTo>
                                <a:pt x="7353" y="2601"/>
                              </a:lnTo>
                              <a:close/>
                            </a:path>
                          </a:pathLst>
                        </a:custGeom>
                        <a:solidFill>
                          <a:srgbClr val="BFBFB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4A09" id="docshape2" o:spid="_x0000_s1026" style="position:absolute;margin-left:101.65pt;margin-top:13.5pt;width:367.7pt;height:388.5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" path="m2785,6837r-8,-88l2760,6660r-19,-67l2718,6526r-27,-69l2660,6388r-37,-71l2582,6244r-45,-74l2498,6113r-26,-36l2472,6777r-3,77l2457,6928r-24,71l2396,7068r-48,67l2287,7202r-187,187l379,5668,518,5530r46,-46l636,5420r73,-50l784,5334r77,-21l940,5305r80,2l1102,5318r83,22l1255,5365r70,30l1395,5431r71,42l1538,5522r61,44l1660,5613r60,50l1781,5715r60,56l1901,5829r62,63l2023,5955r55,61l2129,6076r48,58l2221,6191r40,56l2312,6325r43,75l2392,6474r30,71l2445,6614r19,83l2472,6777r,-700l2456,6054r-45,-59l2363,5935r-50,-61l2259,5813r-56,-62l2143,5688r-62,-63l2019,5564r-62,-58l1895,5451r-61,-52l1773,5350r-58,-45l1712,5303r-61,-43l1591,5220r-80,-49l1432,5127r-78,-38l1277,5056r-77,-27l1125,5006r-87,-17l952,4980r-84,-1l786,4986r-81,15l640,5020r-64,27l513,5082r-62,42l390,5173r-59,56l82,5477r-63,62l10,5553r-7,16l,5589r,22l7,5637r13,28l42,5694r30,32l2045,7699r31,28l2105,7749r28,13l2157,7768r24,2l2201,7767r17,-7l2232,7749r290,-290l2578,7399r8,-10l2626,7339r42,-62l2704,7215r29,-64l2755,7087r19,-81l2784,6923r1,-86xm4399,5568r-2,-10l4387,5539r-7,-10l4373,5522r-9,-8l4354,5506r-12,-10l4327,5486r-16,-11l4259,5442r-35,-23l3698,5107r-52,-31l3563,5026r-50,-28l3466,4972r-89,-46l3336,4907r-40,-18l3259,4874r-37,-13l3186,4851r-35,-7l3131,4840r-14,-2l3085,4834r-31,l3024,4836r-29,4l3007,4792r8,-49l3020,4695r1,-49l3020,4597r-6,-50l3003,4496r-15,-52l2969,4393r-23,-51l2919,4289r-32,-53l2849,4183r-43,-55l2759,4074r-11,-11l2748,4661r-5,41l2733,4742r-14,41l2698,4823r-27,38l2637,4898r-44,44l2549,4986r-89,90l1713,4329r40,-38l1791,4253r78,-77l1895,4150r25,-22l1941,4110r20,-16l1980,4080r19,-11l2018,4059r19,-8l2099,4035r62,-5l2224,4038r63,20l2350,4090r65,41l2479,4182r65,61l2582,4283r34,40l2647,4365r29,41l2700,4450r19,43l2734,4535r9,41l2748,4619r,42l2748,4063r-31,-33l2707,4020r-58,-56l2592,3914r-58,-46l2477,3828r-58,-34l2361,3766r-57,-23l2246,3724r-57,-14l2133,3703r-56,-1l2023,3705r-55,9l1915,3729r-52,21l1812,3775r-17,11l1778,3799r-19,14l1740,3828r-21,17l1698,3864r-24,22l1649,3912r-291,290l1347,4216r-7,17l1337,4252r,22l1344,4300r14,28l1380,4358r29,31l1880,4861,3465,6446r10,7l3485,6456r9,4l3504,6460r20,-5l3534,6451r10,-5l3554,6441r11,-8l3576,6423r26,-23l3625,6375r10,-12l3643,6352r5,-10l3653,6332r3,-9l3657,6314r5,-12l3662,6292r-5,-9l3655,6273r-7,-9l2697,5313r123,-122l2851,5163r33,-23l2919,5123r35,-11l2993,5108r39,-1l3074,5110r43,9l3161,5131r46,16l3254,5166r48,25l3352,5217r51,28l3456,5275r55,33l4159,5702r12,8l4183,5717r11,5l4205,5726r9,7l4229,5733r12,-2l4251,5729r10,-3l4271,5721r10,-7l4291,5706r12,-9l4315,5686r14,-13l4344,5657r13,-14l4367,5630r8,-12l4383,5608r6,-10l4394,5589r3,-9l4399,5568xm5703,4274r-1,-10l5698,4253r-6,-11l5684,4230r-11,-11l5660,4208r-16,-12l5604,4168,5333,3996,4543,3496r,312l4065,4286,3848,3952,3199,2947r2,l4543,3808r,-312l3675,2947,3091,2575r-12,-6l3067,2563r-11,-4l3045,2556r-10,-3l3026,2553r-10,2l3005,2558r-11,3l2983,2566r-12,7l2959,2582r-13,12l2932,2607r-15,14l2886,2652r-13,14l2861,2679r-10,11l2843,2702r-7,12l2831,2725r-4,11l2822,2750r,12l2827,2774r3,10l2834,2795r5,10l2846,2817r719,1135l3865,4427r572,903l4452,5352r14,19l4478,5387r12,13l4501,5410r11,8l4523,5424r10,4l4544,5429r10,-1l4566,5424r13,-8l4590,5408r13,-11l4632,5371r13,-15l4657,5343r20,-25l4684,5308r4,-10l4692,5288r2,-11l4694,5256r-5,-12l4685,5234r-5,-12l4673,5210r-43,-64l4588,5081,4295,4631r-42,-64l4534,4286r290,-290l5414,4373r65,43l5493,4423r12,5l5515,4432r19,5l5546,4432r9,-1l5564,4427r10,-6l5585,4413r11,-10l5623,4378r17,-15l5655,4347r12,-15l5678,4318r10,-13l5695,4294r5,-10l5703,4274xm6101,3864r-3,-10l6093,3844r-2,-12l5155,2896r475,-475l5635,2414r2,-7l5637,2397r-2,-9l5633,2376r-8,-12l5621,2354r-6,-11l5607,2330r-10,-12l5585,2305r-41,-45l5526,2243r-16,-15l5495,2214r-14,-11l5469,2193r-11,-7l5438,2174r-12,-5l5414,2167r-7,l5397,2169r-7,3l4910,2652,4159,1900r280,-280l4661,1396r7,-4l4670,1384r,-9l4665,1356r-7,-15l4654,1331r-7,-11l4639,1308r-10,-12l4618,1282r-13,-13l4574,1238r-31,-31l4529,1193r-15,-13l4478,1155r-9,-6l4454,1142r-12,-2l4423,1140r-5,2l4411,1147r-167,169l4019,1540r-225,224l3784,1777r-7,17l3774,1813r1,23l3782,1862r14,28l3817,1920r30,33l5901,4008r20,9l5933,4022r7,2l5952,4020r9,-3l5971,4013r11,-5l5993,4003r10,-8l6015,3985r11,-11l6038,3962r13,-13l6063,3937r18,-23l6086,3904r4,-10l6094,3885r2,-9l6101,3864xm7353,2601r-2,-9l7346,2580r-7,-10l7329,2563,5414,645r55,-55l5689,369,5798,259r7,-5l5808,247r,-19l5805,216r-7,-15l5793,193r-7,-11l5777,170r-10,-12l5755,145r-13,-14l5712,100,5681,70,5666,56,5652,43,5628,25r-11,-7l5606,12,5592,4,5573,r-10,l5549,9r-56,56l4596,964r-7,5l4586,976r,20l4591,1008r7,12l4604,1030r7,11l4619,1053r10,12l4655,1095r14,16l4685,1128r16,15l4716,1157r41,34l4768,1200r10,7l4802,1219r10,2l4821,1221r10,3l4845,1214r55,-56l5120,938,5229,828,7147,2745r10,7l7166,2762r10,2l7185,2769r10,l7207,2764r9,-2l7226,2759r10,-5l7248,2748r21,-17l7281,2721r12,-12l7307,2695r10,-13l7334,2661r7,-12l7345,2639r4,-10l7353,2611r,-10xe" fillcolor="#bfbfbf" stroked="f">
                <v:fill opacity="32896f"/>
                <v:path arrowok="t" o:connecttype="custom" o:connectlocs="1610995,4089400;1333500,4863465;699770,3548380;1130935,3800475;1468120,4187825;1500505,3940175;1125855,3568700;714375,3350260;247650,3456305;26670,3787140;1417320,5092065;1767840,4567555;2747645,3655060;2118360,3287395;1920240,3242310;1885315,2961005;1735455,3182620;1137285,2872105;1332865,2733675;1680845,2943225;1718945,2724150;1354455,2522855;1104900,2602230;853440,2901950;2237740,4270375;2316480,4198620;1790700,3467735;2036445,3439795;2663190,3804920;2732405,3789045;2792095,3714750;3558540,2818130;2333625,2042795;1901190,1797685;1810385,1879600;1802765,1952625;2865120,3611880;2949575,3572510;2971800,3487420;3488055,2980055;3570605,2951480;3872230,2618740;3571875,1672590;3480435,1570355;2640965,1377950;2945765,1002030;2828290,896620;2396490,1322705;3779520,2724150;3850005,2671445;4660265,1803400;3681730,299085;3589020,198755;2914015,786765;2964815,876935;3067685,948690;4568825,1929765;4646295,1874520" o:connectangles="0,0,0,0,0,0,0,0,0,0,0,0,0,0,0,0,0,0,0,0,0,0,0,0,0,0,0,0,0,0,0,0,0,0,0,0,0,0,0,0,0,0,0,0,0,0,0,0,0,0,0,0,0,0,0,0,0,0"/>
                <w10:wrap anchorx="page"/>
              </v:shape>
            </w:pict>
          </mc:Fallback>
        </mc:AlternateContent>
      </w:r>
      <w:r>
        <w:rPr>
          <w:b/>
        </w:rPr>
        <w:t>POLICY</w:t>
      </w:r>
      <w:r>
        <w:rPr>
          <w:b/>
          <w:spacing w:val="-8"/>
        </w:rPr>
        <w:t xml:space="preserve"> </w:t>
      </w:r>
      <w:r>
        <w:rPr>
          <w:b/>
        </w:rPr>
        <w:t>NO.</w:t>
      </w:r>
      <w:r>
        <w:rPr>
          <w:b/>
          <w:spacing w:val="-8"/>
        </w:rPr>
        <w:t xml:space="preserve"> </w:t>
      </w:r>
      <w:r w:rsidRPr="009E54EB">
        <w:rPr>
          <w:b/>
          <w:spacing w:val="-2"/>
        </w:rPr>
        <w:t>BON/SB/XX/XX/HQ/00000</w:t>
      </w:r>
    </w:p>
    <w:p w14:paraId="4A78C6A0" w14:textId="77777777" w:rsidR="00AC2201" w:rsidRPr="009E54EB" w:rsidRDefault="00AC2201" w:rsidP="001F035E">
      <w:pPr>
        <w:pStyle w:val="BodyText"/>
        <w:jc w:val="both"/>
        <w:rPr>
          <w:b/>
          <w:sz w:val="40"/>
        </w:rPr>
      </w:pPr>
    </w:p>
    <w:p w14:paraId="205756E3" w14:textId="2EEFE066" w:rsidR="00AC2201" w:rsidRDefault="00211761" w:rsidP="0080791C">
      <w:pPr>
        <w:pStyle w:val="BodyText"/>
        <w:ind w:left="280"/>
        <w:jc w:val="both"/>
      </w:pPr>
      <w:r>
        <w:t>BY</w:t>
      </w:r>
      <w:r>
        <w:rPr>
          <w:spacing w:val="32"/>
        </w:rPr>
        <w:t xml:space="preserve"> </w:t>
      </w:r>
      <w:r>
        <w:t>THIS</w:t>
      </w:r>
      <w:r>
        <w:rPr>
          <w:spacing w:val="32"/>
        </w:rPr>
        <w:t xml:space="preserve"> </w:t>
      </w:r>
      <w:r>
        <w:t>BOND</w:t>
      </w:r>
      <w:r>
        <w:rPr>
          <w:spacing w:val="32"/>
        </w:rPr>
        <w:t xml:space="preserve"> </w:t>
      </w:r>
      <w:r>
        <w:t>WE,</w:t>
      </w:r>
      <w:r>
        <w:rPr>
          <w:spacing w:val="33"/>
        </w:rPr>
        <w:t xml:space="preserve"> </w:t>
      </w:r>
      <w:r w:rsidR="000936B1">
        <w:rPr>
          <w:b/>
        </w:rPr>
        <w:t>[NAME OF GUARANTOR]</w:t>
      </w:r>
      <w:r>
        <w:rPr>
          <w:b/>
        </w:rPr>
        <w:t xml:space="preserve"> </w:t>
      </w:r>
      <w:r>
        <w:t xml:space="preserve">of </w:t>
      </w:r>
      <w:r w:rsidR="000936B1">
        <w:rPr>
          <w:b/>
        </w:rPr>
        <w:t>[ADDRESS OF GUARANTOR]</w:t>
      </w:r>
      <w:r>
        <w:rPr>
          <w:b/>
          <w:spacing w:val="31"/>
        </w:rPr>
        <w:t xml:space="preserve"> </w:t>
      </w:r>
      <w:r>
        <w:rPr>
          <w:spacing w:val="-2"/>
        </w:rPr>
        <w:t>(hereinafter</w:t>
      </w:r>
      <w:r w:rsidR="009E3249">
        <w:t xml:space="preserve"> </w:t>
      </w:r>
      <w:r>
        <w:t>called</w:t>
      </w:r>
      <w:r>
        <w:rPr>
          <w:spacing w:val="-20"/>
        </w:rPr>
        <w:t xml:space="preserve"> </w:t>
      </w:r>
      <w:r>
        <w:t>“the</w:t>
      </w:r>
      <w:r>
        <w:rPr>
          <w:spacing w:val="-19"/>
        </w:rPr>
        <w:t xml:space="preserve"> </w:t>
      </w:r>
      <w:r>
        <w:t>Guaran</w:t>
      </w:r>
      <w:r w:rsidRPr="0080791C">
        <w:t>tor”)</w:t>
      </w:r>
      <w:r w:rsidRPr="0080791C">
        <w:rPr>
          <w:spacing w:val="-19"/>
        </w:rPr>
        <w:t xml:space="preserve"> </w:t>
      </w:r>
      <w:r w:rsidRPr="0080791C">
        <w:t>are</w:t>
      </w:r>
      <w:r w:rsidRPr="0080791C">
        <w:rPr>
          <w:spacing w:val="-19"/>
        </w:rPr>
        <w:t xml:space="preserve"> </w:t>
      </w:r>
      <w:r w:rsidRPr="0080791C">
        <w:t>held</w:t>
      </w:r>
      <w:r w:rsidRPr="0080791C">
        <w:rPr>
          <w:spacing w:val="-19"/>
        </w:rPr>
        <w:t xml:space="preserve"> </w:t>
      </w:r>
      <w:r w:rsidRPr="0080791C">
        <w:t>and</w:t>
      </w:r>
      <w:r w:rsidRPr="0080791C">
        <w:rPr>
          <w:spacing w:val="-20"/>
        </w:rPr>
        <w:t xml:space="preserve"> </w:t>
      </w:r>
      <w:r w:rsidRPr="0080791C">
        <w:t>firmly</w:t>
      </w:r>
      <w:r w:rsidRPr="0080791C">
        <w:rPr>
          <w:spacing w:val="-19"/>
        </w:rPr>
        <w:t xml:space="preserve"> </w:t>
      </w:r>
      <w:r w:rsidRPr="0080791C">
        <w:t>bound</w:t>
      </w:r>
      <w:r w:rsidRPr="0080791C">
        <w:rPr>
          <w:spacing w:val="-19"/>
        </w:rPr>
        <w:t xml:space="preserve"> </w:t>
      </w:r>
      <w:r w:rsidRPr="0080791C">
        <w:t>to</w:t>
      </w:r>
      <w:r w:rsidRPr="0080791C">
        <w:rPr>
          <w:spacing w:val="-19"/>
        </w:rPr>
        <w:t xml:space="preserve"> </w:t>
      </w:r>
      <w:r w:rsidR="009E3249" w:rsidRPr="0080791C">
        <w:rPr>
          <w:b/>
        </w:rPr>
        <w:t xml:space="preserve">NIGERIAN UPSTREAM PETROLEUM REGULATORY COMMISSION </w:t>
      </w:r>
      <w:r w:rsidR="00A33E5A" w:rsidRPr="0080791C">
        <w:rPr>
          <w:spacing w:val="-2"/>
        </w:rPr>
        <w:t>(</w:t>
      </w:r>
      <w:r w:rsidR="00DA0488" w:rsidRPr="0080791C">
        <w:rPr>
          <w:spacing w:val="-2"/>
        </w:rPr>
        <w:t xml:space="preserve">hereinafter called </w:t>
      </w:r>
      <w:r w:rsidR="00A33E5A" w:rsidRPr="0080791C">
        <w:rPr>
          <w:spacing w:val="-2"/>
        </w:rPr>
        <w:t>“Beneficiary”</w:t>
      </w:r>
      <w:r w:rsidR="00DA0488" w:rsidRPr="0080791C">
        <w:rPr>
          <w:spacing w:val="-2"/>
        </w:rPr>
        <w:t>)</w:t>
      </w:r>
      <w:r w:rsidRPr="0080791C">
        <w:rPr>
          <w:spacing w:val="72"/>
        </w:rPr>
        <w:t xml:space="preserve"> </w:t>
      </w:r>
      <w:r w:rsidRPr="0080791C">
        <w:t>up</w:t>
      </w:r>
      <w:r w:rsidRPr="0080791C">
        <w:rPr>
          <w:spacing w:val="73"/>
        </w:rPr>
        <w:t xml:space="preserve"> </w:t>
      </w:r>
      <w:r w:rsidRPr="0080791C">
        <w:t>to</w:t>
      </w:r>
      <w:r w:rsidRPr="0080791C">
        <w:rPr>
          <w:spacing w:val="72"/>
        </w:rPr>
        <w:t xml:space="preserve"> </w:t>
      </w:r>
      <w:r w:rsidRPr="0080791C">
        <w:t>the</w:t>
      </w:r>
      <w:r w:rsidR="00113A2D">
        <w:t xml:space="preserve"> Naira equivalent of the</w:t>
      </w:r>
      <w:r w:rsidR="00113A2D">
        <w:rPr>
          <w:spacing w:val="73"/>
        </w:rPr>
        <w:t xml:space="preserve"> </w:t>
      </w:r>
      <w:r w:rsidRPr="0080791C">
        <w:t>sum</w:t>
      </w:r>
      <w:r w:rsidRPr="0080791C">
        <w:rPr>
          <w:spacing w:val="73"/>
        </w:rPr>
        <w:t xml:space="preserve"> </w:t>
      </w:r>
      <w:r w:rsidRPr="0080791C">
        <w:rPr>
          <w:spacing w:val="-5"/>
        </w:rPr>
        <w:t>of</w:t>
      </w:r>
      <w:r w:rsidR="004B3993" w:rsidRPr="0080791C">
        <w:t xml:space="preserve"> </w:t>
      </w:r>
      <w:r w:rsidR="0080791C">
        <w:rPr>
          <w:b/>
        </w:rPr>
        <w:t>USD$</w:t>
      </w:r>
      <w:r w:rsidRPr="0080791C">
        <w:rPr>
          <w:b/>
        </w:rPr>
        <w:t>000,000.00</w:t>
      </w:r>
      <w:r w:rsidRPr="0080791C">
        <w:rPr>
          <w:b/>
          <w:spacing w:val="-3"/>
        </w:rPr>
        <w:t xml:space="preserve"> </w:t>
      </w:r>
      <w:r w:rsidRPr="0080791C">
        <w:rPr>
          <w:b/>
        </w:rPr>
        <w:t>(XXXXXXX</w:t>
      </w:r>
      <w:r w:rsidRPr="0080791C">
        <w:rPr>
          <w:b/>
          <w:spacing w:val="-3"/>
        </w:rPr>
        <w:t xml:space="preserve"> </w:t>
      </w:r>
      <w:r w:rsidRPr="0080791C">
        <w:rPr>
          <w:b/>
        </w:rPr>
        <w:t xml:space="preserve">ONLY) </w:t>
      </w:r>
      <w:r w:rsidRPr="0080791C">
        <w:t>for</w:t>
      </w:r>
      <w:r w:rsidRPr="0080791C">
        <w:rPr>
          <w:spacing w:val="-2"/>
        </w:rPr>
        <w:t xml:space="preserve"> </w:t>
      </w:r>
      <w:r w:rsidRPr="0080791C">
        <w:t>the</w:t>
      </w:r>
      <w:r w:rsidRPr="0080791C">
        <w:rPr>
          <w:spacing w:val="-2"/>
        </w:rPr>
        <w:t xml:space="preserve"> </w:t>
      </w:r>
      <w:r w:rsidRPr="0080791C">
        <w:t>payment</w:t>
      </w:r>
      <w:r w:rsidRPr="0080791C">
        <w:rPr>
          <w:spacing w:val="-2"/>
        </w:rPr>
        <w:t xml:space="preserve"> </w:t>
      </w:r>
      <w:r w:rsidRPr="0080791C">
        <w:t>of</w:t>
      </w:r>
      <w:r w:rsidRPr="0080791C">
        <w:rPr>
          <w:spacing w:val="-2"/>
        </w:rPr>
        <w:t xml:space="preserve"> </w:t>
      </w:r>
      <w:r w:rsidRPr="0080791C">
        <w:t>which</w:t>
      </w:r>
      <w:r w:rsidRPr="0080791C">
        <w:rPr>
          <w:spacing w:val="-2"/>
        </w:rPr>
        <w:t xml:space="preserve"> </w:t>
      </w:r>
      <w:r w:rsidRPr="0080791C">
        <w:t>sum</w:t>
      </w:r>
      <w:r w:rsidRPr="0080791C">
        <w:rPr>
          <w:spacing w:val="-2"/>
        </w:rPr>
        <w:t xml:space="preserve"> </w:t>
      </w:r>
      <w:r w:rsidRPr="0080791C">
        <w:t>the Guarantor</w:t>
      </w:r>
      <w:r w:rsidRPr="0080791C">
        <w:rPr>
          <w:spacing w:val="-11"/>
        </w:rPr>
        <w:t xml:space="preserve"> </w:t>
      </w:r>
      <w:r w:rsidRPr="0080791C">
        <w:t>bind</w:t>
      </w:r>
      <w:r w:rsidR="0080791C">
        <w:rPr>
          <w:spacing w:val="-11"/>
        </w:rPr>
        <w:t>s itself</w:t>
      </w:r>
      <w:r w:rsidRPr="0080791C">
        <w:t>,</w:t>
      </w:r>
      <w:r w:rsidRPr="0080791C">
        <w:rPr>
          <w:spacing w:val="-11"/>
        </w:rPr>
        <w:t xml:space="preserve"> </w:t>
      </w:r>
      <w:r w:rsidRPr="0080791C">
        <w:t>successors</w:t>
      </w:r>
      <w:r w:rsidRPr="0080791C">
        <w:rPr>
          <w:spacing w:val="-11"/>
        </w:rPr>
        <w:t xml:space="preserve"> </w:t>
      </w:r>
      <w:r w:rsidRPr="0080791C">
        <w:t>and</w:t>
      </w:r>
      <w:r w:rsidRPr="0080791C">
        <w:rPr>
          <w:spacing w:val="-11"/>
        </w:rPr>
        <w:t xml:space="preserve"> </w:t>
      </w:r>
      <w:r w:rsidRPr="0080791C">
        <w:t>assigns</w:t>
      </w:r>
      <w:r w:rsidRPr="0080791C">
        <w:rPr>
          <w:spacing w:val="-11"/>
        </w:rPr>
        <w:t xml:space="preserve"> </w:t>
      </w:r>
      <w:r w:rsidRPr="0080791C">
        <w:t>jointly</w:t>
      </w:r>
      <w:r w:rsidRPr="0080791C">
        <w:rPr>
          <w:spacing w:val="-11"/>
        </w:rPr>
        <w:t xml:space="preserve"> </w:t>
      </w:r>
      <w:r w:rsidRPr="0080791C">
        <w:t>and severally by t</w:t>
      </w:r>
      <w:r>
        <w:t>his presents.</w:t>
      </w:r>
    </w:p>
    <w:p w14:paraId="51AD0992" w14:textId="77777777" w:rsidR="00AC2201" w:rsidRDefault="00AC2201" w:rsidP="001F035E">
      <w:pPr>
        <w:pStyle w:val="BodyText"/>
        <w:spacing w:before="11"/>
        <w:jc w:val="both"/>
        <w:rPr>
          <w:sz w:val="23"/>
        </w:rPr>
      </w:pPr>
    </w:p>
    <w:p w14:paraId="76550E56" w14:textId="7B6DE6D1" w:rsidR="00AC2201" w:rsidRDefault="00211761" w:rsidP="009E3249">
      <w:pPr>
        <w:pStyle w:val="BodyText"/>
        <w:spacing w:line="398" w:lineRule="auto"/>
        <w:ind w:right="2294"/>
        <w:jc w:val="both"/>
      </w:pPr>
      <w:r>
        <w:rPr>
          <w:b/>
          <w:spacing w:val="-2"/>
        </w:rPr>
        <w:t>WHEREAS</w:t>
      </w:r>
      <w:r>
        <w:rPr>
          <w:spacing w:val="-2"/>
        </w:rPr>
        <w:t>:</w:t>
      </w:r>
    </w:p>
    <w:p w14:paraId="1969E73D" w14:textId="524DB01F" w:rsidR="009E3249" w:rsidRPr="009E3249" w:rsidRDefault="0080791C" w:rsidP="0080791C">
      <w:pPr>
        <w:pStyle w:val="BodyText"/>
        <w:numPr>
          <w:ilvl w:val="0"/>
          <w:numId w:val="2"/>
        </w:numPr>
        <w:spacing w:before="3"/>
        <w:ind w:hanging="720"/>
        <w:jc w:val="both"/>
      </w:pPr>
      <w:r>
        <w:t xml:space="preserve">We understand that </w:t>
      </w:r>
      <w:r w:rsidRPr="0080791C">
        <w:rPr>
          <w:b/>
        </w:rPr>
        <w:t xml:space="preserve">ABC LIMITED </w:t>
      </w:r>
      <w:r w:rsidRPr="0080791C">
        <w:t xml:space="preserve">of </w:t>
      </w:r>
      <w:r w:rsidRPr="0080791C">
        <w:rPr>
          <w:b/>
        </w:rPr>
        <w:t xml:space="preserve">[ADDRESS OF BIDDER] </w:t>
      </w:r>
      <w:r w:rsidRPr="0080791C">
        <w:t>(hereinafter</w:t>
      </w:r>
      <w:r>
        <w:t xml:space="preserve"> </w:t>
      </w:r>
      <w:r w:rsidRPr="0080791C">
        <w:t xml:space="preserve">called the “Bidder”) </w:t>
      </w:r>
      <w:r w:rsidR="00211761">
        <w:t>has</w:t>
      </w:r>
      <w:r w:rsidR="00211761" w:rsidRPr="0080791C">
        <w:rPr>
          <w:spacing w:val="-7"/>
        </w:rPr>
        <w:t xml:space="preserve"> </w:t>
      </w:r>
      <w:r w:rsidR="00211761">
        <w:t>submitted</w:t>
      </w:r>
      <w:r w:rsidR="00211761" w:rsidRPr="0080791C">
        <w:rPr>
          <w:spacing w:val="-6"/>
        </w:rPr>
        <w:t xml:space="preserve"> </w:t>
      </w:r>
      <w:r w:rsidR="00211761">
        <w:t>its</w:t>
      </w:r>
      <w:r w:rsidR="00211761" w:rsidRPr="0080791C">
        <w:rPr>
          <w:spacing w:val="-7"/>
        </w:rPr>
        <w:t xml:space="preserve"> </w:t>
      </w:r>
      <w:r w:rsidR="00211761">
        <w:t>bid</w:t>
      </w:r>
      <w:r w:rsidR="00211761" w:rsidRPr="0080791C">
        <w:rPr>
          <w:spacing w:val="-6"/>
        </w:rPr>
        <w:t xml:space="preserve"> </w:t>
      </w:r>
      <w:r w:rsidR="00211761">
        <w:t>for</w:t>
      </w:r>
      <w:r w:rsidR="00211761" w:rsidRPr="0080791C">
        <w:rPr>
          <w:spacing w:val="-6"/>
        </w:rPr>
        <w:t xml:space="preserve"> </w:t>
      </w:r>
      <w:r w:rsidR="00211761" w:rsidRPr="0080791C">
        <w:rPr>
          <w:spacing w:val="-4"/>
        </w:rPr>
        <w:t>the</w:t>
      </w:r>
      <w:r w:rsidR="009E3249" w:rsidRPr="0080791C">
        <w:rPr>
          <w:spacing w:val="-4"/>
        </w:rPr>
        <w:t xml:space="preserve"> </w:t>
      </w:r>
      <w:r w:rsidR="000936B1">
        <w:t xml:space="preserve">[Name of </w:t>
      </w:r>
      <w:r w:rsidR="00A10676">
        <w:t>Flare site(s)</w:t>
      </w:r>
      <w:r w:rsidR="000936B1">
        <w:t>]</w:t>
      </w:r>
      <w:r w:rsidR="009E3249">
        <w:t xml:space="preserve"> (</w:t>
      </w:r>
      <w:r w:rsidR="009E3249" w:rsidRPr="0080791C">
        <w:rPr>
          <w:b/>
          <w:bCs/>
        </w:rPr>
        <w:t>Proposal</w:t>
      </w:r>
      <w:r w:rsidR="009E3249">
        <w:t>)</w:t>
      </w:r>
      <w:r w:rsidR="000936B1">
        <w:t xml:space="preserve"> </w:t>
      </w:r>
      <w:r w:rsidR="00A10676">
        <w:t>under the Nigerian Gas Flare Commercialisation Programme</w:t>
      </w:r>
      <w:r w:rsidR="00DA0488">
        <w:t xml:space="preserve"> </w:t>
      </w:r>
      <w:r w:rsidR="00A10676">
        <w:t xml:space="preserve">(NGFCP) as detailed in the Request for </w:t>
      </w:r>
      <w:r w:rsidR="00DA0488">
        <w:t>Proposal (</w:t>
      </w:r>
      <w:r w:rsidR="00A10676">
        <w:t xml:space="preserve">RFP) </w:t>
      </w:r>
      <w:r w:rsidR="004C333A">
        <w:t xml:space="preserve">issued to the Qualified Applicants for the NGFCP 2022 </w:t>
      </w:r>
      <w:r w:rsidR="00A10676">
        <w:t xml:space="preserve">by </w:t>
      </w:r>
      <w:r w:rsidR="0043165A">
        <w:t xml:space="preserve">the </w:t>
      </w:r>
      <w:r w:rsidR="004C333A">
        <w:t>Beneficiary</w:t>
      </w:r>
      <w:r w:rsidR="00211761" w:rsidRPr="0080791C">
        <w:rPr>
          <w:spacing w:val="-2"/>
        </w:rPr>
        <w:t>.</w:t>
      </w:r>
    </w:p>
    <w:p w14:paraId="2CEEF60B" w14:textId="77777777" w:rsidR="009E3249" w:rsidRDefault="009E3249" w:rsidP="009E3249">
      <w:pPr>
        <w:pStyle w:val="BodyText"/>
        <w:spacing w:before="3"/>
        <w:ind w:left="720"/>
        <w:jc w:val="both"/>
      </w:pPr>
    </w:p>
    <w:p w14:paraId="60D584A5" w14:textId="6094AC28" w:rsidR="00AC2201" w:rsidRPr="009E3249" w:rsidRDefault="00211761" w:rsidP="009E3249">
      <w:pPr>
        <w:pStyle w:val="BodyText"/>
        <w:numPr>
          <w:ilvl w:val="0"/>
          <w:numId w:val="2"/>
        </w:numPr>
        <w:spacing w:before="3"/>
        <w:ind w:hanging="720"/>
        <w:jc w:val="both"/>
      </w:pPr>
      <w:r>
        <w:t xml:space="preserve">The </w:t>
      </w:r>
      <w:r w:rsidR="0043165A">
        <w:t xml:space="preserve">Beneficiary </w:t>
      </w:r>
      <w:r>
        <w:t xml:space="preserve">has requested the Bidder to secure a </w:t>
      </w:r>
      <w:r w:rsidR="004B3993">
        <w:t>B</w:t>
      </w:r>
      <w:r>
        <w:t xml:space="preserve">id </w:t>
      </w:r>
      <w:r w:rsidR="004B3993">
        <w:t>B</w:t>
      </w:r>
      <w:r>
        <w:t xml:space="preserve">ond </w:t>
      </w:r>
      <w:r w:rsidR="004B3993">
        <w:t>f</w:t>
      </w:r>
      <w:r>
        <w:t xml:space="preserve">or the sum of </w:t>
      </w:r>
      <w:r w:rsidR="004B3993" w:rsidRPr="009E3249">
        <w:rPr>
          <w:b/>
          <w:bCs/>
        </w:rPr>
        <w:t>USD$</w:t>
      </w:r>
      <w:r w:rsidR="000936B1" w:rsidRPr="009E3249">
        <w:rPr>
          <w:b/>
          <w:bCs/>
        </w:rPr>
        <w:t xml:space="preserve">[Value of Bid) </w:t>
      </w:r>
      <w:r w:rsidR="000936B1" w:rsidRPr="001F035E">
        <w:t>and has agreed that</w:t>
      </w:r>
      <w:r w:rsidR="000936B1">
        <w:t xml:space="preserve"> the Bidder may provide the guarantee in the Naira equivalent of the Guaranteed Sum converted at the </w:t>
      </w:r>
      <w:r w:rsidR="00075675">
        <w:t xml:space="preserve">Nigerian Autonomous Foreign Exchange Fixing (NAFEX) Closing Rate prevailing </w:t>
      </w:r>
      <w:r w:rsidR="00F04484">
        <w:t>on</w:t>
      </w:r>
      <w:r w:rsidR="00075675">
        <w:t xml:space="preserve"> the last day prior to the date </w:t>
      </w:r>
      <w:r w:rsidR="00F04484">
        <w:t xml:space="preserve">of the </w:t>
      </w:r>
      <w:r w:rsidR="00C90513">
        <w:t>demand</w:t>
      </w:r>
      <w:r w:rsidR="00F04484">
        <w:t xml:space="preserve"> of </w:t>
      </w:r>
      <w:r w:rsidR="00075675">
        <w:t xml:space="preserve">this bond </w:t>
      </w:r>
      <w:r w:rsidR="00075675" w:rsidRPr="009E3249">
        <w:rPr>
          <w:b/>
          <w:bCs/>
        </w:rPr>
        <w:t>(Guaranteed Sum)</w:t>
      </w:r>
      <w:r w:rsidR="00075675">
        <w:t>.</w:t>
      </w:r>
      <w:r w:rsidR="000936B1" w:rsidRPr="009E3249">
        <w:rPr>
          <w:b/>
          <w:bCs/>
        </w:rPr>
        <w:t xml:space="preserve"> </w:t>
      </w:r>
    </w:p>
    <w:p w14:paraId="7A4E9544" w14:textId="77777777" w:rsidR="00AC2201" w:rsidRDefault="00AC2201" w:rsidP="001F035E">
      <w:pPr>
        <w:pStyle w:val="BodyText"/>
        <w:spacing w:before="11"/>
        <w:jc w:val="both"/>
        <w:rPr>
          <w:b/>
          <w:sz w:val="31"/>
        </w:rPr>
      </w:pPr>
    </w:p>
    <w:p w14:paraId="33C13E0D" w14:textId="3ED80502" w:rsidR="00AC2201" w:rsidRPr="001F035E" w:rsidRDefault="00211761" w:rsidP="001F035E">
      <w:pPr>
        <w:pStyle w:val="BodyText"/>
        <w:jc w:val="both"/>
        <w:rPr>
          <w:spacing w:val="-2"/>
        </w:rPr>
      </w:pPr>
      <w:r>
        <w:rPr>
          <w:b/>
        </w:rPr>
        <w:t>NOW</w:t>
      </w:r>
      <w:r>
        <w:rPr>
          <w:b/>
          <w:spacing w:val="-10"/>
        </w:rPr>
        <w:t xml:space="preserve"> </w:t>
      </w:r>
      <w:r>
        <w:rPr>
          <w:b/>
        </w:rPr>
        <w:t>THEREFORE</w:t>
      </w:r>
      <w:r>
        <w:rPr>
          <w:b/>
          <w:spacing w:val="-9"/>
        </w:rPr>
        <w:t xml:space="preserve"> </w:t>
      </w:r>
      <w:r>
        <w:rPr>
          <w:b/>
        </w:rPr>
        <w:t>THE</w:t>
      </w:r>
      <w:r>
        <w:rPr>
          <w:b/>
          <w:spacing w:val="-9"/>
        </w:rPr>
        <w:t xml:space="preserve"> </w:t>
      </w:r>
      <w:r>
        <w:rPr>
          <w:b/>
        </w:rPr>
        <w:t xml:space="preserve">CONDITIONS </w:t>
      </w:r>
      <w:r>
        <w:t>of</w:t>
      </w:r>
      <w:r>
        <w:rPr>
          <w:spacing w:val="-8"/>
        </w:rPr>
        <w:t xml:space="preserve"> </w:t>
      </w:r>
      <w:r>
        <w:t>th</w:t>
      </w:r>
      <w:r w:rsidR="00B976E7">
        <w:t>e</w:t>
      </w:r>
      <w:r>
        <w:rPr>
          <w:spacing w:val="-9"/>
        </w:rPr>
        <w:t xml:space="preserve"> </w:t>
      </w:r>
      <w:r w:rsidR="00B976E7">
        <w:rPr>
          <w:spacing w:val="-9"/>
        </w:rPr>
        <w:t xml:space="preserve">following </w:t>
      </w:r>
      <w:r>
        <w:t>obligation</w:t>
      </w:r>
      <w:r>
        <w:rPr>
          <w:spacing w:val="-9"/>
        </w:rPr>
        <w:t xml:space="preserve"> </w:t>
      </w:r>
      <w:r>
        <w:t>are</w:t>
      </w:r>
      <w:r>
        <w:rPr>
          <w:spacing w:val="-8"/>
        </w:rPr>
        <w:t xml:space="preserve"> </w:t>
      </w:r>
      <w:r>
        <w:t>such</w:t>
      </w:r>
      <w:r>
        <w:rPr>
          <w:spacing w:val="-9"/>
        </w:rPr>
        <w:t xml:space="preserve"> </w:t>
      </w:r>
      <w:r>
        <w:rPr>
          <w:spacing w:val="-2"/>
        </w:rPr>
        <w:t>that:</w:t>
      </w:r>
    </w:p>
    <w:p w14:paraId="1BEC734B" w14:textId="77777777" w:rsidR="001F035E" w:rsidRDefault="001F035E" w:rsidP="001F035E">
      <w:pPr>
        <w:pStyle w:val="Headingreg"/>
        <w:numPr>
          <w:ilvl w:val="0"/>
          <w:numId w:val="1"/>
        </w:numPr>
      </w:pPr>
      <w:r>
        <w:t>If:</w:t>
      </w:r>
    </w:p>
    <w:p w14:paraId="17764561" w14:textId="790DA7D4" w:rsidR="00487663" w:rsidRDefault="00B83520" w:rsidP="001F035E">
      <w:pPr>
        <w:pStyle w:val="Headingreg"/>
        <w:numPr>
          <w:ilvl w:val="1"/>
          <w:numId w:val="1"/>
        </w:numPr>
      </w:pPr>
      <w:bookmarkStart w:id="0" w:name="_Ref129418578"/>
      <w:r>
        <w:t xml:space="preserve">The </w:t>
      </w:r>
      <w:r w:rsidR="00487663">
        <w:t xml:space="preserve">Bidder withdraws its Proposal after the bid submission due date but prior to the Bidder Award Notification </w:t>
      </w:r>
      <w:proofErr w:type="gramStart"/>
      <w:r w:rsidR="00487663">
        <w:t>Date;</w:t>
      </w:r>
      <w:bookmarkEnd w:id="0"/>
      <w:proofErr w:type="gramEnd"/>
    </w:p>
    <w:p w14:paraId="2F5046BF" w14:textId="0A7F6271" w:rsidR="00487663" w:rsidRDefault="00487663" w:rsidP="001F035E">
      <w:pPr>
        <w:pStyle w:val="Headingreg"/>
        <w:numPr>
          <w:ilvl w:val="1"/>
          <w:numId w:val="1"/>
        </w:numPr>
      </w:pPr>
      <w:r>
        <w:t xml:space="preserve">The Bidder undergoes a material change in its financial or technical capabilities and is rendered unqualified to undertake the proposed </w:t>
      </w:r>
      <w:r w:rsidR="009E3249">
        <w:t>p</w:t>
      </w:r>
      <w:r>
        <w:t>roject</w:t>
      </w:r>
      <w:r w:rsidR="009E3249">
        <w:t xml:space="preserve"> in the </w:t>
      </w:r>
      <w:proofErr w:type="gramStart"/>
      <w:r w:rsidR="009E3249">
        <w:t>Proposal</w:t>
      </w:r>
      <w:r>
        <w:t>;</w:t>
      </w:r>
      <w:proofErr w:type="gramEnd"/>
    </w:p>
    <w:p w14:paraId="6A16141B" w14:textId="77777777" w:rsidR="001F035E" w:rsidRDefault="00487663" w:rsidP="001F035E">
      <w:pPr>
        <w:pStyle w:val="Headingreg"/>
        <w:numPr>
          <w:ilvl w:val="1"/>
          <w:numId w:val="1"/>
        </w:numPr>
      </w:pPr>
      <w:r>
        <w:t>The Bidder, if a Consortium, makes a material change in the composition of its members that is not approved by the Commission</w:t>
      </w:r>
      <w:r w:rsidR="004B3993">
        <w:t xml:space="preserve"> as per section 3.4 of the </w:t>
      </w:r>
      <w:proofErr w:type="gramStart"/>
      <w:r w:rsidR="004B3993">
        <w:t>RFP;</w:t>
      </w:r>
      <w:proofErr w:type="gramEnd"/>
    </w:p>
    <w:p w14:paraId="48D4990F" w14:textId="77777777" w:rsidR="001F035E" w:rsidRDefault="00487663" w:rsidP="001F035E">
      <w:pPr>
        <w:pStyle w:val="Headingreg"/>
        <w:numPr>
          <w:ilvl w:val="1"/>
          <w:numId w:val="1"/>
        </w:numPr>
      </w:pPr>
      <w:r>
        <w:lastRenderedPageBreak/>
        <w:t>The Bidder is found to be in breach of its covenant not to engage in any conflict of interest or corrupt, fraudulent, collusive, coercive, or obstructive practice</w:t>
      </w:r>
      <w:r w:rsidR="004B3993">
        <w:t xml:space="preserve"> as per section 3.9 of the </w:t>
      </w:r>
      <w:proofErr w:type="gramStart"/>
      <w:r w:rsidR="004B3993">
        <w:t>RFP</w:t>
      </w:r>
      <w:r>
        <w:t>;</w:t>
      </w:r>
      <w:proofErr w:type="gramEnd"/>
    </w:p>
    <w:p w14:paraId="602F73C7" w14:textId="77777777" w:rsidR="001F035E" w:rsidRDefault="00B83520" w:rsidP="001F035E">
      <w:pPr>
        <w:pStyle w:val="Headingreg"/>
        <w:numPr>
          <w:ilvl w:val="1"/>
          <w:numId w:val="1"/>
        </w:numPr>
      </w:pPr>
      <w:r>
        <w:t>The</w:t>
      </w:r>
      <w:r w:rsidR="00487663">
        <w:t xml:space="preserve"> Bidder</w:t>
      </w:r>
      <w:r w:rsidR="00075675">
        <w:t xml:space="preserve">, if </w:t>
      </w:r>
      <w:r w:rsidR="00487663">
        <w:t xml:space="preserve">awarded </w:t>
      </w:r>
      <w:r w:rsidR="00075675">
        <w:t xml:space="preserve">the </w:t>
      </w:r>
      <w:r w:rsidR="00487663">
        <w:t>Preferred Bidder status on the Bidder Award Notification Date declines such status and/or withdraws from the RFP process;</w:t>
      </w:r>
    </w:p>
    <w:p w14:paraId="5CCCA8E4" w14:textId="77777777" w:rsidR="001F035E" w:rsidRDefault="00B83520" w:rsidP="001F035E">
      <w:pPr>
        <w:pStyle w:val="Headingreg"/>
        <w:numPr>
          <w:ilvl w:val="1"/>
          <w:numId w:val="1"/>
        </w:numPr>
      </w:pPr>
      <w:r>
        <w:t>The</w:t>
      </w:r>
      <w:r w:rsidR="00487663">
        <w:t xml:space="preserve"> Bidder</w:t>
      </w:r>
      <w:r w:rsidR="00075675">
        <w:t xml:space="preserve">, if awarded the Preferred Bidder status, </w:t>
      </w:r>
      <w:r w:rsidR="00487663">
        <w:t>fails to execute the Commercial Agreements within the Commercial Agreements Execution Period;</w:t>
      </w:r>
    </w:p>
    <w:p w14:paraId="7969B6DD" w14:textId="77777777" w:rsidR="001F035E" w:rsidRDefault="00B0791C" w:rsidP="001F035E">
      <w:pPr>
        <w:pStyle w:val="Headingreg"/>
        <w:numPr>
          <w:ilvl w:val="1"/>
          <w:numId w:val="1"/>
        </w:numPr>
      </w:pPr>
      <w:r>
        <w:t xml:space="preserve">The </w:t>
      </w:r>
      <w:r w:rsidR="00487663">
        <w:t>Bidder</w:t>
      </w:r>
      <w:r w:rsidR="00075675">
        <w:t xml:space="preserve">, having accepted the </w:t>
      </w:r>
      <w:r w:rsidR="00487663">
        <w:t>Reserve Bidder status, declines such status after the Bidder Award Notification Date; or</w:t>
      </w:r>
    </w:p>
    <w:p w14:paraId="075E407F" w14:textId="6FAA757A" w:rsidR="004B3993" w:rsidRDefault="00075675" w:rsidP="001F035E">
      <w:pPr>
        <w:pStyle w:val="Headingreg"/>
        <w:numPr>
          <w:ilvl w:val="1"/>
          <w:numId w:val="1"/>
        </w:numPr>
      </w:pPr>
      <w:bookmarkStart w:id="1" w:name="_Ref129418580"/>
      <w:r>
        <w:t xml:space="preserve">The Bidder, having accepted the </w:t>
      </w:r>
      <w:r w:rsidR="00487663">
        <w:t xml:space="preserve">Reserve Bidder </w:t>
      </w:r>
      <w:r>
        <w:t>status</w:t>
      </w:r>
      <w:r w:rsidR="00487663">
        <w:t>, declines an offer to become a Preferred Bidder</w:t>
      </w:r>
      <w:r>
        <w:t xml:space="preserve"> in line with the provisions of the RFP</w:t>
      </w:r>
      <w:r w:rsidR="00487663">
        <w:t>, if required</w:t>
      </w:r>
      <w:r w:rsidR="00B976E7">
        <w:t>,</w:t>
      </w:r>
      <w:bookmarkEnd w:id="1"/>
      <w:r w:rsidR="00B976E7">
        <w:t xml:space="preserve"> </w:t>
      </w:r>
    </w:p>
    <w:p w14:paraId="45DD085A" w14:textId="69C418D6" w:rsidR="00AC2201" w:rsidRDefault="001F035E" w:rsidP="001F035E">
      <w:pPr>
        <w:pStyle w:val="Headingreg"/>
        <w:tabs>
          <w:tab w:val="clear" w:pos="720"/>
        </w:tabs>
        <w:ind w:left="0" w:firstLine="0"/>
      </w:pPr>
      <w:r>
        <w:t>t</w:t>
      </w:r>
      <w:r w:rsidR="00B976E7">
        <w:t>hen,</w:t>
      </w:r>
      <w:r w:rsidR="00487663">
        <w:t xml:space="preserve"> </w:t>
      </w:r>
      <w:r w:rsidR="00B35D45" w:rsidRPr="00B35D45">
        <w:t>we [N</w:t>
      </w:r>
      <w:r w:rsidR="00B35D45" w:rsidRPr="009E3249">
        <w:rPr>
          <w:highlight w:val="yellow"/>
        </w:rPr>
        <w:t>AME AND ADDRESS OF GUARANTOR</w:t>
      </w:r>
      <w:r w:rsidR="00B35D45" w:rsidRPr="00B35D45">
        <w:t xml:space="preserve">] irrevocably and unconditionally promise to pay, as primary obligor, to </w:t>
      </w:r>
      <w:r w:rsidR="0080791C">
        <w:t>the Beneficiary</w:t>
      </w:r>
      <w:r w:rsidR="00B35D45" w:rsidRPr="00B35D45">
        <w:t xml:space="preserve"> on your first written demand and waiving all rights of objection and defence and without reference to the </w:t>
      </w:r>
      <w:r w:rsidR="00B35D45">
        <w:t xml:space="preserve">Bidder, </w:t>
      </w:r>
      <w:r w:rsidR="00B35D45" w:rsidRPr="00B35D45">
        <w:t xml:space="preserve">a sum or sums not exceeding in aggregate the </w:t>
      </w:r>
      <w:r w:rsidR="00B35D45">
        <w:t xml:space="preserve">Guaranteed Sum, </w:t>
      </w:r>
      <w:r w:rsidR="00B35D45" w:rsidRPr="00B35D45">
        <w:t>provided that your demand complies with the provisions of this </w:t>
      </w:r>
      <w:r w:rsidR="00B35D45" w:rsidRPr="001F035E">
        <w:t>bond</w:t>
      </w:r>
      <w:r w:rsidR="00B35D45" w:rsidRPr="00B35D45">
        <w:t xml:space="preserve">. </w:t>
      </w:r>
    </w:p>
    <w:p w14:paraId="15298C77" w14:textId="77777777" w:rsidR="009E3249" w:rsidRDefault="009E3249" w:rsidP="009E3249">
      <w:pPr>
        <w:pStyle w:val="Headingreg"/>
        <w:numPr>
          <w:ilvl w:val="0"/>
          <w:numId w:val="1"/>
        </w:numPr>
      </w:pPr>
      <w:bookmarkStart w:id="2" w:name="a190457"/>
      <w:r>
        <w:t xml:space="preserve">In this bond, </w:t>
      </w:r>
      <w:r>
        <w:rPr>
          <w:rStyle w:val="Defterm"/>
        </w:rPr>
        <w:t>Expiry</w:t>
      </w:r>
      <w:r>
        <w:t xml:space="preserve"> means the earliest of</w:t>
      </w:r>
      <w:bookmarkEnd w:id="2"/>
      <w:r>
        <w:t>:</w:t>
      </w:r>
    </w:p>
    <w:p w14:paraId="75FE7ABB" w14:textId="77777777" w:rsidR="009E3249" w:rsidRDefault="009E3249" w:rsidP="009E3249">
      <w:pPr>
        <w:pStyle w:val="Headingreg"/>
        <w:numPr>
          <w:ilvl w:val="1"/>
          <w:numId w:val="1"/>
        </w:numPr>
        <w:tabs>
          <w:tab w:val="clear" w:pos="720"/>
        </w:tabs>
        <w:ind w:left="1350" w:hanging="630"/>
      </w:pPr>
      <w:r>
        <w:t xml:space="preserve">close of normal banking hours at this office six months from the date of the issuance of this Bond; or </w:t>
      </w:r>
    </w:p>
    <w:p w14:paraId="3EB75F68" w14:textId="77777777" w:rsidR="009E3249" w:rsidRDefault="009E3249" w:rsidP="009E3249">
      <w:pPr>
        <w:pStyle w:val="Headingreg"/>
        <w:numPr>
          <w:ilvl w:val="1"/>
          <w:numId w:val="1"/>
        </w:numPr>
        <w:ind w:left="1350" w:hanging="630"/>
      </w:pPr>
      <w:r>
        <w:t>your rejection of the Proposal; or</w:t>
      </w:r>
    </w:p>
    <w:p w14:paraId="096F7D60" w14:textId="54D56C2E" w:rsidR="009E3249" w:rsidRPr="009E3249" w:rsidRDefault="009E3249" w:rsidP="009E3249">
      <w:pPr>
        <w:pStyle w:val="Headingreg"/>
        <w:numPr>
          <w:ilvl w:val="1"/>
          <w:numId w:val="1"/>
        </w:numPr>
        <w:ind w:left="1350" w:hanging="630"/>
      </w:pPr>
      <w:r>
        <w:t xml:space="preserve">the Bidder's delivery to </w:t>
      </w:r>
      <w:r w:rsidR="0080791C">
        <w:t>the Beneficiary</w:t>
      </w:r>
      <w:r>
        <w:t xml:space="preserve"> of the signed or executed Commercial Agreements within the Commercial Agreements Execution Period.</w:t>
      </w:r>
    </w:p>
    <w:p w14:paraId="1C51B54E" w14:textId="615F1F12" w:rsidR="001270E7" w:rsidRPr="009E3249" w:rsidRDefault="0080791C" w:rsidP="001F035E">
      <w:pPr>
        <w:pStyle w:val="Headingreg"/>
        <w:numPr>
          <w:ilvl w:val="0"/>
          <w:numId w:val="1"/>
        </w:numPr>
        <w:rPr>
          <w:rFonts w:ascii="Times New Roman" w:hAnsi="Times New Roman"/>
        </w:rPr>
      </w:pPr>
      <w:bookmarkStart w:id="3" w:name="a710300"/>
      <w:r>
        <w:t xml:space="preserve">The Beneficiary’s </w:t>
      </w:r>
      <w:r w:rsidR="001F035E">
        <w:t>demand under this bond must be received at thi</w:t>
      </w:r>
      <w:r w:rsidR="001F035E" w:rsidRPr="009E3249">
        <w:t xml:space="preserve">s office before Expiry and must be in the form of a statement signed by </w:t>
      </w:r>
      <w:r>
        <w:t>the Beneficiary</w:t>
      </w:r>
      <w:r w:rsidR="001F035E" w:rsidRPr="009E3249">
        <w:t xml:space="preserve"> that</w:t>
      </w:r>
      <w:r w:rsidR="001270E7" w:rsidRPr="009E3249">
        <w:t>:</w:t>
      </w:r>
    </w:p>
    <w:p w14:paraId="3512E1C9" w14:textId="1AD6E1EC" w:rsidR="001270E7" w:rsidRPr="001270E7" w:rsidRDefault="001270E7" w:rsidP="009E3249">
      <w:pPr>
        <w:pStyle w:val="Headingreg"/>
        <w:numPr>
          <w:ilvl w:val="1"/>
          <w:numId w:val="1"/>
        </w:numPr>
        <w:tabs>
          <w:tab w:val="clear" w:pos="720"/>
          <w:tab w:val="num" w:pos="1440"/>
        </w:tabs>
        <w:ind w:left="1440"/>
        <w:rPr>
          <w:rFonts w:ascii="Times New Roman" w:hAnsi="Times New Roman"/>
        </w:rPr>
      </w:pPr>
      <w:r>
        <w:t xml:space="preserve">any event listed under paragraphs </w:t>
      </w:r>
      <w:r>
        <w:fldChar w:fldCharType="begin"/>
      </w:r>
      <w:r>
        <w:instrText xml:space="preserve"> REF _Ref129418578 \r \h </w:instrText>
      </w:r>
      <w:r>
        <w:fldChar w:fldCharType="separate"/>
      </w:r>
      <w:r>
        <w:t>1.1</w:t>
      </w:r>
      <w:r>
        <w:fldChar w:fldCharType="end"/>
      </w:r>
      <w:r>
        <w:t xml:space="preserve"> to </w:t>
      </w:r>
      <w:r>
        <w:fldChar w:fldCharType="begin"/>
      </w:r>
      <w:r>
        <w:instrText xml:space="preserve"> REF _Ref129418580 \r \h </w:instrText>
      </w:r>
      <w:r>
        <w:fldChar w:fldCharType="separate"/>
      </w:r>
      <w:r>
        <w:t>1.8</w:t>
      </w:r>
      <w:r>
        <w:fldChar w:fldCharType="end"/>
      </w:r>
      <w:r>
        <w:t xml:space="preserve"> of this bond has occurred</w:t>
      </w:r>
      <w:bookmarkEnd w:id="3"/>
      <w:r>
        <w:t>; and</w:t>
      </w:r>
    </w:p>
    <w:p w14:paraId="54BA873C" w14:textId="7874A7D6" w:rsidR="001270E7" w:rsidRPr="001270E7" w:rsidRDefault="001270E7" w:rsidP="009E3249">
      <w:pPr>
        <w:pStyle w:val="Headingreg"/>
        <w:numPr>
          <w:ilvl w:val="1"/>
          <w:numId w:val="1"/>
        </w:numPr>
        <w:tabs>
          <w:tab w:val="clear" w:pos="720"/>
          <w:tab w:val="num" w:pos="1440"/>
        </w:tabs>
        <w:ind w:left="1440"/>
      </w:pPr>
      <w:r w:rsidRPr="001270E7">
        <w:lastRenderedPageBreak/>
        <w:t xml:space="preserve">as a result of such </w:t>
      </w:r>
      <w:r>
        <w:t>occurrence</w:t>
      </w:r>
      <w:r w:rsidRPr="001270E7">
        <w:t xml:space="preserve">, the sum claimed is due to </w:t>
      </w:r>
      <w:r w:rsidR="0080791C">
        <w:t xml:space="preserve">the </w:t>
      </w:r>
      <w:proofErr w:type="gramStart"/>
      <w:r w:rsidR="0080791C">
        <w:t>Beneficiary</w:t>
      </w:r>
      <w:r w:rsidRPr="001270E7">
        <w:t>;</w:t>
      </w:r>
      <w:proofErr w:type="gramEnd"/>
      <w:r w:rsidRPr="001270E7">
        <w:t xml:space="preserve"> </w:t>
      </w:r>
    </w:p>
    <w:p w14:paraId="117FE2E8" w14:textId="77777777" w:rsidR="0080791C" w:rsidRDefault="001270E7" w:rsidP="0080791C">
      <w:pPr>
        <w:pStyle w:val="Headingreg"/>
        <w:numPr>
          <w:ilvl w:val="1"/>
          <w:numId w:val="1"/>
        </w:numPr>
        <w:tabs>
          <w:tab w:val="clear" w:pos="720"/>
          <w:tab w:val="num" w:pos="1440"/>
        </w:tabs>
        <w:ind w:left="1440"/>
      </w:pPr>
      <w:r w:rsidRPr="001270E7">
        <w:t>specifies the sum claimed</w:t>
      </w:r>
      <w:r w:rsidR="0080791C">
        <w:t xml:space="preserve"> in US$ and Naira; and</w:t>
      </w:r>
    </w:p>
    <w:p w14:paraId="0A6D42E3" w14:textId="5EA845B2" w:rsidR="0080791C" w:rsidRPr="0080791C" w:rsidRDefault="0080791C" w:rsidP="0080791C">
      <w:pPr>
        <w:pStyle w:val="Headingreg"/>
        <w:numPr>
          <w:ilvl w:val="1"/>
          <w:numId w:val="1"/>
        </w:numPr>
        <w:tabs>
          <w:tab w:val="clear" w:pos="720"/>
          <w:tab w:val="num" w:pos="1440"/>
        </w:tabs>
        <w:ind w:left="1440"/>
      </w:pPr>
      <w:r>
        <w:t xml:space="preserve">specifies the </w:t>
      </w:r>
      <w:r>
        <w:rPr>
          <w:lang w:val="en-US"/>
        </w:rPr>
        <w:t>Nigerian Autonomous Foreign Exchange Fixing (NAFEX) Closing Rate prevailing</w:t>
      </w:r>
      <w:r>
        <w:t xml:space="preserve"> </w:t>
      </w:r>
      <w:r w:rsidR="00F04484">
        <w:t>on</w:t>
      </w:r>
      <w:r>
        <w:t xml:space="preserve"> the last day prior to the date </w:t>
      </w:r>
      <w:proofErr w:type="gramStart"/>
      <w:r>
        <w:t xml:space="preserve">of </w:t>
      </w:r>
      <w:r w:rsidR="00F04484">
        <w:t xml:space="preserve"> issuance</w:t>
      </w:r>
      <w:proofErr w:type="gramEnd"/>
      <w:r w:rsidR="00F04484">
        <w:t xml:space="preserve"> of this bond</w:t>
      </w:r>
      <w:r>
        <w:rPr>
          <w:lang w:val="en-US"/>
        </w:rPr>
        <w:t>.</w:t>
      </w:r>
    </w:p>
    <w:p w14:paraId="23EF8678" w14:textId="6414BB96" w:rsidR="001270E7" w:rsidRPr="001270E7" w:rsidRDefault="001270E7" w:rsidP="0080791C">
      <w:pPr>
        <w:pStyle w:val="Headingreg"/>
        <w:numPr>
          <w:ilvl w:val="0"/>
          <w:numId w:val="1"/>
        </w:numPr>
        <w:tabs>
          <w:tab w:val="clear" w:pos="720"/>
        </w:tabs>
      </w:pPr>
      <w:r w:rsidRPr="001270E7">
        <w:t xml:space="preserve">We shall accept such demand as evidence, for the purposes of this bond alone, that the sum claimed is due to </w:t>
      </w:r>
      <w:r w:rsidR="0080791C">
        <w:t>the Beneficiary</w:t>
      </w:r>
      <w:r w:rsidRPr="001270E7">
        <w:t xml:space="preserve"> under this bond.</w:t>
      </w:r>
    </w:p>
    <w:p w14:paraId="4B9631B9" w14:textId="77777777" w:rsidR="00AC2201" w:rsidRDefault="00211761" w:rsidP="001270E7">
      <w:pPr>
        <w:pStyle w:val="Headingreg"/>
        <w:numPr>
          <w:ilvl w:val="0"/>
          <w:numId w:val="1"/>
        </w:numPr>
      </w:pPr>
      <w:r w:rsidRPr="001270E7">
        <w:rPr>
          <w:b/>
          <w:bCs/>
        </w:rPr>
        <w:t>PROVIDED HOWEVER</w:t>
      </w:r>
      <w:r w:rsidRPr="001270E7">
        <w:t xml:space="preserve"> </w:t>
      </w:r>
      <w:r>
        <w:t>that</w:t>
      </w:r>
      <w:r w:rsidRPr="001270E7">
        <w:t xml:space="preserve"> </w:t>
      </w:r>
      <w:r>
        <w:t>the</w:t>
      </w:r>
      <w:r w:rsidRPr="001270E7">
        <w:t xml:space="preserve"> </w:t>
      </w:r>
      <w:r>
        <w:t>Guarantor</w:t>
      </w:r>
      <w:r w:rsidRPr="001270E7">
        <w:t xml:space="preserve"> </w:t>
      </w:r>
      <w:r>
        <w:t>shall</w:t>
      </w:r>
      <w:r w:rsidRPr="001270E7">
        <w:t xml:space="preserve"> </w:t>
      </w:r>
      <w:r>
        <w:t>not</w:t>
      </w:r>
      <w:r w:rsidRPr="001270E7">
        <w:t xml:space="preserve"> be:</w:t>
      </w:r>
    </w:p>
    <w:p w14:paraId="5BFE558E" w14:textId="25F83597" w:rsidR="00AC2201" w:rsidRDefault="00211761" w:rsidP="0080791C">
      <w:pPr>
        <w:pStyle w:val="Headingreg"/>
        <w:numPr>
          <w:ilvl w:val="1"/>
          <w:numId w:val="1"/>
        </w:numPr>
        <w:tabs>
          <w:tab w:val="clear" w:pos="720"/>
          <w:tab w:val="num" w:pos="1440"/>
        </w:tabs>
        <w:ind w:left="1440"/>
      </w:pPr>
      <w:r>
        <w:t>Liable</w:t>
      </w:r>
      <w:r w:rsidRPr="001270E7">
        <w:t xml:space="preserve"> </w:t>
      </w:r>
      <w:r>
        <w:t>for</w:t>
      </w:r>
      <w:r w:rsidRPr="001270E7">
        <w:t xml:space="preserve"> </w:t>
      </w:r>
      <w:r>
        <w:t>a</w:t>
      </w:r>
      <w:r w:rsidRPr="001270E7">
        <w:t xml:space="preserve"> </w:t>
      </w:r>
      <w:r>
        <w:t>sum</w:t>
      </w:r>
      <w:r w:rsidRPr="001270E7">
        <w:t xml:space="preserve"> </w:t>
      </w:r>
      <w:r w:rsidR="00B35D45">
        <w:t xml:space="preserve">greater </w:t>
      </w:r>
      <w:r>
        <w:t>than</w:t>
      </w:r>
      <w:r w:rsidRPr="001270E7">
        <w:t xml:space="preserve"> </w:t>
      </w:r>
      <w:r>
        <w:t>the</w:t>
      </w:r>
      <w:r w:rsidRPr="001270E7">
        <w:t xml:space="preserve"> </w:t>
      </w:r>
      <w:r w:rsidR="00B35D45">
        <w:t>Guaranteed Sum</w:t>
      </w:r>
      <w:r w:rsidRPr="001270E7">
        <w:t>.</w:t>
      </w:r>
    </w:p>
    <w:p w14:paraId="47251023" w14:textId="77777777" w:rsidR="00AC2201" w:rsidRDefault="00AE2502" w:rsidP="0080791C">
      <w:pPr>
        <w:pStyle w:val="Headingreg"/>
        <w:numPr>
          <w:ilvl w:val="1"/>
          <w:numId w:val="1"/>
        </w:numPr>
        <w:tabs>
          <w:tab w:val="clear" w:pos="720"/>
          <w:tab w:val="num" w:pos="1440"/>
        </w:tabs>
        <w:ind w:left="1440"/>
      </w:pPr>
      <w:r>
        <w:rPr>
          <w:noProof/>
        </w:rPr>
        <mc:AlternateContent>
          <mc:Choice Requires="wps">
            <w:drawing>
              <wp:anchor distT="0" distB="0" distL="114300" distR="114300" simplePos="0" relativeHeight="487533056" behindDoc="1" locked="0" layoutInCell="1" allowOverlap="1" wp14:anchorId="6B9C6D47" wp14:editId="351B9854">
                <wp:simplePos x="0" y="0"/>
                <wp:positionH relativeFrom="page">
                  <wp:posOffset>1290955</wp:posOffset>
                </wp:positionH>
                <wp:positionV relativeFrom="paragraph">
                  <wp:posOffset>809625</wp:posOffset>
                </wp:positionV>
                <wp:extent cx="4669790" cy="493458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4934585"/>
                        </a:xfrm>
                        <a:custGeom>
                          <a:avLst/>
                          <a:gdLst>
                            <a:gd name="T0" fmla="+- 0 4570 2033"/>
                            <a:gd name="T1" fmla="*/ T0 w 7354"/>
                            <a:gd name="T2" fmla="+- 0 7445 1275"/>
                            <a:gd name="T3" fmla="*/ 7445 h 7771"/>
                            <a:gd name="T4" fmla="+- 0 4133 2033"/>
                            <a:gd name="T5" fmla="*/ T4 w 7354"/>
                            <a:gd name="T6" fmla="+- 0 8664 1275"/>
                            <a:gd name="T7" fmla="*/ 8664 h 7771"/>
                            <a:gd name="T8" fmla="+- 0 3135 2033"/>
                            <a:gd name="T9" fmla="*/ T8 w 7354"/>
                            <a:gd name="T10" fmla="+- 0 6593 1275"/>
                            <a:gd name="T11" fmla="*/ 6593 h 7771"/>
                            <a:gd name="T12" fmla="+- 0 3814 2033"/>
                            <a:gd name="T13" fmla="*/ T12 w 7354"/>
                            <a:gd name="T14" fmla="+- 0 6990 1275"/>
                            <a:gd name="T15" fmla="*/ 6990 h 7771"/>
                            <a:gd name="T16" fmla="+- 0 4345 2033"/>
                            <a:gd name="T17" fmla="*/ T16 w 7354"/>
                            <a:gd name="T18" fmla="+- 0 7600 1275"/>
                            <a:gd name="T19" fmla="*/ 7600 h 7771"/>
                            <a:gd name="T20" fmla="+- 0 4396 2033"/>
                            <a:gd name="T21" fmla="*/ T20 w 7354"/>
                            <a:gd name="T22" fmla="+- 0 7210 1275"/>
                            <a:gd name="T23" fmla="*/ 7210 h 7771"/>
                            <a:gd name="T24" fmla="+- 0 3806 2033"/>
                            <a:gd name="T25" fmla="*/ T24 w 7354"/>
                            <a:gd name="T26" fmla="+- 0 6625 1275"/>
                            <a:gd name="T27" fmla="*/ 6625 h 7771"/>
                            <a:gd name="T28" fmla="+- 0 3158 2033"/>
                            <a:gd name="T29" fmla="*/ T28 w 7354"/>
                            <a:gd name="T30" fmla="+- 0 6281 1275"/>
                            <a:gd name="T31" fmla="*/ 6281 h 7771"/>
                            <a:gd name="T32" fmla="+- 0 2423 2033"/>
                            <a:gd name="T33" fmla="*/ T32 w 7354"/>
                            <a:gd name="T34" fmla="+- 0 6448 1275"/>
                            <a:gd name="T35" fmla="*/ 6448 h 7771"/>
                            <a:gd name="T36" fmla="+- 0 2075 2033"/>
                            <a:gd name="T37" fmla="*/ T36 w 7354"/>
                            <a:gd name="T38" fmla="+- 0 6969 1275"/>
                            <a:gd name="T39" fmla="*/ 6969 h 7771"/>
                            <a:gd name="T40" fmla="+- 0 4265 2033"/>
                            <a:gd name="T41" fmla="*/ T40 w 7354"/>
                            <a:gd name="T42" fmla="+- 0 9024 1275"/>
                            <a:gd name="T43" fmla="*/ 9024 h 7771"/>
                            <a:gd name="T44" fmla="+- 0 4817 2033"/>
                            <a:gd name="T45" fmla="*/ T44 w 7354"/>
                            <a:gd name="T46" fmla="+- 0 8198 1275"/>
                            <a:gd name="T47" fmla="*/ 8198 h 7771"/>
                            <a:gd name="T48" fmla="+- 0 6360 2033"/>
                            <a:gd name="T49" fmla="*/ T48 w 7354"/>
                            <a:gd name="T50" fmla="+- 0 6761 1275"/>
                            <a:gd name="T51" fmla="*/ 6761 h 7771"/>
                            <a:gd name="T52" fmla="+- 0 5369 2033"/>
                            <a:gd name="T53" fmla="*/ T52 w 7354"/>
                            <a:gd name="T54" fmla="+- 0 6182 1275"/>
                            <a:gd name="T55" fmla="*/ 6182 h 7771"/>
                            <a:gd name="T56" fmla="+- 0 5057 2033"/>
                            <a:gd name="T57" fmla="*/ T56 w 7354"/>
                            <a:gd name="T58" fmla="+- 0 6111 1275"/>
                            <a:gd name="T59" fmla="*/ 6111 h 7771"/>
                            <a:gd name="T60" fmla="+- 0 5002 2033"/>
                            <a:gd name="T61" fmla="*/ T60 w 7354"/>
                            <a:gd name="T62" fmla="+- 0 5668 1275"/>
                            <a:gd name="T63" fmla="*/ 5668 h 7771"/>
                            <a:gd name="T64" fmla="+- 0 4766 2033"/>
                            <a:gd name="T65" fmla="*/ T64 w 7354"/>
                            <a:gd name="T66" fmla="+- 0 6017 1275"/>
                            <a:gd name="T67" fmla="*/ 6017 h 7771"/>
                            <a:gd name="T68" fmla="+- 0 3824 2033"/>
                            <a:gd name="T69" fmla="*/ T68 w 7354"/>
                            <a:gd name="T70" fmla="+- 0 5528 1275"/>
                            <a:gd name="T71" fmla="*/ 5528 h 7771"/>
                            <a:gd name="T72" fmla="+- 0 4132 2033"/>
                            <a:gd name="T73" fmla="*/ T72 w 7354"/>
                            <a:gd name="T74" fmla="+- 0 5310 1275"/>
                            <a:gd name="T75" fmla="*/ 5310 h 7771"/>
                            <a:gd name="T76" fmla="+- 0 4680 2033"/>
                            <a:gd name="T77" fmla="*/ T76 w 7354"/>
                            <a:gd name="T78" fmla="+- 0 5640 1275"/>
                            <a:gd name="T79" fmla="*/ 5640 h 7771"/>
                            <a:gd name="T80" fmla="+- 0 4740 2033"/>
                            <a:gd name="T81" fmla="*/ T80 w 7354"/>
                            <a:gd name="T82" fmla="+- 0 5295 1275"/>
                            <a:gd name="T83" fmla="*/ 5295 h 7771"/>
                            <a:gd name="T84" fmla="+- 0 4166 2033"/>
                            <a:gd name="T85" fmla="*/ T84 w 7354"/>
                            <a:gd name="T86" fmla="+- 0 4978 1275"/>
                            <a:gd name="T87" fmla="*/ 4978 h 7771"/>
                            <a:gd name="T88" fmla="+- 0 3773 2033"/>
                            <a:gd name="T89" fmla="*/ T88 w 7354"/>
                            <a:gd name="T90" fmla="+- 0 5103 1275"/>
                            <a:gd name="T91" fmla="*/ 5103 h 7771"/>
                            <a:gd name="T92" fmla="+- 0 3377 2033"/>
                            <a:gd name="T93" fmla="*/ T92 w 7354"/>
                            <a:gd name="T94" fmla="+- 0 5575 1275"/>
                            <a:gd name="T95" fmla="*/ 5575 h 7771"/>
                            <a:gd name="T96" fmla="+- 0 5557 2033"/>
                            <a:gd name="T97" fmla="*/ T96 w 7354"/>
                            <a:gd name="T98" fmla="+- 0 7730 1275"/>
                            <a:gd name="T99" fmla="*/ 7730 h 7771"/>
                            <a:gd name="T100" fmla="+- 0 5681 2033"/>
                            <a:gd name="T101" fmla="*/ T100 w 7354"/>
                            <a:gd name="T102" fmla="+- 0 7617 1275"/>
                            <a:gd name="T103" fmla="*/ 7617 h 7771"/>
                            <a:gd name="T104" fmla="+- 0 4853 2033"/>
                            <a:gd name="T105" fmla="*/ T104 w 7354"/>
                            <a:gd name="T106" fmla="+- 0 6466 1275"/>
                            <a:gd name="T107" fmla="*/ 6466 h 7771"/>
                            <a:gd name="T108" fmla="+- 0 5240 2033"/>
                            <a:gd name="T109" fmla="*/ T108 w 7354"/>
                            <a:gd name="T110" fmla="+- 0 6422 1275"/>
                            <a:gd name="T111" fmla="*/ 6422 h 7771"/>
                            <a:gd name="T112" fmla="+- 0 6227 2033"/>
                            <a:gd name="T113" fmla="*/ T112 w 7354"/>
                            <a:gd name="T114" fmla="+- 0 6997 1275"/>
                            <a:gd name="T115" fmla="*/ 6997 h 7771"/>
                            <a:gd name="T116" fmla="+- 0 6336 2033"/>
                            <a:gd name="T117" fmla="*/ T116 w 7354"/>
                            <a:gd name="T118" fmla="+- 0 6972 1275"/>
                            <a:gd name="T119" fmla="*/ 6972 h 7771"/>
                            <a:gd name="T120" fmla="+- 0 6430 2033"/>
                            <a:gd name="T121" fmla="*/ T120 w 7354"/>
                            <a:gd name="T122" fmla="+- 0 6855 1275"/>
                            <a:gd name="T123" fmla="*/ 6855 h 7771"/>
                            <a:gd name="T124" fmla="+- 0 7637 2033"/>
                            <a:gd name="T125" fmla="*/ T124 w 7354"/>
                            <a:gd name="T126" fmla="+- 0 5443 1275"/>
                            <a:gd name="T127" fmla="*/ 5443 h 7771"/>
                            <a:gd name="T128" fmla="+- 0 5708 2033"/>
                            <a:gd name="T129" fmla="*/ T128 w 7354"/>
                            <a:gd name="T130" fmla="+- 0 4222 1275"/>
                            <a:gd name="T131" fmla="*/ 4222 h 7771"/>
                            <a:gd name="T132" fmla="+- 0 5027 2033"/>
                            <a:gd name="T133" fmla="*/ T132 w 7354"/>
                            <a:gd name="T134" fmla="+- 0 3836 1275"/>
                            <a:gd name="T135" fmla="*/ 3836 h 7771"/>
                            <a:gd name="T136" fmla="+- 0 4884 2033"/>
                            <a:gd name="T137" fmla="*/ T136 w 7354"/>
                            <a:gd name="T138" fmla="+- 0 3965 1275"/>
                            <a:gd name="T139" fmla="*/ 3965 h 7771"/>
                            <a:gd name="T140" fmla="+- 0 4872 2033"/>
                            <a:gd name="T141" fmla="*/ T140 w 7354"/>
                            <a:gd name="T142" fmla="+- 0 4080 1275"/>
                            <a:gd name="T143" fmla="*/ 4080 h 7771"/>
                            <a:gd name="T144" fmla="+- 0 6545 2033"/>
                            <a:gd name="T145" fmla="*/ T144 w 7354"/>
                            <a:gd name="T146" fmla="+- 0 6693 1275"/>
                            <a:gd name="T147" fmla="*/ 6693 h 7771"/>
                            <a:gd name="T148" fmla="+- 0 6678 2033"/>
                            <a:gd name="T149" fmla="*/ T148 w 7354"/>
                            <a:gd name="T150" fmla="+- 0 6631 1275"/>
                            <a:gd name="T151" fmla="*/ 6631 h 7771"/>
                            <a:gd name="T152" fmla="+- 0 6713 2033"/>
                            <a:gd name="T153" fmla="*/ T152 w 7354"/>
                            <a:gd name="T154" fmla="+- 0 6497 1275"/>
                            <a:gd name="T155" fmla="*/ 6497 h 7771"/>
                            <a:gd name="T156" fmla="+- 0 7526 2033"/>
                            <a:gd name="T157" fmla="*/ T156 w 7354"/>
                            <a:gd name="T158" fmla="+- 0 5698 1275"/>
                            <a:gd name="T159" fmla="*/ 5698 h 7771"/>
                            <a:gd name="T160" fmla="+- 0 7656 2033"/>
                            <a:gd name="T161" fmla="*/ T160 w 7354"/>
                            <a:gd name="T162" fmla="+- 0 5653 1275"/>
                            <a:gd name="T163" fmla="*/ 5653 h 7771"/>
                            <a:gd name="T164" fmla="+- 0 8131 2033"/>
                            <a:gd name="T165" fmla="*/ T164 w 7354"/>
                            <a:gd name="T166" fmla="+- 0 5129 1275"/>
                            <a:gd name="T167" fmla="*/ 5129 h 7771"/>
                            <a:gd name="T168" fmla="+- 0 7658 2033"/>
                            <a:gd name="T169" fmla="*/ T168 w 7354"/>
                            <a:gd name="T170" fmla="+- 0 3639 1275"/>
                            <a:gd name="T171" fmla="*/ 3639 h 7771"/>
                            <a:gd name="T172" fmla="+- 0 7514 2033"/>
                            <a:gd name="T173" fmla="*/ T172 w 7354"/>
                            <a:gd name="T174" fmla="+- 0 3478 1275"/>
                            <a:gd name="T175" fmla="*/ 3478 h 7771"/>
                            <a:gd name="T176" fmla="+- 0 6192 2033"/>
                            <a:gd name="T177" fmla="*/ T176 w 7354"/>
                            <a:gd name="T178" fmla="+- 0 3175 1275"/>
                            <a:gd name="T179" fmla="*/ 3175 h 7771"/>
                            <a:gd name="T180" fmla="+- 0 6672 2033"/>
                            <a:gd name="T181" fmla="*/ T180 w 7354"/>
                            <a:gd name="T182" fmla="+- 0 2583 1275"/>
                            <a:gd name="T183" fmla="*/ 2583 h 7771"/>
                            <a:gd name="T184" fmla="+- 0 6487 2033"/>
                            <a:gd name="T185" fmla="*/ T184 w 7354"/>
                            <a:gd name="T186" fmla="+- 0 2417 1275"/>
                            <a:gd name="T187" fmla="*/ 2417 h 7771"/>
                            <a:gd name="T188" fmla="+- 0 5807 2033"/>
                            <a:gd name="T189" fmla="*/ T188 w 7354"/>
                            <a:gd name="T190" fmla="+- 0 3088 1275"/>
                            <a:gd name="T191" fmla="*/ 3088 h 7771"/>
                            <a:gd name="T192" fmla="+- 0 7985 2033"/>
                            <a:gd name="T193" fmla="*/ T192 w 7354"/>
                            <a:gd name="T194" fmla="+- 0 5295 1275"/>
                            <a:gd name="T195" fmla="*/ 5295 h 7771"/>
                            <a:gd name="T196" fmla="+- 0 8096 2033"/>
                            <a:gd name="T197" fmla="*/ T196 w 7354"/>
                            <a:gd name="T198" fmla="+- 0 5212 1275"/>
                            <a:gd name="T199" fmla="*/ 5212 h 7771"/>
                            <a:gd name="T200" fmla="+- 0 9372 2033"/>
                            <a:gd name="T201" fmla="*/ T200 w 7354"/>
                            <a:gd name="T202" fmla="+- 0 3845 1275"/>
                            <a:gd name="T203" fmla="*/ 3845 h 7771"/>
                            <a:gd name="T204" fmla="+- 0 7831 2033"/>
                            <a:gd name="T205" fmla="*/ T204 w 7354"/>
                            <a:gd name="T206" fmla="+- 0 1476 1275"/>
                            <a:gd name="T207" fmla="*/ 1476 h 7771"/>
                            <a:gd name="T208" fmla="+- 0 7685 2033"/>
                            <a:gd name="T209" fmla="*/ T208 w 7354"/>
                            <a:gd name="T210" fmla="+- 0 1318 1275"/>
                            <a:gd name="T211" fmla="*/ 1318 h 7771"/>
                            <a:gd name="T212" fmla="+- 0 6622 2033"/>
                            <a:gd name="T213" fmla="*/ T212 w 7354"/>
                            <a:gd name="T214" fmla="+- 0 2244 1275"/>
                            <a:gd name="T215" fmla="*/ 2244 h 7771"/>
                            <a:gd name="T216" fmla="+- 0 6702 2033"/>
                            <a:gd name="T217" fmla="*/ T216 w 7354"/>
                            <a:gd name="T218" fmla="+- 0 2386 1275"/>
                            <a:gd name="T219" fmla="*/ 2386 h 7771"/>
                            <a:gd name="T220" fmla="+- 0 6864 2033"/>
                            <a:gd name="T221" fmla="*/ T220 w 7354"/>
                            <a:gd name="T222" fmla="+- 0 2499 1275"/>
                            <a:gd name="T223" fmla="*/ 2499 h 7771"/>
                            <a:gd name="T224" fmla="+- 0 9228 2033"/>
                            <a:gd name="T225" fmla="*/ T224 w 7354"/>
                            <a:gd name="T226" fmla="+- 0 4044 1275"/>
                            <a:gd name="T227" fmla="*/ 4044 h 7771"/>
                            <a:gd name="T228" fmla="+- 0 9350 2033"/>
                            <a:gd name="T229" fmla="*/ T228 w 7354"/>
                            <a:gd name="T230" fmla="+- 0 3957 1275"/>
                            <a:gd name="T231" fmla="*/ 3957 h 7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4" h="7771">
                              <a:moveTo>
                                <a:pt x="2785" y="6837"/>
                              </a:moveTo>
                              <a:lnTo>
                                <a:pt x="2777" y="6749"/>
                              </a:lnTo>
                              <a:lnTo>
                                <a:pt x="2760" y="6660"/>
                              </a:lnTo>
                              <a:lnTo>
                                <a:pt x="2741" y="6593"/>
                              </a:lnTo>
                              <a:lnTo>
                                <a:pt x="2718" y="6526"/>
                              </a:lnTo>
                              <a:lnTo>
                                <a:pt x="2691" y="6457"/>
                              </a:lnTo>
                              <a:lnTo>
                                <a:pt x="2660" y="6388"/>
                              </a:lnTo>
                              <a:lnTo>
                                <a:pt x="2623" y="6317"/>
                              </a:lnTo>
                              <a:lnTo>
                                <a:pt x="2582" y="6244"/>
                              </a:lnTo>
                              <a:lnTo>
                                <a:pt x="2537" y="6170"/>
                              </a:lnTo>
                              <a:lnTo>
                                <a:pt x="2498" y="6113"/>
                              </a:lnTo>
                              <a:lnTo>
                                <a:pt x="2472" y="6077"/>
                              </a:lnTo>
                              <a:lnTo>
                                <a:pt x="2472" y="6777"/>
                              </a:lnTo>
                              <a:lnTo>
                                <a:pt x="2469" y="6854"/>
                              </a:lnTo>
                              <a:lnTo>
                                <a:pt x="2457" y="6928"/>
                              </a:lnTo>
                              <a:lnTo>
                                <a:pt x="2433" y="6999"/>
                              </a:lnTo>
                              <a:lnTo>
                                <a:pt x="2396" y="7068"/>
                              </a:lnTo>
                              <a:lnTo>
                                <a:pt x="2348" y="7135"/>
                              </a:lnTo>
                              <a:lnTo>
                                <a:pt x="2287" y="7202"/>
                              </a:lnTo>
                              <a:lnTo>
                                <a:pt x="2100" y="7389"/>
                              </a:lnTo>
                              <a:lnTo>
                                <a:pt x="379" y="5668"/>
                              </a:lnTo>
                              <a:lnTo>
                                <a:pt x="518" y="5530"/>
                              </a:lnTo>
                              <a:lnTo>
                                <a:pt x="564" y="5484"/>
                              </a:lnTo>
                              <a:lnTo>
                                <a:pt x="636" y="5420"/>
                              </a:lnTo>
                              <a:lnTo>
                                <a:pt x="709" y="5370"/>
                              </a:lnTo>
                              <a:lnTo>
                                <a:pt x="784" y="5334"/>
                              </a:lnTo>
                              <a:lnTo>
                                <a:pt x="861" y="5313"/>
                              </a:lnTo>
                              <a:lnTo>
                                <a:pt x="940" y="5305"/>
                              </a:lnTo>
                              <a:lnTo>
                                <a:pt x="1020" y="5307"/>
                              </a:lnTo>
                              <a:lnTo>
                                <a:pt x="1102" y="5318"/>
                              </a:lnTo>
                              <a:lnTo>
                                <a:pt x="1185" y="5340"/>
                              </a:lnTo>
                              <a:lnTo>
                                <a:pt x="1255" y="5365"/>
                              </a:lnTo>
                              <a:lnTo>
                                <a:pt x="1325" y="5395"/>
                              </a:lnTo>
                              <a:lnTo>
                                <a:pt x="1395" y="5431"/>
                              </a:lnTo>
                              <a:lnTo>
                                <a:pt x="1466" y="5473"/>
                              </a:lnTo>
                              <a:lnTo>
                                <a:pt x="1538" y="5522"/>
                              </a:lnTo>
                              <a:lnTo>
                                <a:pt x="1599" y="5566"/>
                              </a:lnTo>
                              <a:lnTo>
                                <a:pt x="1660" y="5613"/>
                              </a:lnTo>
                              <a:lnTo>
                                <a:pt x="1720" y="5663"/>
                              </a:lnTo>
                              <a:lnTo>
                                <a:pt x="1781" y="5715"/>
                              </a:lnTo>
                              <a:lnTo>
                                <a:pt x="1841" y="5771"/>
                              </a:lnTo>
                              <a:lnTo>
                                <a:pt x="1901" y="5829"/>
                              </a:lnTo>
                              <a:lnTo>
                                <a:pt x="1963" y="5892"/>
                              </a:lnTo>
                              <a:lnTo>
                                <a:pt x="2023" y="5955"/>
                              </a:lnTo>
                              <a:lnTo>
                                <a:pt x="2078" y="6016"/>
                              </a:lnTo>
                              <a:lnTo>
                                <a:pt x="2129" y="6076"/>
                              </a:lnTo>
                              <a:lnTo>
                                <a:pt x="2177" y="6134"/>
                              </a:lnTo>
                              <a:lnTo>
                                <a:pt x="2221" y="6191"/>
                              </a:lnTo>
                              <a:lnTo>
                                <a:pt x="2261" y="6247"/>
                              </a:lnTo>
                              <a:lnTo>
                                <a:pt x="2312" y="6325"/>
                              </a:lnTo>
                              <a:lnTo>
                                <a:pt x="2355" y="6400"/>
                              </a:lnTo>
                              <a:lnTo>
                                <a:pt x="2392" y="6474"/>
                              </a:lnTo>
                              <a:lnTo>
                                <a:pt x="2422" y="6545"/>
                              </a:lnTo>
                              <a:lnTo>
                                <a:pt x="2445" y="6614"/>
                              </a:lnTo>
                              <a:lnTo>
                                <a:pt x="2464" y="6697"/>
                              </a:lnTo>
                              <a:lnTo>
                                <a:pt x="2472" y="6777"/>
                              </a:lnTo>
                              <a:lnTo>
                                <a:pt x="2472" y="6077"/>
                              </a:lnTo>
                              <a:lnTo>
                                <a:pt x="2456" y="6054"/>
                              </a:lnTo>
                              <a:lnTo>
                                <a:pt x="2411" y="5995"/>
                              </a:lnTo>
                              <a:lnTo>
                                <a:pt x="2363" y="5935"/>
                              </a:lnTo>
                              <a:lnTo>
                                <a:pt x="2313" y="5874"/>
                              </a:lnTo>
                              <a:lnTo>
                                <a:pt x="2259" y="5813"/>
                              </a:lnTo>
                              <a:lnTo>
                                <a:pt x="2203" y="5751"/>
                              </a:lnTo>
                              <a:lnTo>
                                <a:pt x="2143" y="5688"/>
                              </a:lnTo>
                              <a:lnTo>
                                <a:pt x="2081" y="5625"/>
                              </a:lnTo>
                              <a:lnTo>
                                <a:pt x="2019" y="5564"/>
                              </a:lnTo>
                              <a:lnTo>
                                <a:pt x="1957" y="5506"/>
                              </a:lnTo>
                              <a:lnTo>
                                <a:pt x="1895" y="5451"/>
                              </a:lnTo>
                              <a:lnTo>
                                <a:pt x="1834" y="5399"/>
                              </a:lnTo>
                              <a:lnTo>
                                <a:pt x="1773" y="5350"/>
                              </a:lnTo>
                              <a:lnTo>
                                <a:pt x="1715" y="5305"/>
                              </a:lnTo>
                              <a:lnTo>
                                <a:pt x="1712" y="5303"/>
                              </a:lnTo>
                              <a:lnTo>
                                <a:pt x="1651" y="5260"/>
                              </a:lnTo>
                              <a:lnTo>
                                <a:pt x="1591" y="5220"/>
                              </a:lnTo>
                              <a:lnTo>
                                <a:pt x="1511" y="5171"/>
                              </a:lnTo>
                              <a:lnTo>
                                <a:pt x="1432" y="5127"/>
                              </a:lnTo>
                              <a:lnTo>
                                <a:pt x="1354" y="5089"/>
                              </a:lnTo>
                              <a:lnTo>
                                <a:pt x="1277" y="5056"/>
                              </a:lnTo>
                              <a:lnTo>
                                <a:pt x="1200" y="5029"/>
                              </a:lnTo>
                              <a:lnTo>
                                <a:pt x="1125" y="5006"/>
                              </a:lnTo>
                              <a:lnTo>
                                <a:pt x="1038" y="4989"/>
                              </a:lnTo>
                              <a:lnTo>
                                <a:pt x="952" y="4980"/>
                              </a:lnTo>
                              <a:lnTo>
                                <a:pt x="868" y="4979"/>
                              </a:lnTo>
                              <a:lnTo>
                                <a:pt x="786" y="4986"/>
                              </a:lnTo>
                              <a:lnTo>
                                <a:pt x="705" y="5001"/>
                              </a:lnTo>
                              <a:lnTo>
                                <a:pt x="640" y="5020"/>
                              </a:lnTo>
                              <a:lnTo>
                                <a:pt x="576" y="5047"/>
                              </a:lnTo>
                              <a:lnTo>
                                <a:pt x="513" y="5082"/>
                              </a:lnTo>
                              <a:lnTo>
                                <a:pt x="451" y="5124"/>
                              </a:lnTo>
                              <a:lnTo>
                                <a:pt x="390" y="5173"/>
                              </a:lnTo>
                              <a:lnTo>
                                <a:pt x="331" y="5229"/>
                              </a:lnTo>
                              <a:lnTo>
                                <a:pt x="82" y="5477"/>
                              </a:lnTo>
                              <a:lnTo>
                                <a:pt x="19" y="5539"/>
                              </a:lnTo>
                              <a:lnTo>
                                <a:pt x="10" y="5553"/>
                              </a:lnTo>
                              <a:lnTo>
                                <a:pt x="3" y="5569"/>
                              </a:lnTo>
                              <a:lnTo>
                                <a:pt x="0" y="5589"/>
                              </a:lnTo>
                              <a:lnTo>
                                <a:pt x="0" y="5611"/>
                              </a:lnTo>
                              <a:lnTo>
                                <a:pt x="7" y="5637"/>
                              </a:lnTo>
                              <a:lnTo>
                                <a:pt x="20" y="5665"/>
                              </a:lnTo>
                              <a:lnTo>
                                <a:pt x="42" y="5694"/>
                              </a:lnTo>
                              <a:lnTo>
                                <a:pt x="72" y="5726"/>
                              </a:lnTo>
                              <a:lnTo>
                                <a:pt x="2045" y="7699"/>
                              </a:lnTo>
                              <a:lnTo>
                                <a:pt x="2076" y="7727"/>
                              </a:lnTo>
                              <a:lnTo>
                                <a:pt x="2105" y="7749"/>
                              </a:lnTo>
                              <a:lnTo>
                                <a:pt x="2133" y="7762"/>
                              </a:lnTo>
                              <a:lnTo>
                                <a:pt x="2157" y="7768"/>
                              </a:lnTo>
                              <a:lnTo>
                                <a:pt x="2181" y="7770"/>
                              </a:lnTo>
                              <a:lnTo>
                                <a:pt x="2201" y="7767"/>
                              </a:lnTo>
                              <a:lnTo>
                                <a:pt x="2218" y="7760"/>
                              </a:lnTo>
                              <a:lnTo>
                                <a:pt x="2232" y="7749"/>
                              </a:lnTo>
                              <a:lnTo>
                                <a:pt x="2522" y="7459"/>
                              </a:lnTo>
                              <a:lnTo>
                                <a:pt x="2578" y="7399"/>
                              </a:lnTo>
                              <a:lnTo>
                                <a:pt x="2586" y="7389"/>
                              </a:lnTo>
                              <a:lnTo>
                                <a:pt x="2626" y="7339"/>
                              </a:lnTo>
                              <a:lnTo>
                                <a:pt x="2668" y="7277"/>
                              </a:lnTo>
                              <a:lnTo>
                                <a:pt x="2704" y="7215"/>
                              </a:lnTo>
                              <a:lnTo>
                                <a:pt x="2733" y="7151"/>
                              </a:lnTo>
                              <a:lnTo>
                                <a:pt x="2755" y="7087"/>
                              </a:lnTo>
                              <a:lnTo>
                                <a:pt x="2774" y="7006"/>
                              </a:lnTo>
                              <a:lnTo>
                                <a:pt x="2784" y="6923"/>
                              </a:lnTo>
                              <a:lnTo>
                                <a:pt x="2785" y="6837"/>
                              </a:lnTo>
                              <a:close/>
                              <a:moveTo>
                                <a:pt x="4399" y="5568"/>
                              </a:moveTo>
                              <a:lnTo>
                                <a:pt x="4397" y="5558"/>
                              </a:lnTo>
                              <a:lnTo>
                                <a:pt x="4387" y="5539"/>
                              </a:lnTo>
                              <a:lnTo>
                                <a:pt x="4380" y="5529"/>
                              </a:lnTo>
                              <a:lnTo>
                                <a:pt x="4373" y="5522"/>
                              </a:lnTo>
                              <a:lnTo>
                                <a:pt x="4364" y="5514"/>
                              </a:lnTo>
                              <a:lnTo>
                                <a:pt x="4354" y="5506"/>
                              </a:lnTo>
                              <a:lnTo>
                                <a:pt x="4342" y="5496"/>
                              </a:lnTo>
                              <a:lnTo>
                                <a:pt x="4327" y="5486"/>
                              </a:lnTo>
                              <a:lnTo>
                                <a:pt x="4311" y="5475"/>
                              </a:lnTo>
                              <a:lnTo>
                                <a:pt x="4259" y="5442"/>
                              </a:lnTo>
                              <a:lnTo>
                                <a:pt x="4224" y="5419"/>
                              </a:lnTo>
                              <a:lnTo>
                                <a:pt x="3698" y="5107"/>
                              </a:lnTo>
                              <a:lnTo>
                                <a:pt x="3646" y="5076"/>
                              </a:lnTo>
                              <a:lnTo>
                                <a:pt x="3563" y="5026"/>
                              </a:lnTo>
                              <a:lnTo>
                                <a:pt x="3513" y="4998"/>
                              </a:lnTo>
                              <a:lnTo>
                                <a:pt x="3466" y="4972"/>
                              </a:lnTo>
                              <a:lnTo>
                                <a:pt x="3377" y="4926"/>
                              </a:lnTo>
                              <a:lnTo>
                                <a:pt x="3336" y="4907"/>
                              </a:lnTo>
                              <a:lnTo>
                                <a:pt x="3296" y="4889"/>
                              </a:lnTo>
                              <a:lnTo>
                                <a:pt x="3259" y="4874"/>
                              </a:lnTo>
                              <a:lnTo>
                                <a:pt x="3222" y="4861"/>
                              </a:lnTo>
                              <a:lnTo>
                                <a:pt x="3186" y="4851"/>
                              </a:lnTo>
                              <a:lnTo>
                                <a:pt x="3151" y="4844"/>
                              </a:lnTo>
                              <a:lnTo>
                                <a:pt x="3131" y="4840"/>
                              </a:lnTo>
                              <a:lnTo>
                                <a:pt x="3117" y="4838"/>
                              </a:lnTo>
                              <a:lnTo>
                                <a:pt x="3085" y="4834"/>
                              </a:lnTo>
                              <a:lnTo>
                                <a:pt x="3054" y="4834"/>
                              </a:lnTo>
                              <a:lnTo>
                                <a:pt x="3024" y="4836"/>
                              </a:lnTo>
                              <a:lnTo>
                                <a:pt x="2995" y="4840"/>
                              </a:lnTo>
                              <a:lnTo>
                                <a:pt x="3007" y="4792"/>
                              </a:lnTo>
                              <a:lnTo>
                                <a:pt x="3015" y="4743"/>
                              </a:lnTo>
                              <a:lnTo>
                                <a:pt x="3020" y="4695"/>
                              </a:lnTo>
                              <a:lnTo>
                                <a:pt x="3021" y="4646"/>
                              </a:lnTo>
                              <a:lnTo>
                                <a:pt x="3020" y="4597"/>
                              </a:lnTo>
                              <a:lnTo>
                                <a:pt x="3014" y="4547"/>
                              </a:lnTo>
                              <a:lnTo>
                                <a:pt x="3003" y="4496"/>
                              </a:lnTo>
                              <a:lnTo>
                                <a:pt x="2988" y="4444"/>
                              </a:lnTo>
                              <a:lnTo>
                                <a:pt x="2969" y="4393"/>
                              </a:lnTo>
                              <a:lnTo>
                                <a:pt x="2946" y="4342"/>
                              </a:lnTo>
                              <a:lnTo>
                                <a:pt x="2919" y="4289"/>
                              </a:lnTo>
                              <a:lnTo>
                                <a:pt x="2887" y="4236"/>
                              </a:lnTo>
                              <a:lnTo>
                                <a:pt x="2849" y="4183"/>
                              </a:lnTo>
                              <a:lnTo>
                                <a:pt x="2806" y="4128"/>
                              </a:lnTo>
                              <a:lnTo>
                                <a:pt x="2759" y="4074"/>
                              </a:lnTo>
                              <a:lnTo>
                                <a:pt x="2748" y="4063"/>
                              </a:lnTo>
                              <a:lnTo>
                                <a:pt x="2748" y="4661"/>
                              </a:lnTo>
                              <a:lnTo>
                                <a:pt x="2743" y="4702"/>
                              </a:lnTo>
                              <a:lnTo>
                                <a:pt x="2733" y="4742"/>
                              </a:lnTo>
                              <a:lnTo>
                                <a:pt x="2719" y="4783"/>
                              </a:lnTo>
                              <a:lnTo>
                                <a:pt x="2698" y="4823"/>
                              </a:lnTo>
                              <a:lnTo>
                                <a:pt x="2671" y="4861"/>
                              </a:lnTo>
                              <a:lnTo>
                                <a:pt x="2637" y="4898"/>
                              </a:lnTo>
                              <a:lnTo>
                                <a:pt x="2593" y="4942"/>
                              </a:lnTo>
                              <a:lnTo>
                                <a:pt x="2549" y="4986"/>
                              </a:lnTo>
                              <a:lnTo>
                                <a:pt x="2460" y="5076"/>
                              </a:lnTo>
                              <a:lnTo>
                                <a:pt x="1713" y="4329"/>
                              </a:lnTo>
                              <a:lnTo>
                                <a:pt x="1753" y="4291"/>
                              </a:lnTo>
                              <a:lnTo>
                                <a:pt x="1791" y="4253"/>
                              </a:lnTo>
                              <a:lnTo>
                                <a:pt x="1869" y="4176"/>
                              </a:lnTo>
                              <a:lnTo>
                                <a:pt x="1895" y="4150"/>
                              </a:lnTo>
                              <a:lnTo>
                                <a:pt x="1920" y="4128"/>
                              </a:lnTo>
                              <a:lnTo>
                                <a:pt x="1941" y="4110"/>
                              </a:lnTo>
                              <a:lnTo>
                                <a:pt x="1961" y="4094"/>
                              </a:lnTo>
                              <a:lnTo>
                                <a:pt x="1980" y="4080"/>
                              </a:lnTo>
                              <a:lnTo>
                                <a:pt x="1999" y="4069"/>
                              </a:lnTo>
                              <a:lnTo>
                                <a:pt x="2018" y="4059"/>
                              </a:lnTo>
                              <a:lnTo>
                                <a:pt x="2037" y="4051"/>
                              </a:lnTo>
                              <a:lnTo>
                                <a:pt x="2099" y="4035"/>
                              </a:lnTo>
                              <a:lnTo>
                                <a:pt x="2161" y="4030"/>
                              </a:lnTo>
                              <a:lnTo>
                                <a:pt x="2224" y="4038"/>
                              </a:lnTo>
                              <a:lnTo>
                                <a:pt x="2287" y="4058"/>
                              </a:lnTo>
                              <a:lnTo>
                                <a:pt x="2350" y="4090"/>
                              </a:lnTo>
                              <a:lnTo>
                                <a:pt x="2415" y="4131"/>
                              </a:lnTo>
                              <a:lnTo>
                                <a:pt x="2479" y="4182"/>
                              </a:lnTo>
                              <a:lnTo>
                                <a:pt x="2544" y="4243"/>
                              </a:lnTo>
                              <a:lnTo>
                                <a:pt x="2582" y="4283"/>
                              </a:lnTo>
                              <a:lnTo>
                                <a:pt x="2616" y="4323"/>
                              </a:lnTo>
                              <a:lnTo>
                                <a:pt x="2647" y="4365"/>
                              </a:lnTo>
                              <a:lnTo>
                                <a:pt x="2676" y="4406"/>
                              </a:lnTo>
                              <a:lnTo>
                                <a:pt x="2700" y="4450"/>
                              </a:lnTo>
                              <a:lnTo>
                                <a:pt x="2719" y="4493"/>
                              </a:lnTo>
                              <a:lnTo>
                                <a:pt x="2734" y="4535"/>
                              </a:lnTo>
                              <a:lnTo>
                                <a:pt x="2743" y="4576"/>
                              </a:lnTo>
                              <a:lnTo>
                                <a:pt x="2748" y="4619"/>
                              </a:lnTo>
                              <a:lnTo>
                                <a:pt x="2748" y="4661"/>
                              </a:lnTo>
                              <a:lnTo>
                                <a:pt x="2748" y="4063"/>
                              </a:lnTo>
                              <a:lnTo>
                                <a:pt x="2717" y="4030"/>
                              </a:lnTo>
                              <a:lnTo>
                                <a:pt x="2707" y="4020"/>
                              </a:lnTo>
                              <a:lnTo>
                                <a:pt x="2649" y="3964"/>
                              </a:lnTo>
                              <a:lnTo>
                                <a:pt x="2592" y="3914"/>
                              </a:lnTo>
                              <a:lnTo>
                                <a:pt x="2534" y="3868"/>
                              </a:lnTo>
                              <a:lnTo>
                                <a:pt x="2477" y="3828"/>
                              </a:lnTo>
                              <a:lnTo>
                                <a:pt x="2419" y="3794"/>
                              </a:lnTo>
                              <a:lnTo>
                                <a:pt x="2361" y="3766"/>
                              </a:lnTo>
                              <a:lnTo>
                                <a:pt x="2304" y="3743"/>
                              </a:lnTo>
                              <a:lnTo>
                                <a:pt x="2246" y="3724"/>
                              </a:lnTo>
                              <a:lnTo>
                                <a:pt x="2189" y="3710"/>
                              </a:lnTo>
                              <a:lnTo>
                                <a:pt x="2133" y="3703"/>
                              </a:lnTo>
                              <a:lnTo>
                                <a:pt x="2077" y="3702"/>
                              </a:lnTo>
                              <a:lnTo>
                                <a:pt x="2023" y="3705"/>
                              </a:lnTo>
                              <a:lnTo>
                                <a:pt x="1968" y="3714"/>
                              </a:lnTo>
                              <a:lnTo>
                                <a:pt x="1915" y="3729"/>
                              </a:lnTo>
                              <a:lnTo>
                                <a:pt x="1863" y="3750"/>
                              </a:lnTo>
                              <a:lnTo>
                                <a:pt x="1812" y="3775"/>
                              </a:lnTo>
                              <a:lnTo>
                                <a:pt x="1795" y="3786"/>
                              </a:lnTo>
                              <a:lnTo>
                                <a:pt x="1778" y="3799"/>
                              </a:lnTo>
                              <a:lnTo>
                                <a:pt x="1759" y="3813"/>
                              </a:lnTo>
                              <a:lnTo>
                                <a:pt x="1740" y="3828"/>
                              </a:lnTo>
                              <a:lnTo>
                                <a:pt x="1719" y="3845"/>
                              </a:lnTo>
                              <a:lnTo>
                                <a:pt x="1698" y="3864"/>
                              </a:lnTo>
                              <a:lnTo>
                                <a:pt x="1674" y="3886"/>
                              </a:lnTo>
                              <a:lnTo>
                                <a:pt x="1649" y="3912"/>
                              </a:lnTo>
                              <a:lnTo>
                                <a:pt x="1358" y="4202"/>
                              </a:lnTo>
                              <a:lnTo>
                                <a:pt x="1347" y="4216"/>
                              </a:lnTo>
                              <a:lnTo>
                                <a:pt x="1340" y="4233"/>
                              </a:lnTo>
                              <a:lnTo>
                                <a:pt x="1337" y="4252"/>
                              </a:lnTo>
                              <a:lnTo>
                                <a:pt x="1337" y="4274"/>
                              </a:lnTo>
                              <a:lnTo>
                                <a:pt x="1344" y="4300"/>
                              </a:lnTo>
                              <a:lnTo>
                                <a:pt x="1358" y="4328"/>
                              </a:lnTo>
                              <a:lnTo>
                                <a:pt x="1380" y="4358"/>
                              </a:lnTo>
                              <a:lnTo>
                                <a:pt x="1409" y="4389"/>
                              </a:lnTo>
                              <a:lnTo>
                                <a:pt x="1880" y="4861"/>
                              </a:lnTo>
                              <a:lnTo>
                                <a:pt x="3465" y="6446"/>
                              </a:lnTo>
                              <a:lnTo>
                                <a:pt x="3475" y="6453"/>
                              </a:lnTo>
                              <a:lnTo>
                                <a:pt x="3485" y="6456"/>
                              </a:lnTo>
                              <a:lnTo>
                                <a:pt x="3494" y="6460"/>
                              </a:lnTo>
                              <a:lnTo>
                                <a:pt x="3504" y="6460"/>
                              </a:lnTo>
                              <a:lnTo>
                                <a:pt x="3524" y="6455"/>
                              </a:lnTo>
                              <a:lnTo>
                                <a:pt x="3534" y="6451"/>
                              </a:lnTo>
                              <a:lnTo>
                                <a:pt x="3544" y="6446"/>
                              </a:lnTo>
                              <a:lnTo>
                                <a:pt x="3554" y="6441"/>
                              </a:lnTo>
                              <a:lnTo>
                                <a:pt x="3565" y="6433"/>
                              </a:lnTo>
                              <a:lnTo>
                                <a:pt x="3576" y="6423"/>
                              </a:lnTo>
                              <a:lnTo>
                                <a:pt x="3602" y="6400"/>
                              </a:lnTo>
                              <a:lnTo>
                                <a:pt x="3625" y="6375"/>
                              </a:lnTo>
                              <a:lnTo>
                                <a:pt x="3635" y="6363"/>
                              </a:lnTo>
                              <a:lnTo>
                                <a:pt x="3643" y="6352"/>
                              </a:lnTo>
                              <a:lnTo>
                                <a:pt x="3648" y="6342"/>
                              </a:lnTo>
                              <a:lnTo>
                                <a:pt x="3653" y="6332"/>
                              </a:lnTo>
                              <a:lnTo>
                                <a:pt x="3656" y="6323"/>
                              </a:lnTo>
                              <a:lnTo>
                                <a:pt x="3657" y="6314"/>
                              </a:lnTo>
                              <a:lnTo>
                                <a:pt x="3662" y="6302"/>
                              </a:lnTo>
                              <a:lnTo>
                                <a:pt x="3662" y="6292"/>
                              </a:lnTo>
                              <a:lnTo>
                                <a:pt x="3657" y="6283"/>
                              </a:lnTo>
                              <a:lnTo>
                                <a:pt x="3655" y="6273"/>
                              </a:lnTo>
                              <a:lnTo>
                                <a:pt x="3648" y="6264"/>
                              </a:lnTo>
                              <a:lnTo>
                                <a:pt x="2697" y="5313"/>
                              </a:lnTo>
                              <a:lnTo>
                                <a:pt x="2820" y="5191"/>
                              </a:lnTo>
                              <a:lnTo>
                                <a:pt x="2851" y="5163"/>
                              </a:lnTo>
                              <a:lnTo>
                                <a:pt x="2884" y="5140"/>
                              </a:lnTo>
                              <a:lnTo>
                                <a:pt x="2919" y="5123"/>
                              </a:lnTo>
                              <a:lnTo>
                                <a:pt x="2954" y="5112"/>
                              </a:lnTo>
                              <a:lnTo>
                                <a:pt x="2993" y="5108"/>
                              </a:lnTo>
                              <a:lnTo>
                                <a:pt x="3032" y="5107"/>
                              </a:lnTo>
                              <a:lnTo>
                                <a:pt x="3074" y="5110"/>
                              </a:lnTo>
                              <a:lnTo>
                                <a:pt x="3117" y="5119"/>
                              </a:lnTo>
                              <a:lnTo>
                                <a:pt x="3161" y="5131"/>
                              </a:lnTo>
                              <a:lnTo>
                                <a:pt x="3207" y="5147"/>
                              </a:lnTo>
                              <a:lnTo>
                                <a:pt x="3254" y="5166"/>
                              </a:lnTo>
                              <a:lnTo>
                                <a:pt x="3302" y="5191"/>
                              </a:lnTo>
                              <a:lnTo>
                                <a:pt x="3352" y="5217"/>
                              </a:lnTo>
                              <a:lnTo>
                                <a:pt x="3403" y="5245"/>
                              </a:lnTo>
                              <a:lnTo>
                                <a:pt x="3456" y="5275"/>
                              </a:lnTo>
                              <a:lnTo>
                                <a:pt x="3511" y="5308"/>
                              </a:lnTo>
                              <a:lnTo>
                                <a:pt x="4159" y="5702"/>
                              </a:lnTo>
                              <a:lnTo>
                                <a:pt x="4171" y="5710"/>
                              </a:lnTo>
                              <a:lnTo>
                                <a:pt x="4183" y="5717"/>
                              </a:lnTo>
                              <a:lnTo>
                                <a:pt x="4194" y="5722"/>
                              </a:lnTo>
                              <a:lnTo>
                                <a:pt x="4205" y="5726"/>
                              </a:lnTo>
                              <a:lnTo>
                                <a:pt x="4214" y="5733"/>
                              </a:lnTo>
                              <a:lnTo>
                                <a:pt x="4229" y="5733"/>
                              </a:lnTo>
                              <a:lnTo>
                                <a:pt x="4241" y="5731"/>
                              </a:lnTo>
                              <a:lnTo>
                                <a:pt x="4251" y="5729"/>
                              </a:lnTo>
                              <a:lnTo>
                                <a:pt x="4261" y="5726"/>
                              </a:lnTo>
                              <a:lnTo>
                                <a:pt x="4271" y="5721"/>
                              </a:lnTo>
                              <a:lnTo>
                                <a:pt x="4281" y="5714"/>
                              </a:lnTo>
                              <a:lnTo>
                                <a:pt x="4291" y="5706"/>
                              </a:lnTo>
                              <a:lnTo>
                                <a:pt x="4303" y="5697"/>
                              </a:lnTo>
                              <a:lnTo>
                                <a:pt x="4315" y="5686"/>
                              </a:lnTo>
                              <a:lnTo>
                                <a:pt x="4329" y="5673"/>
                              </a:lnTo>
                              <a:lnTo>
                                <a:pt x="4344" y="5657"/>
                              </a:lnTo>
                              <a:lnTo>
                                <a:pt x="4357" y="5643"/>
                              </a:lnTo>
                              <a:lnTo>
                                <a:pt x="4367" y="5630"/>
                              </a:lnTo>
                              <a:lnTo>
                                <a:pt x="4375" y="5618"/>
                              </a:lnTo>
                              <a:lnTo>
                                <a:pt x="4383" y="5608"/>
                              </a:lnTo>
                              <a:lnTo>
                                <a:pt x="4389" y="5598"/>
                              </a:lnTo>
                              <a:lnTo>
                                <a:pt x="4394" y="5589"/>
                              </a:lnTo>
                              <a:lnTo>
                                <a:pt x="4397" y="5580"/>
                              </a:lnTo>
                              <a:lnTo>
                                <a:pt x="4399" y="5568"/>
                              </a:lnTo>
                              <a:close/>
                              <a:moveTo>
                                <a:pt x="5703" y="4274"/>
                              </a:moveTo>
                              <a:lnTo>
                                <a:pt x="5702" y="4264"/>
                              </a:lnTo>
                              <a:lnTo>
                                <a:pt x="5698" y="4253"/>
                              </a:lnTo>
                              <a:lnTo>
                                <a:pt x="5692" y="4242"/>
                              </a:lnTo>
                              <a:lnTo>
                                <a:pt x="5684" y="4230"/>
                              </a:lnTo>
                              <a:lnTo>
                                <a:pt x="5673" y="4219"/>
                              </a:lnTo>
                              <a:lnTo>
                                <a:pt x="5660" y="4208"/>
                              </a:lnTo>
                              <a:lnTo>
                                <a:pt x="5644" y="4196"/>
                              </a:lnTo>
                              <a:lnTo>
                                <a:pt x="5604" y="4168"/>
                              </a:lnTo>
                              <a:lnTo>
                                <a:pt x="5333" y="3996"/>
                              </a:lnTo>
                              <a:lnTo>
                                <a:pt x="4543" y="3496"/>
                              </a:lnTo>
                              <a:lnTo>
                                <a:pt x="4543" y="3808"/>
                              </a:lnTo>
                              <a:lnTo>
                                <a:pt x="4065" y="4286"/>
                              </a:lnTo>
                              <a:lnTo>
                                <a:pt x="3848" y="3952"/>
                              </a:lnTo>
                              <a:lnTo>
                                <a:pt x="3199" y="2947"/>
                              </a:lnTo>
                              <a:lnTo>
                                <a:pt x="3201" y="2947"/>
                              </a:lnTo>
                              <a:lnTo>
                                <a:pt x="4543" y="3808"/>
                              </a:lnTo>
                              <a:lnTo>
                                <a:pt x="4543" y="3496"/>
                              </a:lnTo>
                              <a:lnTo>
                                <a:pt x="3675" y="2947"/>
                              </a:lnTo>
                              <a:lnTo>
                                <a:pt x="3091" y="2575"/>
                              </a:lnTo>
                              <a:lnTo>
                                <a:pt x="3079" y="2569"/>
                              </a:lnTo>
                              <a:lnTo>
                                <a:pt x="3067" y="2563"/>
                              </a:lnTo>
                              <a:lnTo>
                                <a:pt x="3056" y="2559"/>
                              </a:lnTo>
                              <a:lnTo>
                                <a:pt x="3045" y="2556"/>
                              </a:lnTo>
                              <a:lnTo>
                                <a:pt x="3035" y="2553"/>
                              </a:lnTo>
                              <a:lnTo>
                                <a:pt x="3026" y="2553"/>
                              </a:lnTo>
                              <a:lnTo>
                                <a:pt x="3016" y="2555"/>
                              </a:lnTo>
                              <a:lnTo>
                                <a:pt x="3005" y="2558"/>
                              </a:lnTo>
                              <a:lnTo>
                                <a:pt x="2994" y="2561"/>
                              </a:lnTo>
                              <a:lnTo>
                                <a:pt x="2983" y="2566"/>
                              </a:lnTo>
                              <a:lnTo>
                                <a:pt x="2971" y="2573"/>
                              </a:lnTo>
                              <a:lnTo>
                                <a:pt x="2959" y="2582"/>
                              </a:lnTo>
                              <a:lnTo>
                                <a:pt x="2946" y="2594"/>
                              </a:lnTo>
                              <a:lnTo>
                                <a:pt x="2932" y="2607"/>
                              </a:lnTo>
                              <a:lnTo>
                                <a:pt x="2917" y="2621"/>
                              </a:lnTo>
                              <a:lnTo>
                                <a:pt x="2886" y="2652"/>
                              </a:lnTo>
                              <a:lnTo>
                                <a:pt x="2873" y="2666"/>
                              </a:lnTo>
                              <a:lnTo>
                                <a:pt x="2861" y="2679"/>
                              </a:lnTo>
                              <a:lnTo>
                                <a:pt x="2851" y="2690"/>
                              </a:lnTo>
                              <a:lnTo>
                                <a:pt x="2843" y="2702"/>
                              </a:lnTo>
                              <a:lnTo>
                                <a:pt x="2836" y="2714"/>
                              </a:lnTo>
                              <a:lnTo>
                                <a:pt x="2831" y="2725"/>
                              </a:lnTo>
                              <a:lnTo>
                                <a:pt x="2827" y="2736"/>
                              </a:lnTo>
                              <a:lnTo>
                                <a:pt x="2822" y="2750"/>
                              </a:lnTo>
                              <a:lnTo>
                                <a:pt x="2822" y="2762"/>
                              </a:lnTo>
                              <a:lnTo>
                                <a:pt x="2827" y="2774"/>
                              </a:lnTo>
                              <a:lnTo>
                                <a:pt x="2830" y="2784"/>
                              </a:lnTo>
                              <a:lnTo>
                                <a:pt x="2834" y="2795"/>
                              </a:lnTo>
                              <a:lnTo>
                                <a:pt x="2839" y="2805"/>
                              </a:lnTo>
                              <a:lnTo>
                                <a:pt x="2846" y="2817"/>
                              </a:lnTo>
                              <a:lnTo>
                                <a:pt x="3565" y="3952"/>
                              </a:lnTo>
                              <a:lnTo>
                                <a:pt x="3865" y="4427"/>
                              </a:lnTo>
                              <a:lnTo>
                                <a:pt x="4437" y="5330"/>
                              </a:lnTo>
                              <a:lnTo>
                                <a:pt x="4452" y="5352"/>
                              </a:lnTo>
                              <a:lnTo>
                                <a:pt x="4466" y="5371"/>
                              </a:lnTo>
                              <a:lnTo>
                                <a:pt x="4478" y="5387"/>
                              </a:lnTo>
                              <a:lnTo>
                                <a:pt x="4490" y="5400"/>
                              </a:lnTo>
                              <a:lnTo>
                                <a:pt x="4501" y="5410"/>
                              </a:lnTo>
                              <a:lnTo>
                                <a:pt x="4512" y="5418"/>
                              </a:lnTo>
                              <a:lnTo>
                                <a:pt x="4523" y="5424"/>
                              </a:lnTo>
                              <a:lnTo>
                                <a:pt x="4533" y="5428"/>
                              </a:lnTo>
                              <a:lnTo>
                                <a:pt x="4544" y="5429"/>
                              </a:lnTo>
                              <a:lnTo>
                                <a:pt x="4554" y="5428"/>
                              </a:lnTo>
                              <a:lnTo>
                                <a:pt x="4566" y="5424"/>
                              </a:lnTo>
                              <a:lnTo>
                                <a:pt x="4579" y="5416"/>
                              </a:lnTo>
                              <a:lnTo>
                                <a:pt x="4590" y="5408"/>
                              </a:lnTo>
                              <a:lnTo>
                                <a:pt x="4603" y="5397"/>
                              </a:lnTo>
                              <a:lnTo>
                                <a:pt x="4632" y="5371"/>
                              </a:lnTo>
                              <a:lnTo>
                                <a:pt x="4645" y="5356"/>
                              </a:lnTo>
                              <a:lnTo>
                                <a:pt x="4657" y="5343"/>
                              </a:lnTo>
                              <a:lnTo>
                                <a:pt x="4677" y="5318"/>
                              </a:lnTo>
                              <a:lnTo>
                                <a:pt x="4684" y="5308"/>
                              </a:lnTo>
                              <a:lnTo>
                                <a:pt x="4688" y="5298"/>
                              </a:lnTo>
                              <a:lnTo>
                                <a:pt x="4692" y="5288"/>
                              </a:lnTo>
                              <a:lnTo>
                                <a:pt x="4694" y="5277"/>
                              </a:lnTo>
                              <a:lnTo>
                                <a:pt x="4694" y="5256"/>
                              </a:lnTo>
                              <a:lnTo>
                                <a:pt x="4689" y="5244"/>
                              </a:lnTo>
                              <a:lnTo>
                                <a:pt x="4685" y="5234"/>
                              </a:lnTo>
                              <a:lnTo>
                                <a:pt x="4680" y="5222"/>
                              </a:lnTo>
                              <a:lnTo>
                                <a:pt x="4673" y="5210"/>
                              </a:lnTo>
                              <a:lnTo>
                                <a:pt x="4630" y="5146"/>
                              </a:lnTo>
                              <a:lnTo>
                                <a:pt x="4588" y="5081"/>
                              </a:lnTo>
                              <a:lnTo>
                                <a:pt x="4295" y="4631"/>
                              </a:lnTo>
                              <a:lnTo>
                                <a:pt x="4253" y="4567"/>
                              </a:lnTo>
                              <a:lnTo>
                                <a:pt x="4534" y="4286"/>
                              </a:lnTo>
                              <a:lnTo>
                                <a:pt x="4824" y="3996"/>
                              </a:lnTo>
                              <a:lnTo>
                                <a:pt x="5414" y="4373"/>
                              </a:lnTo>
                              <a:lnTo>
                                <a:pt x="5479" y="4416"/>
                              </a:lnTo>
                              <a:lnTo>
                                <a:pt x="5493" y="4423"/>
                              </a:lnTo>
                              <a:lnTo>
                                <a:pt x="5505" y="4428"/>
                              </a:lnTo>
                              <a:lnTo>
                                <a:pt x="5515" y="4432"/>
                              </a:lnTo>
                              <a:lnTo>
                                <a:pt x="5534" y="4437"/>
                              </a:lnTo>
                              <a:lnTo>
                                <a:pt x="5546" y="4432"/>
                              </a:lnTo>
                              <a:lnTo>
                                <a:pt x="5555" y="4431"/>
                              </a:lnTo>
                              <a:lnTo>
                                <a:pt x="5564" y="4427"/>
                              </a:lnTo>
                              <a:lnTo>
                                <a:pt x="5574" y="4421"/>
                              </a:lnTo>
                              <a:lnTo>
                                <a:pt x="5585" y="4413"/>
                              </a:lnTo>
                              <a:lnTo>
                                <a:pt x="5596" y="4403"/>
                              </a:lnTo>
                              <a:lnTo>
                                <a:pt x="5623" y="4378"/>
                              </a:lnTo>
                              <a:lnTo>
                                <a:pt x="5640" y="4363"/>
                              </a:lnTo>
                              <a:lnTo>
                                <a:pt x="5655" y="4347"/>
                              </a:lnTo>
                              <a:lnTo>
                                <a:pt x="5667" y="4332"/>
                              </a:lnTo>
                              <a:lnTo>
                                <a:pt x="5678" y="4318"/>
                              </a:lnTo>
                              <a:lnTo>
                                <a:pt x="5688" y="4305"/>
                              </a:lnTo>
                              <a:lnTo>
                                <a:pt x="5695" y="4294"/>
                              </a:lnTo>
                              <a:lnTo>
                                <a:pt x="5700" y="4284"/>
                              </a:lnTo>
                              <a:lnTo>
                                <a:pt x="5703" y="4274"/>
                              </a:lnTo>
                              <a:close/>
                              <a:moveTo>
                                <a:pt x="6101" y="3864"/>
                              </a:moveTo>
                              <a:lnTo>
                                <a:pt x="6098" y="3854"/>
                              </a:lnTo>
                              <a:lnTo>
                                <a:pt x="6093" y="3844"/>
                              </a:lnTo>
                              <a:lnTo>
                                <a:pt x="6091" y="3832"/>
                              </a:lnTo>
                              <a:lnTo>
                                <a:pt x="5155" y="2896"/>
                              </a:lnTo>
                              <a:lnTo>
                                <a:pt x="5630" y="2421"/>
                              </a:lnTo>
                              <a:lnTo>
                                <a:pt x="5635" y="2414"/>
                              </a:lnTo>
                              <a:lnTo>
                                <a:pt x="5637" y="2407"/>
                              </a:lnTo>
                              <a:lnTo>
                                <a:pt x="5637" y="2397"/>
                              </a:lnTo>
                              <a:lnTo>
                                <a:pt x="5635" y="2388"/>
                              </a:lnTo>
                              <a:lnTo>
                                <a:pt x="5633" y="2376"/>
                              </a:lnTo>
                              <a:lnTo>
                                <a:pt x="5625" y="2364"/>
                              </a:lnTo>
                              <a:lnTo>
                                <a:pt x="5621" y="2354"/>
                              </a:lnTo>
                              <a:lnTo>
                                <a:pt x="5615" y="2343"/>
                              </a:lnTo>
                              <a:lnTo>
                                <a:pt x="5607" y="2330"/>
                              </a:lnTo>
                              <a:lnTo>
                                <a:pt x="5597" y="2318"/>
                              </a:lnTo>
                              <a:lnTo>
                                <a:pt x="5585" y="2305"/>
                              </a:lnTo>
                              <a:lnTo>
                                <a:pt x="5544" y="2260"/>
                              </a:lnTo>
                              <a:lnTo>
                                <a:pt x="5526" y="2243"/>
                              </a:lnTo>
                              <a:lnTo>
                                <a:pt x="5510" y="2228"/>
                              </a:lnTo>
                              <a:lnTo>
                                <a:pt x="5495" y="2214"/>
                              </a:lnTo>
                              <a:lnTo>
                                <a:pt x="5481" y="2203"/>
                              </a:lnTo>
                              <a:lnTo>
                                <a:pt x="5469" y="2193"/>
                              </a:lnTo>
                              <a:lnTo>
                                <a:pt x="5458" y="2186"/>
                              </a:lnTo>
                              <a:lnTo>
                                <a:pt x="5438" y="2174"/>
                              </a:lnTo>
                              <a:lnTo>
                                <a:pt x="5426" y="2169"/>
                              </a:lnTo>
                              <a:lnTo>
                                <a:pt x="5414" y="2167"/>
                              </a:lnTo>
                              <a:lnTo>
                                <a:pt x="5407" y="2167"/>
                              </a:lnTo>
                              <a:lnTo>
                                <a:pt x="5397" y="2169"/>
                              </a:lnTo>
                              <a:lnTo>
                                <a:pt x="5390" y="2172"/>
                              </a:lnTo>
                              <a:lnTo>
                                <a:pt x="4910" y="2652"/>
                              </a:lnTo>
                              <a:lnTo>
                                <a:pt x="4159" y="1900"/>
                              </a:lnTo>
                              <a:lnTo>
                                <a:pt x="4439" y="1620"/>
                              </a:lnTo>
                              <a:lnTo>
                                <a:pt x="4661" y="1396"/>
                              </a:lnTo>
                              <a:lnTo>
                                <a:pt x="4668" y="1392"/>
                              </a:lnTo>
                              <a:lnTo>
                                <a:pt x="4670" y="1384"/>
                              </a:lnTo>
                              <a:lnTo>
                                <a:pt x="4670" y="1375"/>
                              </a:lnTo>
                              <a:lnTo>
                                <a:pt x="4665" y="1356"/>
                              </a:lnTo>
                              <a:lnTo>
                                <a:pt x="4658" y="1341"/>
                              </a:lnTo>
                              <a:lnTo>
                                <a:pt x="4654" y="1331"/>
                              </a:lnTo>
                              <a:lnTo>
                                <a:pt x="4647" y="1320"/>
                              </a:lnTo>
                              <a:lnTo>
                                <a:pt x="4639" y="1308"/>
                              </a:lnTo>
                              <a:lnTo>
                                <a:pt x="4629" y="1296"/>
                              </a:lnTo>
                              <a:lnTo>
                                <a:pt x="4618" y="1282"/>
                              </a:lnTo>
                              <a:lnTo>
                                <a:pt x="4605" y="1269"/>
                              </a:lnTo>
                              <a:lnTo>
                                <a:pt x="4574" y="1238"/>
                              </a:lnTo>
                              <a:lnTo>
                                <a:pt x="4543" y="1207"/>
                              </a:lnTo>
                              <a:lnTo>
                                <a:pt x="4529" y="1193"/>
                              </a:lnTo>
                              <a:lnTo>
                                <a:pt x="4514" y="1180"/>
                              </a:lnTo>
                              <a:lnTo>
                                <a:pt x="4478" y="1155"/>
                              </a:lnTo>
                              <a:lnTo>
                                <a:pt x="4469" y="1149"/>
                              </a:lnTo>
                              <a:lnTo>
                                <a:pt x="4454" y="1142"/>
                              </a:lnTo>
                              <a:lnTo>
                                <a:pt x="4442" y="1140"/>
                              </a:lnTo>
                              <a:lnTo>
                                <a:pt x="4423" y="1140"/>
                              </a:lnTo>
                              <a:lnTo>
                                <a:pt x="4418" y="1142"/>
                              </a:lnTo>
                              <a:lnTo>
                                <a:pt x="4411" y="1147"/>
                              </a:lnTo>
                              <a:lnTo>
                                <a:pt x="4244" y="1316"/>
                              </a:lnTo>
                              <a:lnTo>
                                <a:pt x="4019" y="1540"/>
                              </a:lnTo>
                              <a:lnTo>
                                <a:pt x="3794" y="1764"/>
                              </a:lnTo>
                              <a:lnTo>
                                <a:pt x="3784" y="1777"/>
                              </a:lnTo>
                              <a:lnTo>
                                <a:pt x="3777" y="1794"/>
                              </a:lnTo>
                              <a:lnTo>
                                <a:pt x="3774" y="1813"/>
                              </a:lnTo>
                              <a:lnTo>
                                <a:pt x="3775" y="1836"/>
                              </a:lnTo>
                              <a:lnTo>
                                <a:pt x="3782" y="1862"/>
                              </a:lnTo>
                              <a:lnTo>
                                <a:pt x="3796" y="1890"/>
                              </a:lnTo>
                              <a:lnTo>
                                <a:pt x="3817" y="1920"/>
                              </a:lnTo>
                              <a:lnTo>
                                <a:pt x="3847" y="1953"/>
                              </a:lnTo>
                              <a:lnTo>
                                <a:pt x="5901" y="4008"/>
                              </a:lnTo>
                              <a:lnTo>
                                <a:pt x="5921" y="4017"/>
                              </a:lnTo>
                              <a:lnTo>
                                <a:pt x="5933" y="4022"/>
                              </a:lnTo>
                              <a:lnTo>
                                <a:pt x="5940" y="4024"/>
                              </a:lnTo>
                              <a:lnTo>
                                <a:pt x="5952" y="4020"/>
                              </a:lnTo>
                              <a:lnTo>
                                <a:pt x="5961" y="4017"/>
                              </a:lnTo>
                              <a:lnTo>
                                <a:pt x="5971" y="4013"/>
                              </a:lnTo>
                              <a:lnTo>
                                <a:pt x="5982" y="4008"/>
                              </a:lnTo>
                              <a:lnTo>
                                <a:pt x="5993" y="4003"/>
                              </a:lnTo>
                              <a:lnTo>
                                <a:pt x="6003" y="3995"/>
                              </a:lnTo>
                              <a:lnTo>
                                <a:pt x="6015" y="3985"/>
                              </a:lnTo>
                              <a:lnTo>
                                <a:pt x="6026" y="3974"/>
                              </a:lnTo>
                              <a:lnTo>
                                <a:pt x="6038" y="3962"/>
                              </a:lnTo>
                              <a:lnTo>
                                <a:pt x="6051" y="3949"/>
                              </a:lnTo>
                              <a:lnTo>
                                <a:pt x="6063" y="3937"/>
                              </a:lnTo>
                              <a:lnTo>
                                <a:pt x="6081" y="3914"/>
                              </a:lnTo>
                              <a:lnTo>
                                <a:pt x="6086" y="3904"/>
                              </a:lnTo>
                              <a:lnTo>
                                <a:pt x="6090" y="3894"/>
                              </a:lnTo>
                              <a:lnTo>
                                <a:pt x="6094" y="3885"/>
                              </a:lnTo>
                              <a:lnTo>
                                <a:pt x="6096" y="3876"/>
                              </a:lnTo>
                              <a:lnTo>
                                <a:pt x="6101" y="3864"/>
                              </a:lnTo>
                              <a:close/>
                              <a:moveTo>
                                <a:pt x="7353" y="2601"/>
                              </a:moveTo>
                              <a:lnTo>
                                <a:pt x="7351" y="2592"/>
                              </a:lnTo>
                              <a:lnTo>
                                <a:pt x="7346" y="2580"/>
                              </a:lnTo>
                              <a:lnTo>
                                <a:pt x="7339" y="2570"/>
                              </a:lnTo>
                              <a:lnTo>
                                <a:pt x="7329" y="2563"/>
                              </a:lnTo>
                              <a:lnTo>
                                <a:pt x="5414" y="645"/>
                              </a:lnTo>
                              <a:lnTo>
                                <a:pt x="5469" y="590"/>
                              </a:lnTo>
                              <a:lnTo>
                                <a:pt x="5689" y="369"/>
                              </a:lnTo>
                              <a:lnTo>
                                <a:pt x="5798" y="259"/>
                              </a:lnTo>
                              <a:lnTo>
                                <a:pt x="5805" y="254"/>
                              </a:lnTo>
                              <a:lnTo>
                                <a:pt x="5808" y="247"/>
                              </a:lnTo>
                              <a:lnTo>
                                <a:pt x="5808" y="228"/>
                              </a:lnTo>
                              <a:lnTo>
                                <a:pt x="5805" y="216"/>
                              </a:lnTo>
                              <a:lnTo>
                                <a:pt x="5798" y="201"/>
                              </a:lnTo>
                              <a:lnTo>
                                <a:pt x="5793" y="193"/>
                              </a:lnTo>
                              <a:lnTo>
                                <a:pt x="5786" y="182"/>
                              </a:lnTo>
                              <a:lnTo>
                                <a:pt x="5777" y="170"/>
                              </a:lnTo>
                              <a:lnTo>
                                <a:pt x="5767" y="158"/>
                              </a:lnTo>
                              <a:lnTo>
                                <a:pt x="5755" y="145"/>
                              </a:lnTo>
                              <a:lnTo>
                                <a:pt x="5742" y="131"/>
                              </a:lnTo>
                              <a:lnTo>
                                <a:pt x="5712" y="100"/>
                              </a:lnTo>
                              <a:lnTo>
                                <a:pt x="5681" y="70"/>
                              </a:lnTo>
                              <a:lnTo>
                                <a:pt x="5666" y="56"/>
                              </a:lnTo>
                              <a:lnTo>
                                <a:pt x="5652" y="43"/>
                              </a:lnTo>
                              <a:lnTo>
                                <a:pt x="5628" y="25"/>
                              </a:lnTo>
                              <a:lnTo>
                                <a:pt x="5617" y="18"/>
                              </a:lnTo>
                              <a:lnTo>
                                <a:pt x="5606" y="12"/>
                              </a:lnTo>
                              <a:lnTo>
                                <a:pt x="5592" y="4"/>
                              </a:lnTo>
                              <a:lnTo>
                                <a:pt x="5573" y="0"/>
                              </a:lnTo>
                              <a:lnTo>
                                <a:pt x="5563" y="0"/>
                              </a:lnTo>
                              <a:lnTo>
                                <a:pt x="5549" y="9"/>
                              </a:lnTo>
                              <a:lnTo>
                                <a:pt x="5493" y="65"/>
                              </a:lnTo>
                              <a:lnTo>
                                <a:pt x="4596" y="964"/>
                              </a:lnTo>
                              <a:lnTo>
                                <a:pt x="4589" y="969"/>
                              </a:lnTo>
                              <a:lnTo>
                                <a:pt x="4586" y="976"/>
                              </a:lnTo>
                              <a:lnTo>
                                <a:pt x="4586" y="996"/>
                              </a:lnTo>
                              <a:lnTo>
                                <a:pt x="4591" y="1008"/>
                              </a:lnTo>
                              <a:lnTo>
                                <a:pt x="4598" y="1020"/>
                              </a:lnTo>
                              <a:lnTo>
                                <a:pt x="4604" y="1030"/>
                              </a:lnTo>
                              <a:lnTo>
                                <a:pt x="4611" y="1041"/>
                              </a:lnTo>
                              <a:lnTo>
                                <a:pt x="4619" y="1053"/>
                              </a:lnTo>
                              <a:lnTo>
                                <a:pt x="4629" y="1065"/>
                              </a:lnTo>
                              <a:lnTo>
                                <a:pt x="4655" y="1095"/>
                              </a:lnTo>
                              <a:lnTo>
                                <a:pt x="4669" y="1111"/>
                              </a:lnTo>
                              <a:lnTo>
                                <a:pt x="4685" y="1128"/>
                              </a:lnTo>
                              <a:lnTo>
                                <a:pt x="4701" y="1143"/>
                              </a:lnTo>
                              <a:lnTo>
                                <a:pt x="4716" y="1157"/>
                              </a:lnTo>
                              <a:lnTo>
                                <a:pt x="4757" y="1191"/>
                              </a:lnTo>
                              <a:lnTo>
                                <a:pt x="4768" y="1200"/>
                              </a:lnTo>
                              <a:lnTo>
                                <a:pt x="4778" y="1207"/>
                              </a:lnTo>
                              <a:lnTo>
                                <a:pt x="4802" y="1219"/>
                              </a:lnTo>
                              <a:lnTo>
                                <a:pt x="4812" y="1221"/>
                              </a:lnTo>
                              <a:lnTo>
                                <a:pt x="4821" y="1221"/>
                              </a:lnTo>
                              <a:lnTo>
                                <a:pt x="4831" y="1224"/>
                              </a:lnTo>
                              <a:lnTo>
                                <a:pt x="4845" y="1214"/>
                              </a:lnTo>
                              <a:lnTo>
                                <a:pt x="4900" y="1158"/>
                              </a:lnTo>
                              <a:lnTo>
                                <a:pt x="5120" y="938"/>
                              </a:lnTo>
                              <a:lnTo>
                                <a:pt x="5229" y="828"/>
                              </a:lnTo>
                              <a:lnTo>
                                <a:pt x="7147" y="2745"/>
                              </a:lnTo>
                              <a:lnTo>
                                <a:pt x="7157" y="2752"/>
                              </a:lnTo>
                              <a:lnTo>
                                <a:pt x="7166" y="2762"/>
                              </a:lnTo>
                              <a:lnTo>
                                <a:pt x="7176" y="2764"/>
                              </a:lnTo>
                              <a:lnTo>
                                <a:pt x="7185" y="2769"/>
                              </a:lnTo>
                              <a:lnTo>
                                <a:pt x="7195" y="2769"/>
                              </a:lnTo>
                              <a:lnTo>
                                <a:pt x="7207" y="2764"/>
                              </a:lnTo>
                              <a:lnTo>
                                <a:pt x="7216" y="2762"/>
                              </a:lnTo>
                              <a:lnTo>
                                <a:pt x="7226" y="2759"/>
                              </a:lnTo>
                              <a:lnTo>
                                <a:pt x="7236" y="2754"/>
                              </a:lnTo>
                              <a:lnTo>
                                <a:pt x="7248" y="2748"/>
                              </a:lnTo>
                              <a:lnTo>
                                <a:pt x="7269" y="2731"/>
                              </a:lnTo>
                              <a:lnTo>
                                <a:pt x="7281" y="2721"/>
                              </a:lnTo>
                              <a:lnTo>
                                <a:pt x="7293" y="2709"/>
                              </a:lnTo>
                              <a:lnTo>
                                <a:pt x="7307" y="2695"/>
                              </a:lnTo>
                              <a:lnTo>
                                <a:pt x="7317" y="2682"/>
                              </a:lnTo>
                              <a:lnTo>
                                <a:pt x="7334" y="2661"/>
                              </a:lnTo>
                              <a:lnTo>
                                <a:pt x="7341" y="2649"/>
                              </a:lnTo>
                              <a:lnTo>
                                <a:pt x="7345" y="2639"/>
                              </a:lnTo>
                              <a:lnTo>
                                <a:pt x="7349" y="2629"/>
                              </a:lnTo>
                              <a:lnTo>
                                <a:pt x="7353" y="2611"/>
                              </a:lnTo>
                              <a:lnTo>
                                <a:pt x="7353" y="2601"/>
                              </a:lnTo>
                              <a:close/>
                            </a:path>
                          </a:pathLst>
                        </a:custGeom>
                        <a:solidFill>
                          <a:srgbClr val="BFBFB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DBFA3B" w14:textId="77777777" w:rsidR="005B37DD" w:rsidRDefault="005B37DD" w:rsidP="001F03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6D47" id="docshape3" o:spid="_x0000_s1026" style="position:absolute;left:0;text-align:left;margin-left:101.65pt;margin-top:63.75pt;width:367.7pt;height:388.55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4,7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" adj="-11796480,,5400" path="m2785,6837r-8,-88l2760,6660r-19,-67l2718,6526r-27,-69l2660,6388r-37,-71l2582,6244r-45,-74l2498,6113r-26,-36l2472,6777r-3,77l2457,6928r-24,71l2396,7068r-48,67l2287,7202r-187,187l379,5668,518,5530r46,-46l636,5420r73,-50l784,5334r77,-21l940,5305r80,2l1102,5318r83,22l1255,5365r70,30l1395,5431r71,42l1538,5522r61,44l1660,5613r60,50l1781,5715r60,56l1901,5829r62,63l2023,5955r55,61l2129,6076r48,58l2221,6191r40,56l2312,6325r43,75l2392,6474r30,71l2445,6614r19,83l2472,6777r,-700l2456,6054r-45,-59l2363,5935r-50,-61l2259,5813r-56,-62l2143,5688r-62,-63l2019,5564r-62,-58l1895,5451r-61,-52l1773,5350r-58,-45l1712,5303r-61,-43l1591,5220r-80,-49l1432,5127r-78,-38l1277,5056r-77,-27l1125,5006r-87,-17l952,4980r-84,-1l786,4986r-81,15l640,5020r-64,27l513,5082r-62,42l390,5173r-59,56l82,5477r-63,62l10,5553r-7,16l,5589r,22l7,5637r13,28l42,5694r30,32l2045,7699r31,28l2105,7749r28,13l2157,7768r24,2l2201,7767r17,-7l2232,7749r290,-290l2578,7399r8,-10l2626,7339r42,-62l2704,7215r29,-64l2755,7087r19,-81l2784,6923r1,-86xm4399,5568r-2,-10l4387,5539r-7,-10l4373,5522r-9,-8l4354,5506r-12,-10l4327,5486r-16,-11l4259,5442r-35,-23l3698,5107r-52,-31l3563,5026r-50,-28l3466,4972r-89,-46l3336,4907r-40,-18l3259,4874r-37,-13l3186,4851r-35,-7l3131,4840r-14,-2l3085,4834r-31,l3024,4836r-29,4l3007,4792r8,-49l3020,4695r1,-49l3020,4597r-6,-50l3003,4496r-15,-52l2969,4393r-23,-51l2919,4289r-32,-53l2849,4183r-43,-55l2759,4074r-11,-11l2748,4661r-5,41l2733,4742r-14,41l2698,4823r-27,38l2637,4898r-44,44l2549,4986r-89,90l1713,4329r40,-38l1791,4253r78,-77l1895,4150r25,-22l1941,4110r20,-16l1980,4080r19,-11l2018,4059r19,-8l2099,4035r62,-5l2224,4038r63,20l2350,4090r65,41l2479,4182r65,61l2582,4283r34,40l2647,4365r29,41l2700,4450r19,43l2734,4535r9,41l2748,4619r,42l2748,4063r-31,-33l2707,4020r-58,-56l2592,3914r-58,-46l2477,3828r-58,-34l2361,3766r-57,-23l2246,3724r-57,-14l2133,3703r-56,-1l2023,3705r-55,9l1915,3729r-52,21l1812,3775r-17,11l1778,3799r-19,14l1740,3828r-21,17l1698,3864r-24,22l1649,3912r-291,290l1347,4216r-7,17l1337,4252r,22l1344,4300r14,28l1380,4358r29,31l1880,4861,3465,6446r10,7l3485,6456r9,4l3504,6460r20,-5l3534,6451r10,-5l3554,6441r11,-8l3576,6423r26,-23l3625,6375r10,-12l3643,6352r5,-10l3653,6332r3,-9l3657,6314r5,-12l3662,6292r-5,-9l3655,6273r-7,-9l2697,5313r123,-122l2851,5163r33,-23l2919,5123r35,-11l2993,5108r39,-1l3074,5110r43,9l3161,5131r46,16l3254,5166r48,25l3352,5217r51,28l3456,5275r55,33l4159,5702r12,8l4183,5717r11,5l4205,5726r9,7l4229,5733r12,-2l4251,5729r10,-3l4271,5721r10,-7l4291,5706r12,-9l4315,5686r14,-13l4344,5657r13,-14l4367,5630r8,-12l4383,5608r6,-10l4394,5589r3,-9l4399,5568xm5703,4274r-1,-10l5698,4253r-6,-11l5684,4230r-11,-11l5660,4208r-16,-12l5604,4168,5333,3996,4543,3496r,312l4065,4286,3848,3952,3199,2947r2,l4543,3808r,-312l3675,2947,3091,2575r-12,-6l3067,2563r-11,-4l3045,2556r-10,-3l3026,2553r-10,2l3005,2558r-11,3l2983,2566r-12,7l2959,2582r-13,12l2932,2607r-15,14l2886,2652r-13,14l2861,2679r-10,11l2843,2702r-7,12l2831,2725r-4,11l2822,2750r,12l2827,2774r3,10l2834,2795r5,10l2846,2817r719,1135l3865,4427r572,903l4452,5352r14,19l4478,5387r12,13l4501,5410r11,8l4523,5424r10,4l4544,5429r10,-1l4566,5424r13,-8l4590,5408r13,-11l4632,5371r13,-15l4657,5343r20,-25l4684,5308r4,-10l4692,5288r2,-11l4694,5256r-5,-12l4685,5234r-5,-12l4673,5210r-43,-64l4588,5081,4295,4631r-42,-64l4534,4286r290,-290l5414,4373r65,43l5493,4423r12,5l5515,4432r19,5l5546,4432r9,-1l5564,4427r10,-6l5585,4413r11,-10l5623,4378r17,-15l5655,4347r12,-15l5678,4318r10,-13l5695,4294r5,-10l5703,4274xm6101,3864r-3,-10l6093,3844r-2,-12l5155,2896r475,-475l5635,2414r2,-7l5637,2397r-2,-9l5633,2376r-8,-12l5621,2354r-6,-11l5607,2330r-10,-12l5585,2305r-41,-45l5526,2243r-16,-15l5495,2214r-14,-11l5469,2193r-11,-7l5438,2174r-12,-5l5414,2167r-7,l5397,2169r-7,3l4910,2652,4159,1900r280,-280l4661,1396r7,-4l4670,1384r,-9l4665,1356r-7,-15l4654,1331r-7,-11l4639,1308r-10,-12l4618,1282r-13,-13l4574,1238r-31,-31l4529,1193r-15,-13l4478,1155r-9,-6l4454,1142r-12,-2l4423,1140r-5,2l4411,1147r-167,169l4019,1540r-225,224l3784,1777r-7,17l3774,1813r1,23l3782,1862r14,28l3817,1920r30,33l5901,4008r20,9l5933,4022r7,2l5952,4020r9,-3l5971,4013r11,-5l5993,4003r10,-8l6015,3985r11,-11l6038,3962r13,-13l6063,3937r18,-23l6086,3904r4,-10l6094,3885r2,-9l6101,3864xm7353,2601r-2,-9l7346,2580r-7,-10l7329,2563,5414,645r55,-55l5689,369,5798,259r7,-5l5808,247r,-19l5805,216r-7,-15l5793,193r-7,-11l5777,170r-10,-12l5755,145r-13,-14l5712,100,5681,70,5666,56,5652,43,5628,25r-11,-7l5606,12,5592,4,5573,r-10,l5549,9r-56,56l4596,964r-7,5l4586,976r,20l4591,1008r7,12l4604,1030r7,11l4619,1053r10,12l4655,1095r14,16l4685,1128r16,15l4716,1157r41,34l4768,1200r10,7l4802,1219r10,2l4821,1221r10,3l4845,1214r55,-56l5120,938,5229,828,7147,2745r10,7l7166,2762r10,2l7185,2769r10,l7207,2764r9,-2l7226,2759r10,-5l7248,2748r21,-17l7281,2721r12,-12l7307,2695r10,-13l7334,2661r7,-12l7345,2639r4,-10l7353,2611r,-10xe" fillcolor="#bfbfbf" stroked="f">
                <v:fill opacity="32896f"/>
                <v:stroke joinstyle="round"/>
                <v:formulas/>
                <v:path arrowok="t" o:connecttype="custom" o:connectlocs="1610995,4727575;1333500,5501640;699770,4186555;1130935,4438650;1468120,4826000;1500505,4578350;1125855,4206875;714375,3988435;247650,4094480;26670,4425315;1417320,5730240;1767840,5205730;2747645,4293235;2118360,3925570;1920240,3880485;1885315,3599180;1735455,3820795;1137285,3510280;1332865,3371850;1680845,3581400;1718945,3362325;1354455,3161030;1104900,3240405;853440,3540125;2237740,4908550;2316480,4836795;1790700,4105910;2036445,4077970;2663190,4443095;2732405,4427220;2792095,4352925;3558540,3456305;2333625,2680970;1901190,2435860;1810385,2517775;1802765,2590800;2865120,4250055;2949575,4210685;2971800,4125595;3488055,3618230;3570605,3589655;3872230,3256915;3571875,2310765;3480435,2208530;2640965,2016125;2945765,1640205;2828290,1534795;2396490,1960880;3779520,3362325;3850005,3309620;4660265,2441575;3681730,937260;3589020,836930;2914015,1424940;2964815,1515110;3067685,1586865;4568825,2567940;4646295,2512695" o:connectangles="0,0,0,0,0,0,0,0,0,0,0,0,0,0,0,0,0,0,0,0,0,0,0,0,0,0,0,0,0,0,0,0,0,0,0,0,0,0,0,0,0,0,0,0,0,0,0,0,0,0,0,0,0,0,0,0,0,0" textboxrect="0,0,7354,7771"/>
                <v:textbox>
                  <w:txbxContent>
                    <w:p w14:paraId="7FDBFA3B" w14:textId="77777777" w:rsidR="005B37DD" w:rsidRDefault="005B37DD" w:rsidP="001F035E">
                      <w:pPr>
                        <w:jc w:val="center"/>
                      </w:pPr>
                    </w:p>
                  </w:txbxContent>
                </v:textbox>
                <w10:wrap anchorx="page"/>
              </v:shape>
            </w:pict>
          </mc:Fallback>
        </mc:AlternateContent>
      </w:r>
      <w:r>
        <w:t>In</w:t>
      </w:r>
      <w:r w:rsidRPr="001270E7">
        <w:t xml:space="preserve"> </w:t>
      </w:r>
      <w:r>
        <w:t>case</w:t>
      </w:r>
      <w:r w:rsidRPr="001270E7">
        <w:t xml:space="preserve"> </w:t>
      </w:r>
      <w:r>
        <w:t>of</w:t>
      </w:r>
      <w:r w:rsidRPr="001270E7">
        <w:t xml:space="preserve"> </w:t>
      </w:r>
      <w:r>
        <w:t>any intended</w:t>
      </w:r>
      <w:r w:rsidRPr="001270E7">
        <w:t xml:space="preserve"> </w:t>
      </w:r>
      <w:r>
        <w:t>variation</w:t>
      </w:r>
      <w:r w:rsidRPr="001270E7">
        <w:t xml:space="preserve"> </w:t>
      </w:r>
      <w:r>
        <w:t>of</w:t>
      </w:r>
      <w:r w:rsidRPr="001270E7">
        <w:t xml:space="preserve"> </w:t>
      </w:r>
      <w:r>
        <w:t>the terms</w:t>
      </w:r>
      <w:r w:rsidRPr="001270E7">
        <w:t xml:space="preserve"> </w:t>
      </w:r>
      <w:r>
        <w:t>and</w:t>
      </w:r>
      <w:r w:rsidRPr="001270E7">
        <w:t xml:space="preserve"> </w:t>
      </w:r>
      <w:r>
        <w:t>conditions</w:t>
      </w:r>
      <w:r w:rsidRPr="001270E7">
        <w:t xml:space="preserve"> </w:t>
      </w:r>
      <w:r>
        <w:t>contained</w:t>
      </w:r>
      <w:r w:rsidRPr="001270E7">
        <w:t xml:space="preserve"> </w:t>
      </w:r>
      <w:r>
        <w:t>in</w:t>
      </w:r>
      <w:r w:rsidRPr="001270E7">
        <w:t xml:space="preserve"> </w:t>
      </w:r>
      <w:r>
        <w:t>the said Bid</w:t>
      </w:r>
      <w:r w:rsidR="00C80064">
        <w:t>,</w:t>
      </w:r>
      <w:r>
        <w:t xml:space="preserve"> the Guarantor shall first be notified in writing and variation shall if approved be accepted in writing by the Guarantor provided that all such variations or alterations not notified shall release the Guarantor from any liability under Bond.</w:t>
      </w:r>
    </w:p>
    <w:p w14:paraId="20381B08" w14:textId="2749D68A" w:rsidR="004C333A" w:rsidRDefault="004C333A" w:rsidP="0080791C">
      <w:pPr>
        <w:pStyle w:val="Headingreg"/>
        <w:numPr>
          <w:ilvl w:val="1"/>
          <w:numId w:val="1"/>
        </w:numPr>
        <w:tabs>
          <w:tab w:val="clear" w:pos="720"/>
          <w:tab w:val="num" w:pos="1440"/>
        </w:tabs>
        <w:ind w:left="1440"/>
      </w:pPr>
      <w:r>
        <w:t xml:space="preserve">This bid bond </w:t>
      </w:r>
      <w:r w:rsidR="00226969">
        <w:t xml:space="preserve">sets forth in full </w:t>
      </w:r>
      <w:r w:rsidR="00D950CE">
        <w:t>the Guarantor</w:t>
      </w:r>
      <w:r w:rsidR="00226969">
        <w:t xml:space="preserve"> undertaking and reference herein to any document, instrument or agreement shall not in any way amend, modify, amplify, or limit our undertaking.</w:t>
      </w:r>
    </w:p>
    <w:p w14:paraId="0B1539AE" w14:textId="292684B0" w:rsidR="009E3249" w:rsidRDefault="009E3249" w:rsidP="009E3249">
      <w:pPr>
        <w:pStyle w:val="Headingreg"/>
        <w:numPr>
          <w:ilvl w:val="0"/>
          <w:numId w:val="1"/>
        </w:numPr>
      </w:pPr>
      <w:r>
        <w:t>On Expiry, this bond shall expire and become null and void, whether returned to us for cancellation or not, and any demand received after Expiry shall be ineffective.</w:t>
      </w:r>
    </w:p>
    <w:p w14:paraId="45BD1F17" w14:textId="02B63139" w:rsidR="0080791C" w:rsidRPr="0080791C" w:rsidRDefault="0080791C" w:rsidP="0080791C">
      <w:pPr>
        <w:pStyle w:val="Headingreg"/>
        <w:numPr>
          <w:ilvl w:val="0"/>
          <w:numId w:val="1"/>
        </w:numPr>
      </w:pPr>
      <w:bookmarkStart w:id="4" w:name="a861981"/>
      <w:r w:rsidRPr="009E3249">
        <w:t xml:space="preserve">This bond is personal to </w:t>
      </w:r>
      <w:r>
        <w:t>the Beneficiary</w:t>
      </w:r>
      <w:r w:rsidRPr="009E3249">
        <w:t xml:space="preserve"> and is not transferable or assignable. No one other than </w:t>
      </w:r>
      <w:r>
        <w:t>the Beneficiary</w:t>
      </w:r>
      <w:r w:rsidRPr="009E3249">
        <w:t xml:space="preserve"> and we shall have any right to enforce any of its terms.</w:t>
      </w:r>
      <w:bookmarkEnd w:id="4"/>
    </w:p>
    <w:p w14:paraId="49569F72" w14:textId="5807B3E9" w:rsidR="00AC2201" w:rsidRDefault="00211761" w:rsidP="001270E7">
      <w:pPr>
        <w:pStyle w:val="Headingreg"/>
        <w:numPr>
          <w:ilvl w:val="0"/>
          <w:numId w:val="1"/>
        </w:numPr>
      </w:pPr>
      <w:r w:rsidRPr="001270E7">
        <w:t>P</w:t>
      </w:r>
      <w:r>
        <w:t>remium</w:t>
      </w:r>
      <w:r w:rsidRPr="001270E7">
        <w:t xml:space="preserve"> </w:t>
      </w:r>
      <w:r>
        <w:t>paid</w:t>
      </w:r>
      <w:r w:rsidRPr="001270E7">
        <w:t xml:space="preserve"> </w:t>
      </w:r>
      <w:r>
        <w:t>for</w:t>
      </w:r>
      <w:r w:rsidRPr="001270E7">
        <w:t xml:space="preserve"> </w:t>
      </w:r>
      <w:r>
        <w:t>this</w:t>
      </w:r>
      <w:r w:rsidRPr="001270E7">
        <w:t xml:space="preserve"> </w:t>
      </w:r>
      <w:r>
        <w:t>bond</w:t>
      </w:r>
      <w:r w:rsidRPr="001270E7">
        <w:t xml:space="preserve"> </w:t>
      </w:r>
      <w:r>
        <w:t>is</w:t>
      </w:r>
      <w:r w:rsidRPr="001270E7">
        <w:t xml:space="preserve"> </w:t>
      </w:r>
      <w:r>
        <w:t>not</w:t>
      </w:r>
      <w:r w:rsidRPr="001270E7">
        <w:t xml:space="preserve"> </w:t>
      </w:r>
      <w:r>
        <w:t>refundable</w:t>
      </w:r>
      <w:r w:rsidRPr="001270E7">
        <w:t xml:space="preserve"> </w:t>
      </w:r>
      <w:r>
        <w:t>under</w:t>
      </w:r>
      <w:r w:rsidRPr="001270E7">
        <w:t xml:space="preserve"> </w:t>
      </w:r>
      <w:r>
        <w:t>any</w:t>
      </w:r>
      <w:r w:rsidRPr="001270E7">
        <w:t xml:space="preserve"> circumstance.</w:t>
      </w:r>
    </w:p>
    <w:p w14:paraId="70C097CE" w14:textId="662F676C" w:rsidR="009E3249" w:rsidRDefault="009E3249" w:rsidP="009E3249">
      <w:pPr>
        <w:pStyle w:val="Headingreg"/>
        <w:numPr>
          <w:ilvl w:val="0"/>
          <w:numId w:val="1"/>
        </w:numPr>
      </w:pPr>
      <w:bookmarkStart w:id="5" w:name="a988069"/>
      <w:r>
        <w:t>This bond and any dispute or claim (including non-contractual disputes or claims) arising out of or in connection with it or its subject matter or formation shall be governed by, and construed in accordance with, the law of</w:t>
      </w:r>
      <w:r w:rsidR="0080791C">
        <w:t xml:space="preserve"> the Federal Republic of Nigeria</w:t>
      </w:r>
      <w:r>
        <w:t>.</w:t>
      </w:r>
      <w:bookmarkEnd w:id="5"/>
    </w:p>
    <w:p w14:paraId="278CB46C" w14:textId="097930DB" w:rsidR="009E3249" w:rsidRDefault="0080791C" w:rsidP="0080791C">
      <w:pPr>
        <w:pStyle w:val="Headingreg"/>
        <w:numPr>
          <w:ilvl w:val="1"/>
          <w:numId w:val="1"/>
        </w:numPr>
      </w:pPr>
      <w:bookmarkStart w:id="6" w:name="a974186"/>
      <w:r>
        <w:lastRenderedPageBreak/>
        <w:t>The parties all</w:t>
      </w:r>
      <w:r w:rsidR="009E3249">
        <w:t xml:space="preserve"> irrevocably agree that the courts of </w:t>
      </w:r>
      <w:r>
        <w:t>Federal Republic of Nigeria</w:t>
      </w:r>
      <w:r w:rsidDel="0080791C">
        <w:t xml:space="preserve"> </w:t>
      </w:r>
      <w:r w:rsidR="009E3249">
        <w:t>shall have non-exclusive jurisdiction to settle any dispute or claim (including non-contractual disputes or claims) arising out of or in connection with this bond or its subject matter or formation.</w:t>
      </w:r>
      <w:bookmarkEnd w:id="6"/>
    </w:p>
    <w:p w14:paraId="5BF24D01" w14:textId="7581A537" w:rsidR="009E3249" w:rsidRDefault="009E3249" w:rsidP="009E3249">
      <w:pPr>
        <w:pStyle w:val="Headingreg"/>
        <w:numPr>
          <w:ilvl w:val="0"/>
          <w:numId w:val="1"/>
        </w:numPr>
      </w:pPr>
      <w:bookmarkStart w:id="7" w:name="a760965"/>
      <w:r>
        <w:t xml:space="preserve">Except to the </w:t>
      </w:r>
      <w:proofErr w:type="gramStart"/>
      <w:r>
        <w:t>extent</w:t>
      </w:r>
      <w:proofErr w:type="gramEnd"/>
      <w:r>
        <w:t xml:space="preserve"> it is inconsistent with the express terms of this bond, this bond is subject to the ICC Uniform Rules for Demand Guarantees, 2010 revision, ICC Publication No. 758.</w:t>
      </w:r>
      <w:bookmarkEnd w:id="7"/>
    </w:p>
    <w:p w14:paraId="3A8DE615" w14:textId="77777777" w:rsidR="009E3249" w:rsidRPr="009E3249" w:rsidRDefault="009E3249" w:rsidP="009E3249">
      <w:pPr>
        <w:rPr>
          <w:lang w:val="en-GB"/>
        </w:rPr>
      </w:pPr>
    </w:p>
    <w:p w14:paraId="1B2FC4D6" w14:textId="77777777" w:rsidR="00AC2201" w:rsidRDefault="00AC2201" w:rsidP="001F035E">
      <w:pPr>
        <w:pStyle w:val="BodyText"/>
        <w:jc w:val="both"/>
        <w:rPr>
          <w:sz w:val="22"/>
        </w:rPr>
      </w:pPr>
    </w:p>
    <w:p w14:paraId="129F1937" w14:textId="24DE7936" w:rsidR="00AC2201" w:rsidRDefault="00211761" w:rsidP="009E3249">
      <w:pPr>
        <w:pStyle w:val="BodyText"/>
        <w:jc w:val="both"/>
        <w:rPr>
          <w:b/>
        </w:rPr>
      </w:pPr>
      <w:r>
        <w:rPr>
          <w:b/>
        </w:rPr>
        <w:t>PERIOD</w:t>
      </w:r>
      <w:r>
        <w:rPr>
          <w:b/>
          <w:spacing w:val="-8"/>
        </w:rPr>
        <w:t xml:space="preserve"> </w:t>
      </w:r>
      <w:r>
        <w:rPr>
          <w:b/>
        </w:rPr>
        <w:t>OF</w:t>
      </w:r>
      <w:r>
        <w:rPr>
          <w:b/>
          <w:spacing w:val="-7"/>
        </w:rPr>
        <w:t xml:space="preserve"> </w:t>
      </w:r>
      <w:r>
        <w:rPr>
          <w:b/>
        </w:rPr>
        <w:t>THIS</w:t>
      </w:r>
      <w:r>
        <w:rPr>
          <w:b/>
          <w:spacing w:val="-7"/>
        </w:rPr>
        <w:t xml:space="preserve"> </w:t>
      </w:r>
      <w:r>
        <w:rPr>
          <w:b/>
        </w:rPr>
        <w:t>BOND:</w:t>
      </w:r>
      <w:r>
        <w:rPr>
          <w:b/>
          <w:spacing w:val="-8"/>
        </w:rPr>
        <w:t xml:space="preserve"> </w:t>
      </w:r>
      <w:r>
        <w:rPr>
          <w:b/>
        </w:rPr>
        <w:t>X</w:t>
      </w:r>
      <w:proofErr w:type="spellStart"/>
      <w:r>
        <w:rPr>
          <w:b/>
          <w:position w:val="6"/>
          <w:sz w:val="16"/>
        </w:rPr>
        <w:t>th</w:t>
      </w:r>
      <w:proofErr w:type="spellEnd"/>
      <w:r>
        <w:rPr>
          <w:b/>
          <w:spacing w:val="22"/>
          <w:position w:val="6"/>
          <w:sz w:val="16"/>
        </w:rPr>
        <w:t xml:space="preserve"> </w:t>
      </w:r>
      <w:r w:rsidR="00226969">
        <w:rPr>
          <w:b/>
        </w:rPr>
        <w:t>………….</w:t>
      </w:r>
      <w:r>
        <w:rPr>
          <w:b/>
        </w:rPr>
        <w:t>,</w:t>
      </w:r>
      <w:r>
        <w:rPr>
          <w:b/>
          <w:spacing w:val="-7"/>
        </w:rPr>
        <w:t xml:space="preserve"> </w:t>
      </w:r>
      <w:r>
        <w:rPr>
          <w:b/>
        </w:rPr>
        <w:t>20</w:t>
      </w:r>
      <w:r w:rsidR="00226969">
        <w:rPr>
          <w:b/>
        </w:rPr>
        <w:t>23</w:t>
      </w:r>
      <w:r>
        <w:rPr>
          <w:b/>
          <w:spacing w:val="-8"/>
        </w:rPr>
        <w:t xml:space="preserve"> </w:t>
      </w:r>
      <w:r>
        <w:rPr>
          <w:b/>
        </w:rPr>
        <w:t>to</w:t>
      </w:r>
      <w:r>
        <w:rPr>
          <w:b/>
          <w:spacing w:val="-7"/>
        </w:rPr>
        <w:t xml:space="preserve"> </w:t>
      </w:r>
      <w:proofErr w:type="spellStart"/>
      <w:r>
        <w:rPr>
          <w:b/>
        </w:rPr>
        <w:t>Xth</w:t>
      </w:r>
      <w:proofErr w:type="spellEnd"/>
      <w:r>
        <w:rPr>
          <w:b/>
          <w:spacing w:val="-7"/>
        </w:rPr>
        <w:t xml:space="preserve"> </w:t>
      </w:r>
      <w:r w:rsidR="00226969">
        <w:rPr>
          <w:b/>
        </w:rPr>
        <w:t>……………</w:t>
      </w:r>
      <w:r>
        <w:rPr>
          <w:b/>
          <w:spacing w:val="-8"/>
        </w:rPr>
        <w:t xml:space="preserve"> </w:t>
      </w:r>
      <w:r>
        <w:rPr>
          <w:b/>
          <w:spacing w:val="-2"/>
        </w:rPr>
        <w:t>2</w:t>
      </w:r>
      <w:r w:rsidR="00226969">
        <w:rPr>
          <w:b/>
          <w:spacing w:val="-2"/>
        </w:rPr>
        <w:t>023</w:t>
      </w:r>
      <w:r>
        <w:rPr>
          <w:b/>
          <w:spacing w:val="-2"/>
        </w:rPr>
        <w:t>.</w:t>
      </w:r>
      <w:r w:rsidR="00226969">
        <w:rPr>
          <w:b/>
          <w:spacing w:val="-2"/>
        </w:rPr>
        <w:t xml:space="preserve"> (</w:t>
      </w:r>
      <w:proofErr w:type="gramStart"/>
      <w:r w:rsidR="00226969">
        <w:rPr>
          <w:b/>
          <w:spacing w:val="-2"/>
        </w:rPr>
        <w:t>note</w:t>
      </w:r>
      <w:proofErr w:type="gramEnd"/>
      <w:r w:rsidR="00226969">
        <w:rPr>
          <w:b/>
          <w:spacing w:val="-2"/>
        </w:rPr>
        <w:t xml:space="preserve"> the validity period of the bond shall be for a minimum of 6 months)</w:t>
      </w:r>
    </w:p>
    <w:p w14:paraId="7C9713CA" w14:textId="77777777" w:rsidR="00AC2201" w:rsidRDefault="00AC2201" w:rsidP="001F035E">
      <w:pPr>
        <w:pStyle w:val="BodyText"/>
        <w:jc w:val="both"/>
        <w:rPr>
          <w:b/>
        </w:rPr>
      </w:pPr>
    </w:p>
    <w:p w14:paraId="4ADF3128" w14:textId="77777777" w:rsidR="00AC2201" w:rsidRDefault="00211761" w:rsidP="0080791C">
      <w:pPr>
        <w:pStyle w:val="BodyText"/>
        <w:spacing w:before="1"/>
        <w:ind w:right="104"/>
        <w:jc w:val="both"/>
      </w:pPr>
      <w:r>
        <w:rPr>
          <w:b/>
        </w:rPr>
        <w:t xml:space="preserve">IN WITNESS WHEREOF </w:t>
      </w:r>
      <w:r>
        <w:t>the Parties have hereunto caused their respective Common Seals to be affixed the day and year first above written.</w:t>
      </w:r>
    </w:p>
    <w:p w14:paraId="6F6DA046" w14:textId="77777777" w:rsidR="00AC2201" w:rsidRDefault="00AC2201" w:rsidP="001F035E">
      <w:pPr>
        <w:pStyle w:val="BodyText"/>
        <w:spacing w:before="11"/>
        <w:jc w:val="both"/>
        <w:rPr>
          <w:sz w:val="23"/>
        </w:rPr>
      </w:pPr>
    </w:p>
    <w:p w14:paraId="5C50ACB8" w14:textId="77777777" w:rsidR="00AC2201" w:rsidRDefault="00AC2201" w:rsidP="001F035E">
      <w:pPr>
        <w:pStyle w:val="BodyText"/>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80791C" w14:paraId="5C25A151" w14:textId="77777777" w:rsidTr="0080791C">
        <w:tc>
          <w:tcPr>
            <w:tcW w:w="9550" w:type="dxa"/>
            <w:gridSpan w:val="2"/>
          </w:tcPr>
          <w:p w14:paraId="76F54F5C" w14:textId="77777777" w:rsidR="0080791C" w:rsidRDefault="0080791C" w:rsidP="0080791C">
            <w:pPr>
              <w:pStyle w:val="BodyText"/>
              <w:jc w:val="both"/>
              <w:rPr>
                <w:spacing w:val="-2"/>
              </w:rPr>
            </w:pPr>
            <w:r>
              <w:t>The</w:t>
            </w:r>
            <w:r>
              <w:rPr>
                <w:spacing w:val="-7"/>
              </w:rPr>
              <w:t xml:space="preserve"> </w:t>
            </w:r>
            <w:r>
              <w:t>Common</w:t>
            </w:r>
            <w:r>
              <w:rPr>
                <w:spacing w:val="-7"/>
              </w:rPr>
              <w:t xml:space="preserve"> </w:t>
            </w:r>
            <w:r>
              <w:t>Seal</w:t>
            </w:r>
            <w:r>
              <w:rPr>
                <w:spacing w:val="-6"/>
              </w:rPr>
              <w:t xml:space="preserve"> </w:t>
            </w:r>
            <w:r>
              <w:t>of</w:t>
            </w:r>
            <w:r>
              <w:rPr>
                <w:spacing w:val="-7"/>
              </w:rPr>
              <w:t xml:space="preserve"> </w:t>
            </w:r>
            <w:r>
              <w:t>the</w:t>
            </w:r>
            <w:r>
              <w:rPr>
                <w:spacing w:val="-6"/>
              </w:rPr>
              <w:t xml:space="preserve"> </w:t>
            </w:r>
            <w:r>
              <w:t>within</w:t>
            </w:r>
            <w:r>
              <w:rPr>
                <w:spacing w:val="-7"/>
              </w:rPr>
              <w:t xml:space="preserve"> </w:t>
            </w:r>
            <w:proofErr w:type="gramStart"/>
            <w:r>
              <w:rPr>
                <w:spacing w:val="-2"/>
              </w:rPr>
              <w:t>named</w:t>
            </w:r>
            <w:proofErr w:type="gramEnd"/>
          </w:p>
          <w:p w14:paraId="61F148DE" w14:textId="77777777" w:rsidR="0080791C" w:rsidRDefault="0080791C" w:rsidP="0080791C">
            <w:pPr>
              <w:pStyle w:val="Heading1"/>
              <w:spacing w:before="1" w:line="281" w:lineRule="exact"/>
              <w:ind w:left="0"/>
              <w:jc w:val="both"/>
              <w:rPr>
                <w:b/>
              </w:rPr>
            </w:pPr>
            <w:r>
              <w:rPr>
                <w:b/>
              </w:rPr>
              <w:t>[NAME OF GUARANTOR]</w:t>
            </w:r>
          </w:p>
          <w:p w14:paraId="62AE84B3" w14:textId="099E5455" w:rsidR="0080791C" w:rsidRPr="0080791C" w:rsidRDefault="0080791C" w:rsidP="0080791C">
            <w:pPr>
              <w:pStyle w:val="BodyText"/>
              <w:spacing w:line="281" w:lineRule="exact"/>
              <w:jc w:val="both"/>
            </w:pPr>
            <w:r>
              <w:t>is</w:t>
            </w:r>
            <w:r>
              <w:rPr>
                <w:spacing w:val="-7"/>
              </w:rPr>
              <w:t xml:space="preserve"> </w:t>
            </w:r>
            <w:r>
              <w:t>hereunto</w:t>
            </w:r>
            <w:r>
              <w:rPr>
                <w:spacing w:val="-7"/>
              </w:rPr>
              <w:t xml:space="preserve"> </w:t>
            </w:r>
            <w:r>
              <w:t>affixed</w:t>
            </w:r>
            <w:r>
              <w:rPr>
                <w:spacing w:val="-6"/>
              </w:rPr>
              <w:t xml:space="preserve"> </w:t>
            </w:r>
            <w:r>
              <w:t>in</w:t>
            </w:r>
            <w:r>
              <w:rPr>
                <w:spacing w:val="-7"/>
              </w:rPr>
              <w:t xml:space="preserve"> </w:t>
            </w:r>
            <w:r>
              <w:t>the</w:t>
            </w:r>
            <w:r>
              <w:rPr>
                <w:spacing w:val="-6"/>
              </w:rPr>
              <w:t xml:space="preserve"> </w:t>
            </w:r>
            <w:r>
              <w:t>presence</w:t>
            </w:r>
            <w:r>
              <w:rPr>
                <w:spacing w:val="-7"/>
              </w:rPr>
              <w:t xml:space="preserve"> </w:t>
            </w:r>
            <w:r>
              <w:t>of</w:t>
            </w:r>
            <w:r>
              <w:rPr>
                <w:spacing w:val="-6"/>
              </w:rPr>
              <w:t xml:space="preserve"> </w:t>
            </w:r>
          </w:p>
        </w:tc>
      </w:tr>
      <w:tr w:rsidR="0080791C" w14:paraId="1B5AB128" w14:textId="77777777" w:rsidTr="0080791C">
        <w:tc>
          <w:tcPr>
            <w:tcW w:w="4775" w:type="dxa"/>
          </w:tcPr>
          <w:p w14:paraId="26B15FFC" w14:textId="77777777" w:rsidR="0080791C" w:rsidRDefault="0080791C" w:rsidP="001F035E">
            <w:pPr>
              <w:pStyle w:val="BodyText"/>
              <w:jc w:val="both"/>
              <w:rPr>
                <w:sz w:val="28"/>
              </w:rPr>
            </w:pPr>
          </w:p>
          <w:p w14:paraId="31CC4ED3" w14:textId="77777777" w:rsidR="0080791C" w:rsidRDefault="0080791C" w:rsidP="001F035E">
            <w:pPr>
              <w:pStyle w:val="BodyText"/>
              <w:jc w:val="both"/>
              <w:rPr>
                <w:sz w:val="28"/>
              </w:rPr>
            </w:pPr>
          </w:p>
          <w:p w14:paraId="4C6D27C2" w14:textId="77777777" w:rsidR="0080791C" w:rsidRDefault="0080791C" w:rsidP="001F035E">
            <w:pPr>
              <w:pStyle w:val="BodyText"/>
              <w:jc w:val="both"/>
              <w:rPr>
                <w:spacing w:val="-2"/>
              </w:rPr>
            </w:pPr>
            <w:r>
              <w:rPr>
                <w:spacing w:val="-2"/>
              </w:rPr>
              <w:t>…………………………………</w:t>
            </w:r>
          </w:p>
          <w:p w14:paraId="2AAA758C" w14:textId="129B2268" w:rsidR="0080791C" w:rsidRDefault="0080791C" w:rsidP="001F035E">
            <w:pPr>
              <w:pStyle w:val="BodyText"/>
              <w:jc w:val="both"/>
              <w:rPr>
                <w:sz w:val="28"/>
              </w:rPr>
            </w:pPr>
            <w:r>
              <w:rPr>
                <w:spacing w:val="-2"/>
              </w:rPr>
              <w:t>DIRECTOR</w:t>
            </w:r>
          </w:p>
        </w:tc>
        <w:tc>
          <w:tcPr>
            <w:tcW w:w="4775" w:type="dxa"/>
          </w:tcPr>
          <w:p w14:paraId="5282BB3C" w14:textId="77777777" w:rsidR="0080791C" w:rsidRDefault="0080791C" w:rsidP="001F035E">
            <w:pPr>
              <w:pStyle w:val="BodyText"/>
              <w:jc w:val="both"/>
              <w:rPr>
                <w:sz w:val="28"/>
              </w:rPr>
            </w:pPr>
          </w:p>
          <w:p w14:paraId="014AB18C" w14:textId="77777777" w:rsidR="0080791C" w:rsidRDefault="0080791C" w:rsidP="001F035E">
            <w:pPr>
              <w:pStyle w:val="BodyText"/>
              <w:jc w:val="both"/>
              <w:rPr>
                <w:sz w:val="28"/>
              </w:rPr>
            </w:pPr>
          </w:p>
          <w:p w14:paraId="47C50935" w14:textId="77777777" w:rsidR="0080791C" w:rsidRDefault="0080791C" w:rsidP="001F035E">
            <w:pPr>
              <w:pStyle w:val="BodyText"/>
              <w:jc w:val="both"/>
              <w:rPr>
                <w:spacing w:val="-2"/>
              </w:rPr>
            </w:pPr>
            <w:r>
              <w:rPr>
                <w:spacing w:val="-2"/>
              </w:rPr>
              <w:t>………………………………………</w:t>
            </w:r>
          </w:p>
          <w:p w14:paraId="686C3C85" w14:textId="3F9F826C" w:rsidR="0080791C" w:rsidRDefault="0080791C" w:rsidP="001F035E">
            <w:pPr>
              <w:pStyle w:val="BodyText"/>
              <w:jc w:val="both"/>
              <w:rPr>
                <w:sz w:val="28"/>
              </w:rPr>
            </w:pPr>
            <w:r>
              <w:t>DIRECTOR/</w:t>
            </w:r>
            <w:r>
              <w:rPr>
                <w:spacing w:val="-2"/>
              </w:rPr>
              <w:t>SECRETARY</w:t>
            </w:r>
          </w:p>
        </w:tc>
      </w:tr>
      <w:tr w:rsidR="0080791C" w14:paraId="1C069EDB" w14:textId="77777777" w:rsidTr="0080791C">
        <w:tc>
          <w:tcPr>
            <w:tcW w:w="4775" w:type="dxa"/>
          </w:tcPr>
          <w:p w14:paraId="014B0228" w14:textId="77777777" w:rsidR="0080791C" w:rsidRDefault="0080791C" w:rsidP="001F035E">
            <w:pPr>
              <w:pStyle w:val="BodyText"/>
              <w:jc w:val="both"/>
              <w:rPr>
                <w:sz w:val="28"/>
              </w:rPr>
            </w:pPr>
          </w:p>
        </w:tc>
        <w:tc>
          <w:tcPr>
            <w:tcW w:w="4775" w:type="dxa"/>
          </w:tcPr>
          <w:p w14:paraId="359E7BF8" w14:textId="77777777" w:rsidR="0080791C" w:rsidRDefault="0080791C" w:rsidP="001F035E">
            <w:pPr>
              <w:pStyle w:val="BodyText"/>
              <w:jc w:val="both"/>
              <w:rPr>
                <w:sz w:val="28"/>
              </w:rPr>
            </w:pPr>
          </w:p>
        </w:tc>
      </w:tr>
      <w:tr w:rsidR="0080791C" w14:paraId="46672379" w14:textId="77777777" w:rsidTr="0080791C">
        <w:tc>
          <w:tcPr>
            <w:tcW w:w="4775" w:type="dxa"/>
          </w:tcPr>
          <w:p w14:paraId="4AD26786" w14:textId="77777777" w:rsidR="0080791C" w:rsidRDefault="0080791C" w:rsidP="001F035E">
            <w:pPr>
              <w:pStyle w:val="BodyText"/>
              <w:jc w:val="both"/>
              <w:rPr>
                <w:sz w:val="28"/>
              </w:rPr>
            </w:pPr>
          </w:p>
        </w:tc>
        <w:tc>
          <w:tcPr>
            <w:tcW w:w="4775" w:type="dxa"/>
          </w:tcPr>
          <w:p w14:paraId="04DA5121" w14:textId="77777777" w:rsidR="0080791C" w:rsidRDefault="0080791C" w:rsidP="001F035E">
            <w:pPr>
              <w:pStyle w:val="BodyText"/>
              <w:jc w:val="both"/>
              <w:rPr>
                <w:sz w:val="28"/>
              </w:rPr>
            </w:pPr>
          </w:p>
        </w:tc>
      </w:tr>
      <w:tr w:rsidR="0080791C" w14:paraId="4147C533" w14:textId="77777777" w:rsidTr="0080791C">
        <w:tc>
          <w:tcPr>
            <w:tcW w:w="9550" w:type="dxa"/>
            <w:gridSpan w:val="2"/>
          </w:tcPr>
          <w:p w14:paraId="03BBCE72" w14:textId="77777777" w:rsidR="0080791C" w:rsidRDefault="0080791C" w:rsidP="0080791C">
            <w:pPr>
              <w:pStyle w:val="BodyText"/>
              <w:spacing w:before="235" w:line="281" w:lineRule="exact"/>
              <w:jc w:val="both"/>
            </w:pPr>
            <w:r>
              <w:t>The</w:t>
            </w:r>
            <w:r>
              <w:rPr>
                <w:spacing w:val="-7"/>
              </w:rPr>
              <w:t xml:space="preserve"> </w:t>
            </w:r>
            <w:r>
              <w:t>Common</w:t>
            </w:r>
            <w:r>
              <w:rPr>
                <w:spacing w:val="-7"/>
              </w:rPr>
              <w:t xml:space="preserve"> </w:t>
            </w:r>
            <w:r>
              <w:t>Seal</w:t>
            </w:r>
            <w:r>
              <w:rPr>
                <w:spacing w:val="-6"/>
              </w:rPr>
              <w:t xml:space="preserve"> </w:t>
            </w:r>
            <w:r>
              <w:t>of</w:t>
            </w:r>
            <w:r>
              <w:rPr>
                <w:spacing w:val="-7"/>
              </w:rPr>
              <w:t xml:space="preserve"> </w:t>
            </w:r>
            <w:r>
              <w:t>the</w:t>
            </w:r>
            <w:r>
              <w:rPr>
                <w:spacing w:val="-6"/>
              </w:rPr>
              <w:t xml:space="preserve"> </w:t>
            </w:r>
            <w:r>
              <w:t>within</w:t>
            </w:r>
            <w:r>
              <w:rPr>
                <w:spacing w:val="-7"/>
              </w:rPr>
              <w:t xml:space="preserve"> </w:t>
            </w:r>
            <w:proofErr w:type="gramStart"/>
            <w:r>
              <w:rPr>
                <w:spacing w:val="-2"/>
              </w:rPr>
              <w:t>named</w:t>
            </w:r>
            <w:proofErr w:type="gramEnd"/>
          </w:p>
          <w:p w14:paraId="56EB9EBD" w14:textId="77777777" w:rsidR="0080791C" w:rsidRDefault="0080791C" w:rsidP="0080791C">
            <w:pPr>
              <w:pStyle w:val="Heading1"/>
              <w:spacing w:line="281" w:lineRule="exact"/>
              <w:ind w:left="0"/>
              <w:jc w:val="both"/>
              <w:rPr>
                <w:b/>
                <w:spacing w:val="-2"/>
              </w:rPr>
            </w:pPr>
            <w:r>
              <w:rPr>
                <w:b/>
              </w:rPr>
              <w:t>ABC</w:t>
            </w:r>
            <w:r>
              <w:rPr>
                <w:b/>
                <w:spacing w:val="-7"/>
              </w:rPr>
              <w:t xml:space="preserve"> </w:t>
            </w:r>
            <w:r>
              <w:rPr>
                <w:b/>
                <w:spacing w:val="-2"/>
              </w:rPr>
              <w:t>LIMITED</w:t>
            </w:r>
          </w:p>
          <w:p w14:paraId="04836F0C" w14:textId="2835A2C3" w:rsidR="0080791C" w:rsidRDefault="0080791C" w:rsidP="001F035E">
            <w:pPr>
              <w:pStyle w:val="BodyText"/>
              <w:jc w:val="both"/>
              <w:rPr>
                <w:sz w:val="28"/>
              </w:rPr>
            </w:pPr>
            <w:r>
              <w:t>is</w:t>
            </w:r>
            <w:r>
              <w:rPr>
                <w:spacing w:val="-8"/>
              </w:rPr>
              <w:t xml:space="preserve"> </w:t>
            </w:r>
            <w:r>
              <w:t>hereunto</w:t>
            </w:r>
            <w:r>
              <w:rPr>
                <w:spacing w:val="-7"/>
              </w:rPr>
              <w:t xml:space="preserve"> </w:t>
            </w:r>
            <w:r>
              <w:t>affixed</w:t>
            </w:r>
            <w:r>
              <w:rPr>
                <w:spacing w:val="-7"/>
              </w:rPr>
              <w:t xml:space="preserve"> </w:t>
            </w:r>
            <w:r>
              <w:t>in</w:t>
            </w:r>
            <w:r>
              <w:rPr>
                <w:spacing w:val="-7"/>
              </w:rPr>
              <w:t xml:space="preserve"> </w:t>
            </w:r>
            <w:r>
              <w:t>the</w:t>
            </w:r>
            <w:r>
              <w:rPr>
                <w:spacing w:val="-7"/>
              </w:rPr>
              <w:t xml:space="preserve"> </w:t>
            </w:r>
            <w:r>
              <w:t>presence</w:t>
            </w:r>
            <w:r>
              <w:rPr>
                <w:spacing w:val="-7"/>
              </w:rPr>
              <w:t xml:space="preserve"> </w:t>
            </w:r>
            <w:r>
              <w:rPr>
                <w:spacing w:val="-5"/>
              </w:rPr>
              <w:t>of:</w:t>
            </w:r>
          </w:p>
        </w:tc>
      </w:tr>
      <w:tr w:rsidR="0080791C" w14:paraId="2FCE22E6" w14:textId="77777777" w:rsidTr="0080791C">
        <w:tc>
          <w:tcPr>
            <w:tcW w:w="4775" w:type="dxa"/>
          </w:tcPr>
          <w:p w14:paraId="3058F845" w14:textId="77777777" w:rsidR="0080791C" w:rsidRDefault="0080791C" w:rsidP="0080791C">
            <w:pPr>
              <w:pStyle w:val="BodyText"/>
              <w:spacing w:before="235" w:line="281" w:lineRule="exact"/>
              <w:jc w:val="both"/>
            </w:pPr>
          </w:p>
          <w:p w14:paraId="60394C33" w14:textId="77777777" w:rsidR="0080791C" w:rsidRDefault="0080791C" w:rsidP="0080791C">
            <w:pPr>
              <w:pStyle w:val="BodyText"/>
              <w:jc w:val="both"/>
              <w:rPr>
                <w:spacing w:val="-2"/>
              </w:rPr>
            </w:pPr>
            <w:r>
              <w:rPr>
                <w:spacing w:val="-2"/>
              </w:rPr>
              <w:t>…………………………………</w:t>
            </w:r>
          </w:p>
          <w:p w14:paraId="3F4594D9" w14:textId="112D3844" w:rsidR="0080791C" w:rsidRDefault="0080791C" w:rsidP="0080791C">
            <w:pPr>
              <w:pStyle w:val="BodyText"/>
              <w:spacing w:before="235" w:line="281" w:lineRule="exact"/>
              <w:jc w:val="both"/>
            </w:pPr>
            <w:r>
              <w:rPr>
                <w:spacing w:val="-2"/>
              </w:rPr>
              <w:t>DIRECTOR</w:t>
            </w:r>
          </w:p>
        </w:tc>
        <w:tc>
          <w:tcPr>
            <w:tcW w:w="4775" w:type="dxa"/>
          </w:tcPr>
          <w:p w14:paraId="39874449" w14:textId="701F5B85" w:rsidR="0080791C" w:rsidRDefault="0080791C" w:rsidP="001F035E">
            <w:pPr>
              <w:pStyle w:val="BodyText"/>
              <w:jc w:val="both"/>
              <w:rPr>
                <w:sz w:val="28"/>
              </w:rPr>
            </w:pPr>
          </w:p>
          <w:p w14:paraId="7E06FFEA" w14:textId="77777777" w:rsidR="0080791C" w:rsidRDefault="0080791C" w:rsidP="001F035E">
            <w:pPr>
              <w:pStyle w:val="BodyText"/>
              <w:jc w:val="both"/>
              <w:rPr>
                <w:sz w:val="28"/>
              </w:rPr>
            </w:pPr>
          </w:p>
          <w:p w14:paraId="15536BC7" w14:textId="77777777" w:rsidR="0080791C" w:rsidRDefault="0080791C" w:rsidP="0080791C">
            <w:pPr>
              <w:pStyle w:val="BodyText"/>
              <w:jc w:val="both"/>
              <w:rPr>
                <w:spacing w:val="-2"/>
              </w:rPr>
            </w:pPr>
            <w:r>
              <w:rPr>
                <w:spacing w:val="-2"/>
              </w:rPr>
              <w:t>………………………………………</w:t>
            </w:r>
          </w:p>
          <w:p w14:paraId="6B6C2B83" w14:textId="3C5A812B" w:rsidR="0080791C" w:rsidRDefault="0080791C" w:rsidP="0080791C">
            <w:pPr>
              <w:pStyle w:val="BodyText"/>
              <w:jc w:val="both"/>
              <w:rPr>
                <w:sz w:val="28"/>
              </w:rPr>
            </w:pPr>
            <w:r>
              <w:t>DIRECTOR/</w:t>
            </w:r>
            <w:r>
              <w:rPr>
                <w:spacing w:val="-2"/>
              </w:rPr>
              <w:t>SECRETARY</w:t>
            </w:r>
          </w:p>
        </w:tc>
      </w:tr>
    </w:tbl>
    <w:p w14:paraId="1DFF02C3" w14:textId="77777777" w:rsidR="00AC2201" w:rsidRDefault="00AC2201" w:rsidP="001F035E">
      <w:pPr>
        <w:pStyle w:val="BodyText"/>
        <w:jc w:val="both"/>
        <w:rPr>
          <w:sz w:val="28"/>
        </w:rPr>
      </w:pPr>
    </w:p>
    <w:p w14:paraId="3E3FFE60" w14:textId="77777777" w:rsidR="008042C5" w:rsidRDefault="008042C5" w:rsidP="001F035E">
      <w:pPr>
        <w:tabs>
          <w:tab w:val="left" w:pos="6804"/>
        </w:tabs>
        <w:spacing w:line="281" w:lineRule="exact"/>
        <w:ind w:left="483"/>
        <w:jc w:val="both"/>
        <w:rPr>
          <w:sz w:val="24"/>
        </w:rPr>
      </w:pPr>
    </w:p>
    <w:sectPr w:rsidR="008042C5">
      <w:pgSz w:w="12240" w:h="15840"/>
      <w:pgMar w:top="18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0850" w14:textId="77777777" w:rsidR="00CA2CAC" w:rsidRDefault="00CA2CAC" w:rsidP="00487663">
      <w:r>
        <w:separator/>
      </w:r>
    </w:p>
  </w:endnote>
  <w:endnote w:type="continuationSeparator" w:id="0">
    <w:p w14:paraId="5394706A" w14:textId="77777777" w:rsidR="00CA2CAC" w:rsidRDefault="00CA2CAC" w:rsidP="004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5B5" w14:textId="77777777" w:rsidR="00B6799C" w:rsidRDefault="00B6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64764"/>
      <w:docPartObj>
        <w:docPartGallery w:val="Page Numbers (Bottom of Page)"/>
        <w:docPartUnique/>
      </w:docPartObj>
    </w:sdtPr>
    <w:sdtEndPr>
      <w:rPr>
        <w:noProof/>
      </w:rPr>
    </w:sdtEndPr>
    <w:sdtContent>
      <w:p w14:paraId="0164A2B5" w14:textId="422E067E" w:rsidR="0080791C" w:rsidRDefault="00807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F706E" w14:textId="77777777" w:rsidR="00D87799" w:rsidRDefault="00D87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FC80" w14:textId="77777777" w:rsidR="00B6799C" w:rsidRDefault="00B6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293C" w14:textId="77777777" w:rsidR="00CA2CAC" w:rsidRDefault="00CA2CAC" w:rsidP="00487663">
      <w:r>
        <w:separator/>
      </w:r>
    </w:p>
  </w:footnote>
  <w:footnote w:type="continuationSeparator" w:id="0">
    <w:p w14:paraId="28A75900" w14:textId="77777777" w:rsidR="00CA2CAC" w:rsidRDefault="00CA2CAC" w:rsidP="0048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DF71" w14:textId="77777777" w:rsidR="00B6799C" w:rsidRDefault="00B6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F38A" w14:textId="77777777" w:rsidR="00B6799C" w:rsidRDefault="00B67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E92B" w14:textId="77777777" w:rsidR="00B6799C" w:rsidRDefault="00B6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30C5C"/>
    <w:multiLevelType w:val="hybridMultilevel"/>
    <w:tmpl w:val="AD26F5DE"/>
    <w:lvl w:ilvl="0" w:tplc="20000015">
      <w:start w:val="1"/>
      <w:numFmt w:val="upperLetter"/>
      <w:lvlText w:val="%1."/>
      <w:lvlJc w:val="left"/>
      <w:pPr>
        <w:ind w:left="720" w:hanging="360"/>
      </w:pPr>
    </w:lvl>
    <w:lvl w:ilvl="1" w:tplc="05EC89D6">
      <w:start w:val="1"/>
      <w:numFmt w:val="decimal"/>
      <w:lvlText w:val="%2."/>
      <w:lvlJc w:val="left"/>
      <w:pPr>
        <w:ind w:left="1710" w:hanging="63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D61255"/>
    <w:multiLevelType w:val="multilevel"/>
    <w:tmpl w:val="2B54A4C0"/>
    <w:name w:val="main_list"/>
    <w:lvl w:ilvl="0">
      <w:start w:val="1"/>
      <w:numFmt w:val="decimal"/>
      <w:lvlText w:val="%1."/>
      <w:lvlJc w:val="left"/>
      <w:pPr>
        <w:tabs>
          <w:tab w:val="num" w:pos="720"/>
        </w:tabs>
        <w:ind w:left="720" w:hanging="720"/>
      </w:pPr>
      <w:rPr>
        <w:rFonts w:ascii="Bookman Old Style" w:hAnsi="Bookman Old Style" w:cs="Times New Roman" w:hint="default"/>
        <w:b w:val="0"/>
        <w:bCs/>
        <w:i w:val="0"/>
        <w:caps/>
        <w:sz w:val="22"/>
        <w:szCs w:val="22"/>
      </w:rPr>
    </w:lvl>
    <w:lvl w:ilvl="1">
      <w:start w:val="1"/>
      <w:numFmt w:val="decimal"/>
      <w:lvlText w:val="%1.%2"/>
      <w:lvlJc w:val="left"/>
      <w:pPr>
        <w:tabs>
          <w:tab w:val="num" w:pos="720"/>
        </w:tabs>
        <w:ind w:left="720" w:hanging="720"/>
      </w:pPr>
      <w:rPr>
        <w:rFonts w:ascii="Bookman Old Style" w:hAnsi="Bookman Old Style" w:cs="Times New Roman"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16cid:durableId="950549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667593">
    <w:abstractNumId w:val="0"/>
  </w:num>
  <w:num w:numId="3" w16cid:durableId="34158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01"/>
    <w:rsid w:val="00075675"/>
    <w:rsid w:val="000936B1"/>
    <w:rsid w:val="00094353"/>
    <w:rsid w:val="00113A2D"/>
    <w:rsid w:val="001270E7"/>
    <w:rsid w:val="00174A9D"/>
    <w:rsid w:val="001F035E"/>
    <w:rsid w:val="00211761"/>
    <w:rsid w:val="00226969"/>
    <w:rsid w:val="003A1D7D"/>
    <w:rsid w:val="0043165A"/>
    <w:rsid w:val="00487663"/>
    <w:rsid w:val="004B3993"/>
    <w:rsid w:val="004C333A"/>
    <w:rsid w:val="005B37DD"/>
    <w:rsid w:val="008042C5"/>
    <w:rsid w:val="0080791C"/>
    <w:rsid w:val="008A03EB"/>
    <w:rsid w:val="009B02E6"/>
    <w:rsid w:val="009E3249"/>
    <w:rsid w:val="009E54EB"/>
    <w:rsid w:val="009F72A1"/>
    <w:rsid w:val="00A10676"/>
    <w:rsid w:val="00A33E5A"/>
    <w:rsid w:val="00A609EE"/>
    <w:rsid w:val="00AC2201"/>
    <w:rsid w:val="00AE2502"/>
    <w:rsid w:val="00B0791C"/>
    <w:rsid w:val="00B35D45"/>
    <w:rsid w:val="00B6799C"/>
    <w:rsid w:val="00B83520"/>
    <w:rsid w:val="00B976E7"/>
    <w:rsid w:val="00BC64A2"/>
    <w:rsid w:val="00C80064"/>
    <w:rsid w:val="00C90513"/>
    <w:rsid w:val="00C94A07"/>
    <w:rsid w:val="00CA2CAC"/>
    <w:rsid w:val="00D87799"/>
    <w:rsid w:val="00D950CE"/>
    <w:rsid w:val="00DA0488"/>
    <w:rsid w:val="00F04484"/>
    <w:rsid w:val="00FD4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DFBC"/>
  <w15:docId w15:val="{86CF2727-38E2-4B15-A21B-F57E26F6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rPr>
  </w:style>
  <w:style w:type="paragraph" w:styleId="Heading1">
    <w:name w:val="heading 1"/>
    <w:basedOn w:val="Normal"/>
    <w:link w:val="Heading1Char"/>
    <w:qFormat/>
    <w:pPr>
      <w:ind w:left="100"/>
      <w:outlineLvl w:val="0"/>
    </w:pPr>
    <w:rPr>
      <w:sz w:val="24"/>
      <w:szCs w:val="24"/>
    </w:rPr>
  </w:style>
  <w:style w:type="paragraph" w:styleId="Heading2">
    <w:name w:val="heading 2"/>
    <w:basedOn w:val="Normal"/>
    <w:next w:val="Normal"/>
    <w:link w:val="Heading2Char"/>
    <w:unhideWhenUsed/>
    <w:qFormat/>
    <w:rsid w:val="001F03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F03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nhideWhenUsed/>
    <w:qFormat/>
    <w:rsid w:val="001F035E"/>
    <w:pPr>
      <w:widowControl/>
      <w:tabs>
        <w:tab w:val="left" w:pos="2261"/>
        <w:tab w:val="num" w:pos="2421"/>
      </w:tabs>
      <w:autoSpaceDE/>
      <w:autoSpaceDN/>
      <w:spacing w:after="120" w:line="300" w:lineRule="atLeast"/>
      <w:ind w:left="2268" w:hanging="567"/>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unhideWhenUsed/>
    <w:qFormat/>
    <w:rsid w:val="001F035E"/>
    <w:pPr>
      <w:widowControl/>
      <w:tabs>
        <w:tab w:val="num" w:pos="2880"/>
      </w:tabs>
      <w:autoSpaceDE/>
      <w:autoSpaceDN/>
      <w:spacing w:after="120" w:line="300" w:lineRule="atLeast"/>
      <w:ind w:left="2880" w:hanging="720"/>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8"/>
      <w:ind w:left="2349" w:right="2352"/>
      <w:jc w:val="center"/>
    </w:pPr>
    <w:rPr>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7663"/>
    <w:pPr>
      <w:tabs>
        <w:tab w:val="center" w:pos="4513"/>
        <w:tab w:val="right" w:pos="9026"/>
      </w:tabs>
    </w:pPr>
  </w:style>
  <w:style w:type="character" w:customStyle="1" w:styleId="HeaderChar">
    <w:name w:val="Header Char"/>
    <w:basedOn w:val="DefaultParagraphFont"/>
    <w:link w:val="Header"/>
    <w:uiPriority w:val="99"/>
    <w:rsid w:val="00487663"/>
    <w:rPr>
      <w:rFonts w:ascii="Bookman Old Style" w:eastAsia="Bookman Old Style" w:hAnsi="Bookman Old Style" w:cs="Bookman Old Style"/>
    </w:rPr>
  </w:style>
  <w:style w:type="paragraph" w:styleId="Footer">
    <w:name w:val="footer"/>
    <w:basedOn w:val="Normal"/>
    <w:link w:val="FooterChar"/>
    <w:uiPriority w:val="99"/>
    <w:unhideWhenUsed/>
    <w:rsid w:val="00487663"/>
    <w:pPr>
      <w:tabs>
        <w:tab w:val="center" w:pos="4513"/>
        <w:tab w:val="right" w:pos="9026"/>
      </w:tabs>
    </w:pPr>
  </w:style>
  <w:style w:type="character" w:customStyle="1" w:styleId="FooterChar">
    <w:name w:val="Footer Char"/>
    <w:basedOn w:val="DefaultParagraphFont"/>
    <w:link w:val="Footer"/>
    <w:uiPriority w:val="99"/>
    <w:rsid w:val="00487663"/>
    <w:rPr>
      <w:rFonts w:ascii="Bookman Old Style" w:eastAsia="Bookman Old Style" w:hAnsi="Bookman Old Style" w:cs="Bookman Old Style"/>
    </w:rPr>
  </w:style>
  <w:style w:type="character" w:styleId="CommentReference">
    <w:name w:val="annotation reference"/>
    <w:basedOn w:val="DefaultParagraphFont"/>
    <w:uiPriority w:val="99"/>
    <w:semiHidden/>
    <w:unhideWhenUsed/>
    <w:rsid w:val="008042C5"/>
    <w:rPr>
      <w:sz w:val="16"/>
      <w:szCs w:val="16"/>
    </w:rPr>
  </w:style>
  <w:style w:type="paragraph" w:styleId="CommentText">
    <w:name w:val="annotation text"/>
    <w:basedOn w:val="Normal"/>
    <w:link w:val="CommentTextChar"/>
    <w:uiPriority w:val="99"/>
    <w:unhideWhenUsed/>
    <w:rsid w:val="008042C5"/>
    <w:rPr>
      <w:sz w:val="20"/>
      <w:szCs w:val="20"/>
    </w:rPr>
  </w:style>
  <w:style w:type="character" w:customStyle="1" w:styleId="CommentTextChar">
    <w:name w:val="Comment Text Char"/>
    <w:basedOn w:val="DefaultParagraphFont"/>
    <w:link w:val="CommentText"/>
    <w:uiPriority w:val="99"/>
    <w:rsid w:val="008042C5"/>
    <w:rPr>
      <w:rFonts w:ascii="Bookman Old Style" w:eastAsia="Bookman Old Style" w:hAnsi="Bookman Old Style" w:cs="Bookman Old Style"/>
      <w:sz w:val="20"/>
      <w:szCs w:val="20"/>
    </w:rPr>
  </w:style>
  <w:style w:type="paragraph" w:styleId="CommentSubject">
    <w:name w:val="annotation subject"/>
    <w:basedOn w:val="CommentText"/>
    <w:next w:val="CommentText"/>
    <w:link w:val="CommentSubjectChar"/>
    <w:uiPriority w:val="99"/>
    <w:semiHidden/>
    <w:unhideWhenUsed/>
    <w:rsid w:val="008042C5"/>
    <w:rPr>
      <w:b/>
      <w:bCs/>
    </w:rPr>
  </w:style>
  <w:style w:type="character" w:customStyle="1" w:styleId="CommentSubjectChar">
    <w:name w:val="Comment Subject Char"/>
    <w:basedOn w:val="CommentTextChar"/>
    <w:link w:val="CommentSubject"/>
    <w:uiPriority w:val="99"/>
    <w:semiHidden/>
    <w:rsid w:val="008042C5"/>
    <w:rPr>
      <w:rFonts w:ascii="Bookman Old Style" w:eastAsia="Bookman Old Style" w:hAnsi="Bookman Old Style" w:cs="Bookman Old Style"/>
      <w:b/>
      <w:bCs/>
      <w:sz w:val="20"/>
      <w:szCs w:val="20"/>
    </w:rPr>
  </w:style>
  <w:style w:type="paragraph" w:styleId="Revision">
    <w:name w:val="Revision"/>
    <w:hidden/>
    <w:uiPriority w:val="99"/>
    <w:semiHidden/>
    <w:rsid w:val="00174A9D"/>
    <w:pPr>
      <w:widowControl/>
      <w:autoSpaceDE/>
      <w:autoSpaceDN/>
    </w:pPr>
    <w:rPr>
      <w:rFonts w:ascii="Bookman Old Style" w:eastAsia="Bookman Old Style" w:hAnsi="Bookman Old Style" w:cs="Bookman Old Style"/>
    </w:rPr>
  </w:style>
  <w:style w:type="character" w:styleId="Hyperlink">
    <w:name w:val="Hyperlink"/>
    <w:basedOn w:val="DefaultParagraphFont"/>
    <w:uiPriority w:val="99"/>
    <w:unhideWhenUsed/>
    <w:rsid w:val="00B35D45"/>
    <w:rPr>
      <w:color w:val="0000FF" w:themeColor="hyperlink"/>
      <w:u w:val="single"/>
    </w:rPr>
  </w:style>
  <w:style w:type="character" w:styleId="UnresolvedMention">
    <w:name w:val="Unresolved Mention"/>
    <w:basedOn w:val="DefaultParagraphFont"/>
    <w:uiPriority w:val="99"/>
    <w:semiHidden/>
    <w:unhideWhenUsed/>
    <w:rsid w:val="00B35D45"/>
    <w:rPr>
      <w:color w:val="605E5C"/>
      <w:shd w:val="clear" w:color="auto" w:fill="E1DFDD"/>
    </w:rPr>
  </w:style>
  <w:style w:type="character" w:customStyle="1" w:styleId="Heading2Char">
    <w:name w:val="Heading 2 Char"/>
    <w:basedOn w:val="DefaultParagraphFont"/>
    <w:link w:val="Heading2"/>
    <w:uiPriority w:val="9"/>
    <w:semiHidden/>
    <w:rsid w:val="001F03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03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F035E"/>
    <w:rPr>
      <w:rFonts w:ascii="Times New Roman" w:eastAsia="Times New Roman" w:hAnsi="Times New Roman" w:cs="Times New Roman"/>
      <w:szCs w:val="20"/>
      <w:lang w:val="en-GB"/>
    </w:rPr>
  </w:style>
  <w:style w:type="character" w:customStyle="1" w:styleId="Heading5Char">
    <w:name w:val="Heading 5 Char"/>
    <w:basedOn w:val="DefaultParagraphFont"/>
    <w:link w:val="Heading5"/>
    <w:semiHidden/>
    <w:rsid w:val="001F035E"/>
    <w:rPr>
      <w:rFonts w:ascii="Times New Roman" w:eastAsia="Times New Roman" w:hAnsi="Times New Roman" w:cs="Times New Roman"/>
      <w:szCs w:val="20"/>
      <w:lang w:val="en-GB"/>
    </w:rPr>
  </w:style>
  <w:style w:type="paragraph" w:customStyle="1" w:styleId="Bodyclause">
    <w:name w:val="Body  clause"/>
    <w:basedOn w:val="Normal"/>
    <w:next w:val="Heading1"/>
    <w:rsid w:val="001F035E"/>
    <w:pPr>
      <w:widowControl/>
      <w:autoSpaceDE/>
      <w:autoSpaceDN/>
      <w:spacing w:before="120" w:after="120" w:line="300" w:lineRule="atLeast"/>
      <w:ind w:left="720"/>
      <w:jc w:val="both"/>
    </w:pPr>
    <w:rPr>
      <w:rFonts w:ascii="Times New Roman" w:eastAsia="Times New Roman" w:hAnsi="Times New Roman" w:cs="Times New Roman"/>
      <w:szCs w:val="20"/>
      <w:lang w:val="en-GB"/>
    </w:rPr>
  </w:style>
  <w:style w:type="paragraph" w:customStyle="1" w:styleId="Bodysubclause">
    <w:name w:val="Body  sub clause"/>
    <w:basedOn w:val="Normal"/>
    <w:rsid w:val="001F035E"/>
    <w:pPr>
      <w:widowControl/>
      <w:autoSpaceDE/>
      <w:autoSpaceDN/>
      <w:spacing w:before="240" w:after="120" w:line="300" w:lineRule="atLeast"/>
      <w:ind w:left="720"/>
      <w:jc w:val="both"/>
    </w:pPr>
    <w:rPr>
      <w:rFonts w:ascii="Times New Roman" w:eastAsia="Times New Roman" w:hAnsi="Times New Roman" w:cs="Times New Roman"/>
      <w:szCs w:val="20"/>
      <w:lang w:val="en-GB"/>
    </w:rPr>
  </w:style>
  <w:style w:type="paragraph" w:customStyle="1" w:styleId="Headingreg">
    <w:name w:val="Heading reg"/>
    <w:basedOn w:val="Heading1"/>
    <w:next w:val="Normal"/>
    <w:rsid w:val="001F035E"/>
    <w:pPr>
      <w:widowControl/>
      <w:tabs>
        <w:tab w:val="num" w:pos="720"/>
      </w:tabs>
      <w:autoSpaceDE/>
      <w:autoSpaceDN/>
      <w:spacing w:before="320" w:after="240" w:line="300" w:lineRule="atLeast"/>
      <w:ind w:left="720" w:hanging="720"/>
      <w:jc w:val="both"/>
    </w:pPr>
    <w:rPr>
      <w:rFonts w:eastAsia="Times New Roman" w:cs="Times New Roman"/>
      <w:kern w:val="28"/>
      <w:szCs w:val="20"/>
      <w:lang w:val="en-GB"/>
    </w:rPr>
  </w:style>
  <w:style w:type="character" w:customStyle="1" w:styleId="Defterm">
    <w:name w:val="Defterm"/>
    <w:rsid w:val="009E3249"/>
    <w:rPr>
      <w:b/>
      <w:color w:val="000000"/>
      <w:sz w:val="22"/>
    </w:rPr>
  </w:style>
  <w:style w:type="table" w:styleId="TableGrid">
    <w:name w:val="Table Grid"/>
    <w:basedOn w:val="TableNormal"/>
    <w:uiPriority w:val="39"/>
    <w:rsid w:val="0080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791C"/>
    <w:rPr>
      <w:rFonts w:ascii="Bookman Old Style" w:eastAsia="Bookman Old Style" w:hAnsi="Bookman Old Style" w:cs="Bookman Old Style"/>
      <w:sz w:val="24"/>
      <w:szCs w:val="24"/>
    </w:rPr>
  </w:style>
  <w:style w:type="character" w:customStyle="1" w:styleId="BodyTextChar">
    <w:name w:val="Body Text Char"/>
    <w:basedOn w:val="DefaultParagraphFont"/>
    <w:link w:val="BodyText"/>
    <w:uiPriority w:val="1"/>
    <w:rsid w:val="0080791C"/>
    <w:rPr>
      <w:rFonts w:ascii="Bookman Old Style" w:eastAsia="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3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9057-4FDE-4E93-AC90-644E14D2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BID SECURITY BOND.  -- STI DRAFT</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SECURITY BOND.  -- STI DRAFT</dc:title>
  <dc:creator>Olalekan Oje</dc:creator>
  <cp:lastModifiedBy>Kelechi Ofoegbu</cp:lastModifiedBy>
  <cp:revision>2</cp:revision>
  <cp:lastPrinted>2023-03-08T16:08:00Z</cp:lastPrinted>
  <dcterms:created xsi:type="dcterms:W3CDTF">2023-03-12T04:02:00Z</dcterms:created>
  <dcterms:modified xsi:type="dcterms:W3CDTF">2023-03-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LastSaved">
    <vt:filetime>2023-03-06T00:00:00Z</vt:filetime>
  </property>
  <property fmtid="{D5CDD505-2E9C-101B-9397-08002B2CF9AE}" pid="4" name="Producer">
    <vt:lpwstr>Microsoft: Print To PDF</vt:lpwstr>
  </property>
  <property fmtid="{D5CDD505-2E9C-101B-9397-08002B2CF9AE}" pid="5" name="MSIP_Label_d3e72968-a733-4bf7-aea4-3c2d04a97618_Enabled">
    <vt:lpwstr>true</vt:lpwstr>
  </property>
  <property fmtid="{D5CDD505-2E9C-101B-9397-08002B2CF9AE}" pid="6" name="MSIP_Label_d3e72968-a733-4bf7-aea4-3c2d04a97618_SetDate">
    <vt:lpwstr>2023-03-09T13:23:41Z</vt:lpwstr>
  </property>
  <property fmtid="{D5CDD505-2E9C-101B-9397-08002B2CF9AE}" pid="7" name="MSIP_Label_d3e72968-a733-4bf7-aea4-3c2d04a97618_Method">
    <vt:lpwstr>Privileged</vt:lpwstr>
  </property>
  <property fmtid="{D5CDD505-2E9C-101B-9397-08002B2CF9AE}" pid="8" name="MSIP_Label_d3e72968-a733-4bf7-aea4-3c2d04a97618_Name">
    <vt:lpwstr>d3e72968-a733-4bf7-aea4-3c2d04a97618</vt:lpwstr>
  </property>
  <property fmtid="{D5CDD505-2E9C-101B-9397-08002B2CF9AE}" pid="9" name="MSIP_Label_d3e72968-a733-4bf7-aea4-3c2d04a97618_SiteId">
    <vt:lpwstr>dde00ac9-104d-4c6f-af96-1adb1039445c</vt:lpwstr>
  </property>
  <property fmtid="{D5CDD505-2E9C-101B-9397-08002B2CF9AE}" pid="10" name="MSIP_Label_d3e72968-a733-4bf7-aea4-3c2d04a97618_ActionId">
    <vt:lpwstr>13496ca2-05ae-4238-b537-99a70a8117ee</vt:lpwstr>
  </property>
  <property fmtid="{D5CDD505-2E9C-101B-9397-08002B2CF9AE}" pid="11" name="MSIP_Label_d3e72968-a733-4bf7-aea4-3c2d04a97618_ContentBits">
    <vt:lpwstr>0</vt:lpwstr>
  </property>
</Properties>
</file>